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00CB6CAE" w:rsidRPr="00CB6CAE">
        <w:rPr>
          <w:rStyle w:val="FontStyle51"/>
          <w:b w:val="0"/>
          <w:bCs/>
          <w:sz w:val="24"/>
          <w:szCs w:val="24"/>
        </w:rPr>
        <w:t>Криптографические средства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CB6CAE">
        <w:rPr>
          <w:lang w:eastAsia="ko-KR"/>
        </w:rPr>
        <w:t>4</w:t>
      </w:r>
      <w:r w:rsidR="00646661" w:rsidRPr="00646661">
        <w:rPr>
          <w:lang w:eastAsia="ko-KR"/>
        </w:rPr>
        <w:t xml:space="preserve"> 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F14FC1" w:rsidRPr="00F14FC1" w:rsidRDefault="00F14FC1" w:rsidP="00F14FC1">
      <w:pPr>
        <w:adjustRightInd w:val="0"/>
        <w:snapToGrid w:val="0"/>
        <w:ind w:firstLine="720"/>
        <w:contextualSpacing/>
        <w:jc w:val="both"/>
        <w:rPr>
          <w:sz w:val="24"/>
          <w:szCs w:val="24"/>
        </w:rPr>
      </w:pPr>
      <w:r w:rsidRPr="00F14FC1">
        <w:rPr>
          <w:sz w:val="24"/>
          <w:szCs w:val="24"/>
        </w:rPr>
        <w:t xml:space="preserve">Рассмотрено </w:t>
      </w:r>
      <w:r w:rsidR="00CB6CAE">
        <w:rPr>
          <w:sz w:val="24"/>
          <w:szCs w:val="24"/>
        </w:rPr>
        <w:t xml:space="preserve">и рекомендовано </w:t>
      </w:r>
      <w:r w:rsidRPr="00F14FC1">
        <w:rPr>
          <w:sz w:val="24"/>
          <w:szCs w:val="24"/>
        </w:rPr>
        <w:t xml:space="preserve">на заседании </w:t>
      </w:r>
      <w:r w:rsidR="00CB6CAE">
        <w:rPr>
          <w:sz w:val="24"/>
          <w:szCs w:val="24"/>
        </w:rPr>
        <w:t>кафедры Информационных систем и программирования.</w:t>
      </w:r>
      <w:r w:rsidR="00211999">
        <w:rPr>
          <w:sz w:val="24"/>
          <w:szCs w:val="24"/>
        </w:rPr>
        <w:t xml:space="preserve"> Протокол № </w:t>
      </w:r>
      <w:r w:rsidR="00CB6CAE">
        <w:rPr>
          <w:sz w:val="24"/>
          <w:szCs w:val="24"/>
        </w:rPr>
        <w:t>9</w:t>
      </w:r>
      <w:r w:rsidR="00211999">
        <w:rPr>
          <w:sz w:val="24"/>
          <w:szCs w:val="24"/>
        </w:rPr>
        <w:t xml:space="preserve"> от 2</w:t>
      </w:r>
      <w:r w:rsidR="00CB6CAE">
        <w:rPr>
          <w:sz w:val="24"/>
          <w:szCs w:val="24"/>
        </w:rPr>
        <w:t>7</w:t>
      </w:r>
      <w:r w:rsidR="00211999">
        <w:rPr>
          <w:sz w:val="24"/>
          <w:szCs w:val="24"/>
        </w:rPr>
        <w:t>.05.202</w:t>
      </w:r>
      <w:r w:rsidR="00CB6CAE">
        <w:rPr>
          <w:sz w:val="24"/>
          <w:szCs w:val="24"/>
        </w:rPr>
        <w:t>4</w:t>
      </w:r>
      <w:r w:rsidRPr="00F14FC1">
        <w:rPr>
          <w:sz w:val="24"/>
          <w:szCs w:val="24"/>
        </w:rPr>
        <w:t xml:space="preserve"> г.</w:t>
      </w:r>
    </w:p>
    <w:p w:rsidR="00F14FC1" w:rsidRPr="00F14FC1" w:rsidRDefault="00F14FC1" w:rsidP="00F14FC1">
      <w:pPr>
        <w:adjustRightInd w:val="0"/>
        <w:snapToGrid w:val="0"/>
        <w:ind w:firstLine="720"/>
        <w:contextualSpacing/>
        <w:jc w:val="both"/>
        <w:rPr>
          <w:sz w:val="24"/>
          <w:szCs w:val="24"/>
        </w:rPr>
      </w:pPr>
    </w:p>
    <w:p w:rsidR="00B43228" w:rsidRPr="00646661" w:rsidRDefault="00B43228" w:rsidP="00646661">
      <w:pPr>
        <w:adjustRightInd w:val="0"/>
        <w:snapToGrid w:val="0"/>
        <w:ind w:firstLine="720"/>
        <w:contextualSpacing/>
        <w:jc w:val="both"/>
        <w:rPr>
          <w:bCs/>
          <w:color w:val="000000"/>
          <w:sz w:val="24"/>
          <w:szCs w:val="24"/>
        </w:rPr>
      </w:pPr>
      <w:bookmarkStart w:id="0" w:name="_GoBack"/>
      <w:bookmarkEnd w:id="0"/>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CB6CAE"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CB6CAE"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CB6CAE"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CB6CAE"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w:t>
      </w:r>
      <w:r w:rsidRPr="00646661">
        <w:rPr>
          <w:color w:val="0F0F0F"/>
          <w:sz w:val="24"/>
          <w:szCs w:val="24"/>
        </w:rPr>
        <w:lastRenderedPageBreak/>
        <w:t>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5"/>
        <w:gridCol w:w="587"/>
        <w:gridCol w:w="587"/>
        <w:gridCol w:w="585"/>
        <w:gridCol w:w="585"/>
        <w:gridCol w:w="587"/>
        <w:gridCol w:w="585"/>
        <w:gridCol w:w="584"/>
        <w:gridCol w:w="584"/>
        <w:gridCol w:w="584"/>
        <w:gridCol w:w="586"/>
        <w:gridCol w:w="584"/>
        <w:gridCol w:w="584"/>
        <w:gridCol w:w="584"/>
        <w:gridCol w:w="584"/>
        <w:gridCol w:w="60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7"/>
        <w:gridCol w:w="623"/>
        <w:gridCol w:w="623"/>
        <w:gridCol w:w="623"/>
        <w:gridCol w:w="623"/>
        <w:gridCol w:w="623"/>
        <w:gridCol w:w="623"/>
        <w:gridCol w:w="623"/>
        <w:gridCol w:w="623"/>
        <w:gridCol w:w="622"/>
        <w:gridCol w:w="622"/>
        <w:gridCol w:w="622"/>
        <w:gridCol w:w="622"/>
        <w:gridCol w:w="622"/>
        <w:gridCol w:w="642"/>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6"/>
        <w:gridCol w:w="586"/>
        <w:gridCol w:w="586"/>
        <w:gridCol w:w="586"/>
        <w:gridCol w:w="586"/>
        <w:gridCol w:w="588"/>
        <w:gridCol w:w="586"/>
        <w:gridCol w:w="586"/>
        <w:gridCol w:w="586"/>
        <w:gridCol w:w="586"/>
        <w:gridCol w:w="588"/>
        <w:gridCol w:w="586"/>
        <w:gridCol w:w="586"/>
        <w:gridCol w:w="585"/>
        <w:gridCol w:w="585"/>
        <w:gridCol w:w="607"/>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1055"/>
        <w:gridCol w:w="1055"/>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Число магических квадратов очень резко возрастает с увеличением размера его сторон: 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t xml:space="preserve">В компьютере такая операция соответствует сложению кодов ASCII символов сообщения </w:t>
      </w:r>
      <w:r w:rsidRPr="00646661">
        <w:rPr>
          <w:color w:val="0F0F0F"/>
          <w:sz w:val="24"/>
          <w:szCs w:val="24"/>
        </w:rPr>
        <w:lastRenderedPageBreak/>
        <w:t xml:space="preserve">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w:t>
      </w:r>
      <w:r w:rsidRPr="00646661">
        <w:rPr>
          <w:color w:val="0F0F0F"/>
          <w:sz w:val="24"/>
          <w:szCs w:val="24"/>
        </w:rPr>
        <w:lastRenderedPageBreak/>
        <w:t>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lastRenderedPageBreak/>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lastRenderedPageBreak/>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конкретный РСЛОС имел максимальный период (т.е. циклически проходил через все 2n</w:t>
      </w:r>
      <w:r w:rsidRPr="00646661">
        <w:rPr>
          <w:color w:val="0F0F0F"/>
          <w:sz w:val="24"/>
          <w:szCs w:val="24"/>
        </w:rPr>
        <w:t xml:space="preserve">1 внутренних состояний), многочлен, образованный из отводной последовательности, должен быть примитивным (неприводимым) – т.е. не раскладываться на </w:t>
      </w:r>
      <w:r w:rsidRPr="00646661">
        <w:rPr>
          <w:color w:val="0F0F0F"/>
          <w:sz w:val="24"/>
          <w:szCs w:val="24"/>
        </w:rPr>
        <w:lastRenderedPageBreak/>
        <w:t>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lastRenderedPageBreak/>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lastRenderedPageBreak/>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 xml:space="preserve">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w:t>
      </w:r>
      <w:r w:rsidRPr="00646661">
        <w:rPr>
          <w:color w:val="0F0F0F"/>
          <w:sz w:val="24"/>
          <w:szCs w:val="24"/>
        </w:rPr>
        <w:lastRenderedPageBreak/>
        <w:t>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Результат вышеизложенных преобразований складывается по модулю 2 с левой </w:t>
      </w:r>
      <w:r w:rsidRPr="00646661">
        <w:rPr>
          <w:color w:val="0F0F0F"/>
          <w:sz w:val="24"/>
          <w:szCs w:val="24"/>
        </w:rPr>
        <w:lastRenderedPageBreak/>
        <w:t>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lastRenderedPageBreak/>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lastRenderedPageBreak/>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анный вариант вызова функции CryptAcquireContext выполнит подключение к </w:t>
      </w:r>
      <w:r w:rsidRPr="00646661">
        <w:rPr>
          <w:color w:val="0F0F0F"/>
          <w:sz w:val="24"/>
          <w:szCs w:val="24"/>
        </w:rPr>
        <w:lastRenderedPageBreak/>
        <w:t>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 xml:space="preserve">#define CALG_SHA_256 0x800C #define CALG_SHA_384 0x800D #define </w:t>
      </w:r>
      <w:r w:rsidRPr="00646661">
        <w:rPr>
          <w:color w:val="0F0F0F"/>
          <w:sz w:val="24"/>
          <w:szCs w:val="24"/>
        </w:rPr>
        <w:lastRenderedPageBreak/>
        <w:t>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w:t>
      </w:r>
      <w:r w:rsidRPr="00646661">
        <w:rPr>
          <w:color w:val="0F0F0F"/>
          <w:sz w:val="24"/>
          <w:szCs w:val="24"/>
        </w:rPr>
        <w:lastRenderedPageBreak/>
        <w:t>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Этот ключ также определяет алгоритм шифрования. Параметр hHash используется, если исходные 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 xml:space="preserve">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w:t>
      </w:r>
      <w:r w:rsidRPr="00646661">
        <w:rPr>
          <w:color w:val="0F0F0F"/>
          <w:sz w:val="24"/>
          <w:szCs w:val="24"/>
        </w:rPr>
        <w:lastRenderedPageBreak/>
        <w:t>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w:t>
      </w:r>
      <w:r w:rsidRPr="00646661">
        <w:rPr>
          <w:color w:val="0F0F0F"/>
          <w:sz w:val="24"/>
          <w:szCs w:val="24"/>
        </w:rPr>
        <w:lastRenderedPageBreak/>
        <w:t>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w:t>
      </w:r>
      <w:r w:rsidRPr="00646661">
        <w:rPr>
          <w:color w:val="0F0F0F"/>
          <w:sz w:val="24"/>
          <w:szCs w:val="24"/>
        </w:rPr>
        <w:lastRenderedPageBreak/>
        <w:t>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w:t>
      </w:r>
      <w:r w:rsidRPr="00646661">
        <w:rPr>
          <w:color w:val="0F0F0F"/>
          <w:sz w:val="24"/>
          <w:szCs w:val="24"/>
        </w:rPr>
        <w:lastRenderedPageBreak/>
        <w:t>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 xml:space="preserve">Формально функция BCryptSetProperty может использовать те же идентификаторы, что и </w:t>
      </w:r>
      <w:r w:rsidRPr="00646661">
        <w:rPr>
          <w:color w:val="0F0F0F"/>
          <w:sz w:val="24"/>
          <w:szCs w:val="24"/>
        </w:rPr>
        <w:lastRenderedPageBreak/>
        <w:t>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извлекает из хэш-объекта окончательный хэш-код входных данных, </w:t>
      </w:r>
      <w:r w:rsidRPr="00646661">
        <w:rPr>
          <w:color w:val="0F0F0F"/>
          <w:sz w:val="24"/>
          <w:szCs w:val="24"/>
        </w:rPr>
        <w:lastRenderedPageBreak/>
        <w:t>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w:t>
      </w:r>
      <w:r w:rsidRPr="00646661">
        <w:rPr>
          <w:color w:val="0F0F0F"/>
          <w:sz w:val="24"/>
          <w:szCs w:val="24"/>
        </w:rPr>
        <w:lastRenderedPageBreak/>
        <w:t>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lastRenderedPageBreak/>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 xml:space="preserve">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w:t>
      </w:r>
      <w:r w:rsidRPr="00646661">
        <w:rPr>
          <w:color w:val="0F0F0F"/>
          <w:sz w:val="24"/>
          <w:szCs w:val="24"/>
        </w:rPr>
        <w:lastRenderedPageBreak/>
        <w:t>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посмотрим на содержимое каталога, в который установлен пакет OpenSSL. 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w:t>
      </w:r>
      <w:r w:rsidRPr="00646661">
        <w:rPr>
          <w:color w:val="0F0F0F"/>
          <w:sz w:val="24"/>
          <w:szCs w:val="24"/>
        </w:rPr>
        <w:lastRenderedPageBreak/>
        <w:t>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w:t>
      </w:r>
      <w:r w:rsidRPr="00646661">
        <w:rPr>
          <w:color w:val="0F0F0F"/>
          <w:sz w:val="24"/>
          <w:szCs w:val="24"/>
        </w:rPr>
        <w:lastRenderedPageBreak/>
        <w:t>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w:t>
      </w:r>
      <w:r w:rsidRPr="00646661">
        <w:rPr>
          <w:color w:val="0F0F0F"/>
          <w:sz w:val="24"/>
          <w:szCs w:val="24"/>
        </w:rPr>
        <w:lastRenderedPageBreak/>
        <w:t>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 xml:space="preserve">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w:t>
      </w:r>
      <w:r w:rsidRPr="00646661">
        <w:rPr>
          <w:color w:val="0F0F0F"/>
          <w:sz w:val="24"/>
          <w:szCs w:val="24"/>
        </w:rPr>
        <w:lastRenderedPageBreak/>
        <w:t>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lastRenderedPageBreak/>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w:t>
      </w:r>
      <w:r w:rsidRPr="00646661">
        <w:rPr>
          <w:color w:val="0F0F0F"/>
          <w:sz w:val="24"/>
          <w:szCs w:val="24"/>
        </w:rPr>
        <w:lastRenderedPageBreak/>
        <w:t>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 xml:space="preserve">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w:t>
      </w:r>
      <w:r w:rsidRPr="00646661">
        <w:rPr>
          <w:color w:val="0F0F0F"/>
          <w:sz w:val="24"/>
          <w:szCs w:val="24"/>
        </w:rPr>
        <w:lastRenderedPageBreak/>
        <w:t>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 xml:space="preserve">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w:t>
      </w:r>
      <w:r w:rsidRPr="00646661">
        <w:rPr>
          <w:color w:val="0F0F0F"/>
          <w:sz w:val="24"/>
          <w:szCs w:val="24"/>
        </w:rPr>
        <w:lastRenderedPageBreak/>
        <w:t>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w:t>
      </w:r>
      <w:r w:rsidRPr="00646661">
        <w:rPr>
          <w:color w:val="0F0F0F"/>
          <w:sz w:val="24"/>
          <w:szCs w:val="24"/>
        </w:rPr>
        <w:lastRenderedPageBreak/>
        <w:t>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 xml:space="preserve">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w:t>
      </w:r>
      <w:r w:rsidRPr="00646661">
        <w:rPr>
          <w:color w:val="0F0F0F"/>
          <w:sz w:val="24"/>
          <w:szCs w:val="24"/>
        </w:rPr>
        <w:lastRenderedPageBreak/>
        <w:t>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 xml:space="preserve">Рассмотрим процесс создания данных сертификатов командами OpenSSL на конкретных </w:t>
      </w:r>
      <w:r w:rsidRPr="00646661">
        <w:rPr>
          <w:color w:val="0F0F0F"/>
          <w:sz w:val="24"/>
          <w:szCs w:val="24"/>
        </w:rPr>
        <w:lastRenderedPageBreak/>
        <w:t>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lastRenderedPageBreak/>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w:t>
      </w:r>
      <w:r w:rsidRPr="00646661">
        <w:rPr>
          <w:color w:val="0F0F0F"/>
          <w:sz w:val="24"/>
          <w:szCs w:val="24"/>
        </w:rPr>
        <w:lastRenderedPageBreak/>
        <w:t>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 xml:space="preserve">Создать в динамической памяти буфер требуемого размера и вызвать функцию </w:t>
      </w:r>
      <w:r w:rsidRPr="00646661">
        <w:rPr>
          <w:color w:val="0F0F0F"/>
          <w:sz w:val="24"/>
          <w:szCs w:val="24"/>
        </w:rPr>
        <w:lastRenderedPageBreak/>
        <w:t>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не используется и должен быть равен NULL. Строка szSubsystemProtocol </w:t>
      </w:r>
      <w:r w:rsidRPr="00646661">
        <w:rPr>
          <w:color w:val="0F0F0F"/>
          <w:sz w:val="24"/>
          <w:szCs w:val="24"/>
        </w:rPr>
        <w:lastRenderedPageBreak/>
        <w:t>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Функция позволяет извлечь из заданного хранилища контекст сертификата ЦС, </w:t>
      </w:r>
      <w:r w:rsidRPr="00646661">
        <w:rPr>
          <w:color w:val="0F0F0F"/>
          <w:sz w:val="24"/>
          <w:szCs w:val="24"/>
        </w:rPr>
        <w:lastRenderedPageBreak/>
        <w:t>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 xml:space="preserve">В MSDN имеется подробное описание </w:t>
      </w:r>
      <w:r w:rsidRPr="00646661">
        <w:rPr>
          <w:color w:val="0F0F0F"/>
          <w:sz w:val="24"/>
          <w:szCs w:val="24"/>
        </w:rPr>
        <w:lastRenderedPageBreak/>
        <w:t>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lastRenderedPageBreak/>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Структура простейшего клиентского приложения, передающего и принимающего данные </w:t>
      </w:r>
      <w:r w:rsidRPr="00646661">
        <w:rPr>
          <w:color w:val="0F0F0F"/>
          <w:sz w:val="24"/>
          <w:szCs w:val="24"/>
        </w:rPr>
        <w:lastRenderedPageBreak/>
        <w:t>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lastRenderedPageBreak/>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w:t>
      </w:r>
      <w:r w:rsidRPr="00646661">
        <w:rPr>
          <w:color w:val="0F0F0F"/>
          <w:sz w:val="24"/>
          <w:szCs w:val="24"/>
        </w:rPr>
        <w:lastRenderedPageBreak/>
        <w:t>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 xml:space="preserve">Какие функции WinSock API используются для открытия и закрытия сокетов, </w:t>
      </w:r>
      <w:r w:rsidRPr="00646661">
        <w:rPr>
          <w:color w:val="0F0F0F"/>
          <w:sz w:val="24"/>
          <w:szCs w:val="24"/>
        </w:rPr>
        <w:lastRenderedPageBreak/>
        <w:t>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lastRenderedPageBreak/>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 xml:space="preserve">Отметим, что в общем случае таблица Виженера состоит из циклически сдвигаемых </w:t>
      </w:r>
      <w:r w:rsidRPr="00646661">
        <w:rPr>
          <w:color w:val="0F0F0F"/>
          <w:sz w:val="24"/>
          <w:szCs w:val="24"/>
        </w:rPr>
        <w:lastRenderedPageBreak/>
        <w:t>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Function EncryptRusTextB(m As Range, k As Range) As String Const firstCode = 192 ' - ASCII-код первого символа алфавита Const lastCode = 223 ' - ASCII-код последнего символа </w:t>
      </w:r>
      <w:r w:rsidRPr="00646661">
        <w:rPr>
          <w:color w:val="0F0F0F"/>
          <w:sz w:val="24"/>
          <w:szCs w:val="24"/>
        </w:rPr>
        <w:lastRenderedPageBreak/>
        <w:t>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lastRenderedPageBreak/>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a thousand and one nights i have Eeen recounting to you faEles of past ages and legends of 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lastRenderedPageBreak/>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lastRenderedPageBreak/>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 xml:space="preserve">Первоначально метод, лежащий в основе стандарта DES, был разработан фирмой IBM </w:t>
      </w:r>
      <w:r w:rsidRPr="0047132A">
        <w:rPr>
          <w:color w:val="0F0F0F"/>
          <w:sz w:val="24"/>
          <w:szCs w:val="24"/>
        </w:rPr>
        <w:lastRenderedPageBreak/>
        <w:t>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lastRenderedPageBreak/>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lastRenderedPageBreak/>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В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 xml:space="preserve">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w:t>
      </w:r>
      <w:r w:rsidRPr="00646661">
        <w:rPr>
          <w:color w:val="0F0F0F"/>
          <w:sz w:val="24"/>
          <w:szCs w:val="24"/>
        </w:rPr>
        <w:lastRenderedPageBreak/>
        <w:t>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lastRenderedPageBreak/>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 xml:space="preserve">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w:t>
      </w:r>
      <w:r w:rsidRPr="00646661">
        <w:rPr>
          <w:color w:val="0F0F0F"/>
          <w:sz w:val="24"/>
          <w:szCs w:val="24"/>
        </w:rPr>
        <w:lastRenderedPageBreak/>
        <w:t>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луче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ычно в</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w:t>
      </w:r>
      <w:r w:rsidRPr="0047132A">
        <w:rPr>
          <w:color w:val="0F0F0F"/>
          <w:sz w:val="24"/>
          <w:szCs w:val="24"/>
        </w:rPr>
        <w:lastRenderedPageBreak/>
        <w:t xml:space="preserve">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lastRenderedPageBreak/>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 xml:space="preserve">Разработчики операционной системы Windows уделили серьезное внимание обес- </w:t>
      </w:r>
      <w:r w:rsidRPr="00646661">
        <w:rPr>
          <w:color w:val="0F0F0F"/>
          <w:sz w:val="24"/>
          <w:szCs w:val="24"/>
        </w:rPr>
        <w:lastRenderedPageBreak/>
        <w:t>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w:t>
      </w:r>
      <w:r w:rsidRPr="00646661">
        <w:rPr>
          <w:color w:val="0F0F0F"/>
          <w:sz w:val="24"/>
          <w:szCs w:val="24"/>
        </w:rPr>
        <w:lastRenderedPageBreak/>
        <w:t>(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lastRenderedPageBreak/>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lastRenderedPageBreak/>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w:t>
      </w:r>
      <w:r w:rsidRPr="00646661">
        <w:rPr>
          <w:color w:val="0F0F0F"/>
          <w:sz w:val="24"/>
          <w:szCs w:val="24"/>
        </w:rPr>
        <w:lastRenderedPageBreak/>
        <w:t xml:space="preserve">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 xml:space="preserve">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w:t>
      </w:r>
      <w:r w:rsidRPr="00646661">
        <w:rPr>
          <w:color w:val="0F0F0F"/>
          <w:sz w:val="24"/>
          <w:szCs w:val="24"/>
        </w:rPr>
        <w:lastRenderedPageBreak/>
        <w:t>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 xml:space="preserve">Для программного просмотра и изменения списков DACL можно использо- вать API-функции AddAccessAllowedAce, AddAccessDeniedAce, SetSecurityInfo. Подробнее с </w:t>
      </w:r>
      <w:r w:rsidRPr="00646661">
        <w:rPr>
          <w:color w:val="0F0F0F"/>
          <w:sz w:val="24"/>
          <w:szCs w:val="24"/>
        </w:rPr>
        <w:lastRenderedPageBreak/>
        <w:t>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Для каждого объекта в SD содержится список SACL, состоящий из записей ACE, </w:t>
      </w:r>
      <w:r w:rsidRPr="00646661">
        <w:rPr>
          <w:color w:val="0F0F0F"/>
          <w:sz w:val="24"/>
          <w:szCs w:val="24"/>
        </w:rPr>
        <w:lastRenderedPageBreak/>
        <w:t>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 xml:space="preserve">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w:t>
      </w:r>
      <w:r w:rsidRPr="00646661">
        <w:rPr>
          <w:color w:val="0F0F0F"/>
          <w:sz w:val="24"/>
          <w:szCs w:val="24"/>
        </w:rPr>
        <w:lastRenderedPageBreak/>
        <w:t>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 xml:space="preserve">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w:t>
      </w:r>
      <w:r w:rsidRPr="00646661">
        <w:rPr>
          <w:color w:val="0F0F0F"/>
          <w:sz w:val="24"/>
          <w:szCs w:val="24"/>
        </w:rPr>
        <w:lastRenderedPageBreak/>
        <w:t>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 xml:space="preserve">С помощью команды runas запустите сеанс командной строки (cmd.exe) от имени вновь созданного пользователя. Командой whoami посмотрите SID пользователя и всех </w:t>
      </w:r>
      <w:r w:rsidRPr="00646661">
        <w:rPr>
          <w:color w:val="0F0F0F"/>
          <w:sz w:val="24"/>
          <w:szCs w:val="24"/>
        </w:rPr>
        <w:lastRenderedPageBreak/>
        <w:t>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 xml:space="preserve">ж) Создайте в разделе HKLM\Software реестра раздел testKey. Запретите пользователю testUser создание новых разделов в этом разделе реестра. Создайте для раздела </w:t>
      </w:r>
      <w:r w:rsidRPr="00646661">
        <w:rPr>
          <w:color w:val="0F0F0F"/>
          <w:sz w:val="24"/>
          <w:szCs w:val="24"/>
        </w:rPr>
        <w:lastRenderedPageBreak/>
        <w:t>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t xml:space="preserve">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w:t>
      </w:r>
      <w:r w:rsidRPr="00646661">
        <w:rPr>
          <w:color w:val="0F0F0F"/>
          <w:sz w:val="24"/>
          <w:szCs w:val="24"/>
        </w:rPr>
        <w:lastRenderedPageBreak/>
        <w:t>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 xml:space="preserve">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w:t>
      </w:r>
      <w:r w:rsidRPr="00646661">
        <w:rPr>
          <w:color w:val="0F0F0F"/>
          <w:sz w:val="24"/>
          <w:szCs w:val="24"/>
        </w:rPr>
        <w:lastRenderedPageBreak/>
        <w:t>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 xml:space="preserve">GPG имеет множество реализаций, совместимых между собой и рядом дру- гих программ (например, PGP) благодаря стандарту OpenPGP (RFC 4880), но имеющих разный набор </w:t>
      </w:r>
      <w:r w:rsidRPr="00646661">
        <w:rPr>
          <w:color w:val="0F0F0F"/>
          <w:sz w:val="24"/>
          <w:szCs w:val="24"/>
        </w:rPr>
        <w:lastRenderedPageBreak/>
        <w:t>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В этом окне отображается 40-цифровой fingerprint («отпечаток пальца») созданного сертификата ключевой пары, уникальность которого гаарантируется с очень высокой </w:t>
      </w:r>
      <w:r w:rsidRPr="00646661">
        <w:rPr>
          <w:color w:val="0F0F0F"/>
          <w:sz w:val="24"/>
          <w:szCs w:val="24"/>
        </w:rPr>
        <w:lastRenderedPageBreak/>
        <w:t>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lastRenderedPageBreak/>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 xml:space="preserve">Если был выбран режим шифрования, в следующем окне (рис. 13б) система предложит выбрать сертификат(-ы) открытого (-ых) ключа (-ей), с помощью ко- торого(-ых) будет </w:t>
      </w:r>
      <w:r w:rsidRPr="00646661">
        <w:rPr>
          <w:color w:val="0F0F0F"/>
          <w:sz w:val="24"/>
          <w:szCs w:val="24"/>
        </w:rPr>
        <w:lastRenderedPageBreak/>
        <w:t>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lastRenderedPageBreak/>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Конкретное действие, выполняемое командой gpg зависит от параметров запуска. 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lastRenderedPageBreak/>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сервер ключей, если ключ не найдется среди за- 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lastRenderedPageBreak/>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 xml:space="preserve">Написать скрипт, который с будет формировать/проверять общую подпись для </w:t>
      </w:r>
      <w:r w:rsidRPr="00646661">
        <w:rPr>
          <w:color w:val="0F0F0F"/>
          <w:sz w:val="24"/>
          <w:szCs w:val="24"/>
        </w:rPr>
        <w:lastRenderedPageBreak/>
        <w:t>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Целью работы является исследование защиты с применением пароля, а также </w:t>
      </w:r>
      <w:r w:rsidRPr="00646661">
        <w:rPr>
          <w:color w:val="0F0F0F"/>
          <w:sz w:val="24"/>
          <w:szCs w:val="24"/>
        </w:rPr>
        <w:lastRenderedPageBreak/>
        <w:t>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lastRenderedPageBreak/>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211999" w:rsidP="00646661">
      <w:pPr>
        <w:pStyle w:val="a3"/>
        <w:ind w:left="113"/>
        <w:jc w:val="both"/>
        <w:rPr>
          <w:sz w:val="24"/>
          <w:szCs w:val="24"/>
        </w:rPr>
      </w:pPr>
      <w:r>
        <w:rPr>
          <w:noProof/>
          <w:sz w:val="24"/>
          <w:szCs w:val="24"/>
          <w:lang w:bidi="ar-SA"/>
        </w:rPr>
        <w:lastRenderedPageBreak/>
        <mc:AlternateContent>
          <mc:Choice Requires="wpg">
            <w:drawing>
              <wp:inline distT="0" distB="0" distL="0" distR="0">
                <wp:extent cx="3147060" cy="5092700"/>
                <wp:effectExtent l="5080" t="0" r="635" b="3175"/>
                <wp:docPr id="22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5092700"/>
                          <a:chOff x="0" y="0"/>
                          <a:chExt cx="4956" cy="8020"/>
                        </a:xfrm>
                      </wpg:grpSpPr>
                      <pic:pic xmlns:pic="http://schemas.openxmlformats.org/drawingml/2006/picture">
                        <pic:nvPicPr>
                          <pic:cNvPr id="225"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 cy="4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78"/>
                            <a:ext cx="4854" cy="3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C2FE64" id="Group 179" o:spid="_x0000_s1026" style="width:247.8pt;height:401pt;mso-position-horizontal-relative:char;mso-position-vertical-relative:line" coordsize="4956,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4956;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">
                  <v:imagedata r:id="rId23" o:title=""/>
                </v:shape>
                <v:shape id="Picture 180" o:spid="_x0000_s1028" type="#_x0000_t75" style="position:absolute;top:4078;width:485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">
                  <v:imagedata r:id="rId24" o:title=""/>
                </v:shape>
                <w10:anchorlock/>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47955</wp:posOffset>
                </wp:positionV>
                <wp:extent cx="5894070" cy="2415540"/>
                <wp:effectExtent l="0" t="0" r="5715" b="6350"/>
                <wp:wrapTopAndBottom/>
                <wp:docPr id="2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415540"/>
                          <a:chOff x="1134" y="233"/>
                          <a:chExt cx="9282" cy="3804"/>
                        </a:xfrm>
                      </wpg:grpSpPr>
                      <pic:pic xmlns:pic="http://schemas.openxmlformats.org/drawingml/2006/picture">
                        <pic:nvPicPr>
                          <pic:cNvPr id="222"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233"/>
                            <a:ext cx="4682" cy="3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18" y="317"/>
                            <a:ext cx="4598" cy="3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13E2" id="Group 176" o:spid="_x0000_s1026" style="position:absolute;margin-left:56.7pt;margin-top:11.65pt;width:464.1pt;height:190.2pt;z-index:-251650048;mso-wrap-distance-left:0;mso-wrap-distance-right:0;mso-position-horizontal-relative:page" coordorigin="1134,233" coordsize="928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">
                <v:shape id="Picture 178" o:spid="_x0000_s1027" type="#_x0000_t75" style="position:absolute;left:1134;top:233;width:468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">
                  <v:imagedata r:id="rId27" o:title=""/>
                </v:shape>
                <v:shape id="Picture 177" o:spid="_x0000_s1028" type="#_x0000_t75" style="position:absolute;left:5818;top:317;width:459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">
                  <v:imagedata r:id="rId28" o:title=""/>
                </v:shape>
                <w10:wrap type="topAndBottom" anchorx="page"/>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lastRenderedPageBreak/>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9"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0"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lastRenderedPageBreak/>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2"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3"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4"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lastRenderedPageBreak/>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5"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CB6CAE" w:rsidP="00646661">
      <w:pPr>
        <w:pStyle w:val="5"/>
        <w:ind w:left="2276"/>
        <w:jc w:val="both"/>
        <w:rPr>
          <w:b w:val="0"/>
          <w:sz w:val="24"/>
          <w:szCs w:val="24"/>
        </w:rPr>
      </w:pPr>
      <w:hyperlink r:id="rId36">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lastRenderedPageBreak/>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 xml:space="preserve">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w:t>
      </w:r>
      <w:r w:rsidRPr="00646661">
        <w:rPr>
          <w:sz w:val="24"/>
          <w:szCs w:val="24"/>
        </w:rPr>
        <w:lastRenderedPageBreak/>
        <w:t>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 xml:space="preserve">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w:t>
      </w:r>
      <w:r w:rsidRPr="00646661">
        <w:rPr>
          <w:sz w:val="24"/>
          <w:szCs w:val="24"/>
        </w:rPr>
        <w:lastRenderedPageBreak/>
        <w:t>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 xml:space="preserve">Тип ключа Размер </w:t>
      </w:r>
      <w:r w:rsidRPr="00646661">
        <w:rPr>
          <w:sz w:val="24"/>
          <w:szCs w:val="24"/>
        </w:rPr>
        <w:lastRenderedPageBreak/>
        <w:t>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7"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lastRenderedPageBreak/>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8"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9"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lastRenderedPageBreak/>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lastRenderedPageBreak/>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lastRenderedPageBreak/>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41"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lastRenderedPageBreak/>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3"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4"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lastRenderedPageBreak/>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646661">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5">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lastRenderedPageBreak/>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6"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 xml:space="preserve">Crypton DK предоставляет функции шифрования по симметричной ключевой системе. </w:t>
      </w:r>
      <w:r w:rsidRPr="00646661">
        <w:rPr>
          <w:sz w:val="24"/>
          <w:szCs w:val="24"/>
        </w:rPr>
        <w:lastRenderedPageBreak/>
        <w:t>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7">
        <w:r w:rsidRPr="00646661">
          <w:rPr>
            <w:color w:val="0000FF"/>
            <w:sz w:val="24"/>
            <w:szCs w:val="24"/>
            <w:u w:val="single" w:color="0000FF"/>
          </w:rPr>
          <w:t>Crypton</w:t>
        </w:r>
      </w:hyperlink>
      <w:r w:rsidRPr="00646661">
        <w:rPr>
          <w:color w:val="0000FF"/>
          <w:sz w:val="24"/>
          <w:szCs w:val="24"/>
        </w:rPr>
        <w:t xml:space="preserve"> </w:t>
      </w:r>
      <w:hyperlink r:id="rId48">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9">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lastRenderedPageBreak/>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50"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lastRenderedPageBreak/>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51"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2"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53"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lastRenderedPageBreak/>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t xml:space="preserve">«Такском-Спринтер» при обмене электронными документами между налоговыми органами и </w:t>
      </w:r>
      <w:r w:rsidRPr="00646661">
        <w:rPr>
          <w:sz w:val="24"/>
          <w:szCs w:val="24"/>
        </w:rPr>
        <w:lastRenderedPageBreak/>
        <w:t>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114300" distR="114300" simplePos="0" relativeHeight="251663360" behindDoc="1" locked="0" layoutInCell="1" allowOverlap="1">
                <wp:simplePos x="0" y="0"/>
                <wp:positionH relativeFrom="page">
                  <wp:posOffset>5314950</wp:posOffset>
                </wp:positionH>
                <wp:positionV relativeFrom="page">
                  <wp:posOffset>2575560</wp:posOffset>
                </wp:positionV>
                <wp:extent cx="369570" cy="618490"/>
                <wp:effectExtent l="85725" t="3810" r="78105" b="6350"/>
                <wp:wrapNone/>
                <wp:docPr id="21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618490"/>
                          <a:chOff x="8370" y="4056"/>
                          <a:chExt cx="582" cy="974"/>
                        </a:xfrm>
                      </wpg:grpSpPr>
                      <wps:wsp>
                        <wps:cNvPr id="219" name="Freeform 175"/>
                        <wps:cNvSpPr>
                          <a:spLocks/>
                        </wps:cNvSpPr>
                        <wps:spPr bwMode="auto">
                          <a:xfrm>
                            <a:off x="8372" y="4058"/>
                            <a:ext cx="578" cy="970"/>
                          </a:xfrm>
                          <a:custGeom>
                            <a:avLst/>
                            <a:gdLst>
                              <a:gd name="T0" fmla="+- 0 8372 8372"/>
                              <a:gd name="T1" fmla="*/ T0 w 578"/>
                              <a:gd name="T2" fmla="+- 0 4058 4058"/>
                              <a:gd name="T3" fmla="*/ 4058 h 970"/>
                              <a:gd name="T4" fmla="+- 0 8684 8372"/>
                              <a:gd name="T5" fmla="*/ T4 w 578"/>
                              <a:gd name="T6" fmla="+- 0 4500 4058"/>
                              <a:gd name="T7" fmla="*/ 4500 h 970"/>
                              <a:gd name="T8" fmla="+- 0 8520 8372"/>
                              <a:gd name="T9" fmla="*/ T8 w 578"/>
                              <a:gd name="T10" fmla="+- 0 4508 4058"/>
                              <a:gd name="T11" fmla="*/ 4508 h 970"/>
                              <a:gd name="T12" fmla="+- 0 8950 8372"/>
                              <a:gd name="T13" fmla="*/ T12 w 578"/>
                              <a:gd name="T14" fmla="+- 0 5028 4058"/>
                              <a:gd name="T15" fmla="*/ 5028 h 970"/>
                              <a:gd name="T16" fmla="+- 0 8640 8372"/>
                              <a:gd name="T17" fmla="*/ T16 w 578"/>
                              <a:gd name="T18" fmla="+- 0 4586 4058"/>
                              <a:gd name="T19" fmla="*/ 4586 h 970"/>
                              <a:gd name="T20" fmla="+- 0 8802 8372"/>
                              <a:gd name="T21" fmla="*/ T20 w 578"/>
                              <a:gd name="T22" fmla="+- 0 4578 4058"/>
                              <a:gd name="T23" fmla="*/ 4578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312" y="442"/>
                                </a:lnTo>
                                <a:lnTo>
                                  <a:pt x="148" y="450"/>
                                </a:lnTo>
                                <a:lnTo>
                                  <a:pt x="578" y="970"/>
                                </a:lnTo>
                                <a:lnTo>
                                  <a:pt x="268" y="528"/>
                                </a:lnTo>
                                <a:lnTo>
                                  <a:pt x="430" y="5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4"/>
                        <wps:cNvSpPr>
                          <a:spLocks/>
                        </wps:cNvSpPr>
                        <wps:spPr bwMode="auto">
                          <a:xfrm>
                            <a:off x="8372" y="4058"/>
                            <a:ext cx="578" cy="970"/>
                          </a:xfrm>
                          <a:custGeom>
                            <a:avLst/>
                            <a:gdLst>
                              <a:gd name="T0" fmla="+- 0 8372 8372"/>
                              <a:gd name="T1" fmla="*/ T0 w 578"/>
                              <a:gd name="T2" fmla="+- 0 4058 4058"/>
                              <a:gd name="T3" fmla="*/ 4058 h 970"/>
                              <a:gd name="T4" fmla="+- 0 8802 8372"/>
                              <a:gd name="T5" fmla="*/ T4 w 578"/>
                              <a:gd name="T6" fmla="+- 0 4578 4058"/>
                              <a:gd name="T7" fmla="*/ 4578 h 970"/>
                              <a:gd name="T8" fmla="+- 0 8640 8372"/>
                              <a:gd name="T9" fmla="*/ T8 w 578"/>
                              <a:gd name="T10" fmla="+- 0 4586 4058"/>
                              <a:gd name="T11" fmla="*/ 4586 h 970"/>
                              <a:gd name="T12" fmla="+- 0 8950 8372"/>
                              <a:gd name="T13" fmla="*/ T12 w 578"/>
                              <a:gd name="T14" fmla="+- 0 5028 4058"/>
                              <a:gd name="T15" fmla="*/ 5028 h 970"/>
                              <a:gd name="T16" fmla="+- 0 8520 8372"/>
                              <a:gd name="T17" fmla="*/ T16 w 578"/>
                              <a:gd name="T18" fmla="+- 0 4508 4058"/>
                              <a:gd name="T19" fmla="*/ 4508 h 970"/>
                              <a:gd name="T20" fmla="+- 0 8684 8372"/>
                              <a:gd name="T21" fmla="*/ T20 w 578"/>
                              <a:gd name="T22" fmla="+- 0 4500 4058"/>
                              <a:gd name="T23" fmla="*/ 4500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430" y="520"/>
                                </a:lnTo>
                                <a:lnTo>
                                  <a:pt x="268" y="528"/>
                                </a:lnTo>
                                <a:lnTo>
                                  <a:pt x="578" y="970"/>
                                </a:lnTo>
                                <a:lnTo>
                                  <a:pt x="148" y="450"/>
                                </a:lnTo>
                                <a:lnTo>
                                  <a:pt x="312" y="442"/>
                                </a:lnTo>
                                <a:lnTo>
                                  <a:pt x="0" y="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4806" id="Group 173" o:spid="_x0000_s1026" style="position:absolute;margin-left:418.5pt;margin-top:202.8pt;width:29.1pt;height:48.7pt;z-index:-251653120;mso-position-horizontal-relative:page;mso-position-vertical-relative:page" coordorigin="8370,4056" coordsize="5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">
                <v:shape id="Freeform 175" o:spid="_x0000_s1027"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" path="m,l312,442r-164,8l578,970,268,528r162,-8l,xe" fillcolor="black" stroked="f">
                  <v:path arrowok="t" o:connecttype="custom" o:connectlocs="0,4058;312,4500;148,4508;578,5028;268,4586;430,4578;0,4058" o:connectangles="0,0,0,0,0,0,0"/>
                </v:shape>
                <v:shape id="Freeform 174" o:spid="_x0000_s1028"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" path="m,l430,520r-162,8l578,970,148,450r164,-8l,xe" filled="f" strokeweight=".2pt">
                  <v:path arrowok="t" o:connecttype="custom" o:connectlocs="0,4058;430,4578;268,4586;578,5028;148,4508;312,4500;0,4058" o:connectangles="0,0,0,0,0,0,0"/>
                </v:shape>
                <w10:wrap anchorx="page" anchory="page"/>
              </v:group>
            </w:pict>
          </mc:Fallback>
        </mc:AlternateConten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4"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211999" w:rsidP="00646661">
      <w:pPr>
        <w:pStyle w:val="a3"/>
        <w:ind w:left="1154"/>
        <w:jc w:val="both"/>
        <w:rPr>
          <w:sz w:val="24"/>
          <w:szCs w:val="24"/>
        </w:rPr>
      </w:pPr>
      <w:r>
        <w:rPr>
          <w:noProof/>
          <w:sz w:val="24"/>
          <w:szCs w:val="24"/>
          <w:lang w:bidi="ar-SA"/>
        </w:rPr>
        <mc:AlternateContent>
          <mc:Choice Requires="wpg">
            <w:drawing>
              <wp:inline distT="0" distB="0" distL="0" distR="0">
                <wp:extent cx="5044440" cy="6490970"/>
                <wp:effectExtent l="8890" t="2540" r="4445" b="2540"/>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490970"/>
                          <a:chOff x="0" y="0"/>
                          <a:chExt cx="7944" cy="10222"/>
                        </a:xfrm>
                      </wpg:grpSpPr>
                      <wps:wsp>
                        <wps:cNvPr id="40" name="Line 172"/>
                        <wps:cNvCnPr>
                          <a:cxnSpLocks noChangeShapeType="1"/>
                        </wps:cNvCnPr>
                        <wps:spPr bwMode="auto">
                          <a:xfrm>
                            <a:off x="5616" y="730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71"/>
                        <wps:cNvSpPr>
                          <a:spLocks/>
                        </wps:cNvSpPr>
                        <wps:spPr bwMode="auto">
                          <a:xfrm>
                            <a:off x="3152" y="7200"/>
                            <a:ext cx="746" cy="298"/>
                          </a:xfrm>
                          <a:custGeom>
                            <a:avLst/>
                            <a:gdLst>
                              <a:gd name="T0" fmla="+- 0 3898 3152"/>
                              <a:gd name="T1" fmla="*/ T0 w 746"/>
                              <a:gd name="T2" fmla="+- 0 7498 7200"/>
                              <a:gd name="T3" fmla="*/ 7498 h 298"/>
                              <a:gd name="T4" fmla="+- 0 3754 3152"/>
                              <a:gd name="T5" fmla="*/ T4 w 746"/>
                              <a:gd name="T6" fmla="+- 0 7426 7200"/>
                              <a:gd name="T7" fmla="*/ 7426 h 298"/>
                              <a:gd name="T8" fmla="+- 0 3608 3152"/>
                              <a:gd name="T9" fmla="*/ T8 w 746"/>
                              <a:gd name="T10" fmla="+- 0 7360 7200"/>
                              <a:gd name="T11" fmla="*/ 7360 h 298"/>
                              <a:gd name="T12" fmla="+- 0 3458 3152"/>
                              <a:gd name="T13" fmla="*/ T12 w 746"/>
                              <a:gd name="T14" fmla="+- 0 7300 7200"/>
                              <a:gd name="T15" fmla="*/ 7300 h 298"/>
                              <a:gd name="T16" fmla="+- 0 3304 3152"/>
                              <a:gd name="T17" fmla="*/ T16 w 746"/>
                              <a:gd name="T18" fmla="+- 0 7246 7200"/>
                              <a:gd name="T19" fmla="*/ 7246 h 298"/>
                              <a:gd name="T20" fmla="+- 0 3152 3152"/>
                              <a:gd name="T21" fmla="*/ T20 w 746"/>
                              <a:gd name="T22" fmla="+- 0 7200 7200"/>
                              <a:gd name="T23" fmla="*/ 7200 h 298"/>
                            </a:gdLst>
                            <a:ahLst/>
                            <a:cxnLst>
                              <a:cxn ang="0">
                                <a:pos x="T1" y="T3"/>
                              </a:cxn>
                              <a:cxn ang="0">
                                <a:pos x="T5" y="T7"/>
                              </a:cxn>
                              <a:cxn ang="0">
                                <a:pos x="T9" y="T11"/>
                              </a:cxn>
                              <a:cxn ang="0">
                                <a:pos x="T13" y="T15"/>
                              </a:cxn>
                              <a:cxn ang="0">
                                <a:pos x="T17" y="T19"/>
                              </a:cxn>
                              <a:cxn ang="0">
                                <a:pos x="T21" y="T23"/>
                              </a:cxn>
                            </a:cxnLst>
                            <a:rect l="0" t="0" r="r" b="b"/>
                            <a:pathLst>
                              <a:path w="746" h="298">
                                <a:moveTo>
                                  <a:pt x="746" y="298"/>
                                </a:moveTo>
                                <a:lnTo>
                                  <a:pt x="602" y="226"/>
                                </a:lnTo>
                                <a:lnTo>
                                  <a:pt x="456" y="160"/>
                                </a:lnTo>
                                <a:lnTo>
                                  <a:pt x="306" y="100"/>
                                </a:lnTo>
                                <a:lnTo>
                                  <a:pt x="152" y="46"/>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54" y="5642"/>
                            <a:ext cx="396" cy="31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69"/>
                        <wps:cNvSpPr>
                          <a:spLocks noChangeArrowheads="1"/>
                        </wps:cNvSpPr>
                        <wps:spPr bwMode="auto">
                          <a:xfrm>
                            <a:off x="4648" y="3226"/>
                            <a:ext cx="2996" cy="4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8"/>
                        <wps:cNvSpPr>
                          <a:spLocks noChangeArrowheads="1"/>
                        </wps:cNvSpPr>
                        <wps:spPr bwMode="auto">
                          <a:xfrm>
                            <a:off x="4648" y="3226"/>
                            <a:ext cx="2996" cy="4272"/>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62" y="3226"/>
                            <a:ext cx="2990" cy="1796"/>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66"/>
                        <wps:cNvSpPr>
                          <a:spLocks/>
                        </wps:cNvSpPr>
                        <wps:spPr bwMode="auto">
                          <a:xfrm>
                            <a:off x="5230" y="5750"/>
                            <a:ext cx="1934" cy="1554"/>
                          </a:xfrm>
                          <a:custGeom>
                            <a:avLst/>
                            <a:gdLst>
                              <a:gd name="T0" fmla="+- 0 5938 5230"/>
                              <a:gd name="T1" fmla="*/ T0 w 1934"/>
                              <a:gd name="T2" fmla="+- 0 5750 5750"/>
                              <a:gd name="T3" fmla="*/ 5750 h 1554"/>
                              <a:gd name="T4" fmla="+- 0 5422 5230"/>
                              <a:gd name="T5" fmla="*/ T4 w 1934"/>
                              <a:gd name="T6" fmla="+- 0 5750 5750"/>
                              <a:gd name="T7" fmla="*/ 5750 h 1554"/>
                              <a:gd name="T8" fmla="+- 0 5422 5230"/>
                              <a:gd name="T9" fmla="*/ T8 w 1934"/>
                              <a:gd name="T10" fmla="+- 0 7174 5750"/>
                              <a:gd name="T11" fmla="*/ 7174 h 1554"/>
                              <a:gd name="T12" fmla="+- 0 5230 5230"/>
                              <a:gd name="T13" fmla="*/ T12 w 1934"/>
                              <a:gd name="T14" fmla="+- 0 7270 5750"/>
                              <a:gd name="T15" fmla="*/ 7270 h 1554"/>
                              <a:gd name="T16" fmla="+- 0 5230 5230"/>
                              <a:gd name="T17" fmla="*/ T16 w 1934"/>
                              <a:gd name="T18" fmla="+- 0 7304 5750"/>
                              <a:gd name="T19" fmla="*/ 7304 h 1554"/>
                              <a:gd name="T20" fmla="+- 0 6148 5230"/>
                              <a:gd name="T21" fmla="*/ T20 w 1934"/>
                              <a:gd name="T22" fmla="+- 0 7304 5750"/>
                              <a:gd name="T23" fmla="*/ 7304 h 1554"/>
                              <a:gd name="T24" fmla="+- 0 6148 5230"/>
                              <a:gd name="T25" fmla="*/ T24 w 1934"/>
                              <a:gd name="T26" fmla="+- 0 7270 5750"/>
                              <a:gd name="T27" fmla="*/ 7270 h 1554"/>
                              <a:gd name="T28" fmla="+- 0 5938 5230"/>
                              <a:gd name="T29" fmla="*/ T28 w 1934"/>
                              <a:gd name="T30" fmla="+- 0 7174 5750"/>
                              <a:gd name="T31" fmla="*/ 7174 h 1554"/>
                              <a:gd name="T32" fmla="+- 0 5938 5230"/>
                              <a:gd name="T33" fmla="*/ T32 w 1934"/>
                              <a:gd name="T34" fmla="+- 0 5750 5750"/>
                              <a:gd name="T35" fmla="*/ 5750 h 1554"/>
                              <a:gd name="T36" fmla="+- 0 6984 5230"/>
                              <a:gd name="T37" fmla="*/ T36 w 1934"/>
                              <a:gd name="T38" fmla="+- 0 7250 5750"/>
                              <a:gd name="T39" fmla="*/ 7250 h 1554"/>
                              <a:gd name="T40" fmla="+- 0 6186 5230"/>
                              <a:gd name="T41" fmla="*/ T40 w 1934"/>
                              <a:gd name="T42" fmla="+- 0 7250 5750"/>
                              <a:gd name="T43" fmla="*/ 7250 h 1554"/>
                              <a:gd name="T44" fmla="+- 0 6186 5230"/>
                              <a:gd name="T45" fmla="*/ T44 w 1934"/>
                              <a:gd name="T46" fmla="+- 0 7304 5750"/>
                              <a:gd name="T47" fmla="*/ 7304 h 1554"/>
                              <a:gd name="T48" fmla="+- 0 6984 5230"/>
                              <a:gd name="T49" fmla="*/ T48 w 1934"/>
                              <a:gd name="T50" fmla="+- 0 7304 5750"/>
                              <a:gd name="T51" fmla="*/ 7304 h 1554"/>
                              <a:gd name="T52" fmla="+- 0 6984 5230"/>
                              <a:gd name="T53" fmla="*/ T52 w 1934"/>
                              <a:gd name="T54" fmla="+- 0 7250 5750"/>
                              <a:gd name="T55" fmla="*/ 7250 h 1554"/>
                              <a:gd name="T56" fmla="+- 0 6984 5230"/>
                              <a:gd name="T57" fmla="*/ T56 w 1934"/>
                              <a:gd name="T58" fmla="+- 0 7086 5750"/>
                              <a:gd name="T59" fmla="*/ 7086 h 1554"/>
                              <a:gd name="T60" fmla="+- 0 6186 5230"/>
                              <a:gd name="T61" fmla="*/ T60 w 1934"/>
                              <a:gd name="T62" fmla="+- 0 7086 5750"/>
                              <a:gd name="T63" fmla="*/ 7086 h 1554"/>
                              <a:gd name="T64" fmla="+- 0 6384 5230"/>
                              <a:gd name="T65" fmla="*/ T64 w 1934"/>
                              <a:gd name="T66" fmla="+- 0 7138 5750"/>
                              <a:gd name="T67" fmla="*/ 7138 h 1554"/>
                              <a:gd name="T68" fmla="+- 0 6384 5230"/>
                              <a:gd name="T69" fmla="*/ T68 w 1934"/>
                              <a:gd name="T70" fmla="+- 0 7250 5750"/>
                              <a:gd name="T71" fmla="*/ 7250 h 1554"/>
                              <a:gd name="T72" fmla="+- 0 6782 5230"/>
                              <a:gd name="T73" fmla="*/ T72 w 1934"/>
                              <a:gd name="T74" fmla="+- 0 7250 5750"/>
                              <a:gd name="T75" fmla="*/ 7250 h 1554"/>
                              <a:gd name="T76" fmla="+- 0 6782 5230"/>
                              <a:gd name="T77" fmla="*/ T76 w 1934"/>
                              <a:gd name="T78" fmla="+- 0 7138 5750"/>
                              <a:gd name="T79" fmla="*/ 7138 h 1554"/>
                              <a:gd name="T80" fmla="+- 0 6984 5230"/>
                              <a:gd name="T81" fmla="*/ T80 w 1934"/>
                              <a:gd name="T82" fmla="+- 0 7086 5750"/>
                              <a:gd name="T83" fmla="*/ 7086 h 1554"/>
                              <a:gd name="T84" fmla="+- 0 7164 5230"/>
                              <a:gd name="T85" fmla="*/ T84 w 1934"/>
                              <a:gd name="T86" fmla="+- 0 6138 5750"/>
                              <a:gd name="T87" fmla="*/ 6138 h 1554"/>
                              <a:gd name="T88" fmla="+- 0 6004 5230"/>
                              <a:gd name="T89" fmla="*/ T88 w 1934"/>
                              <a:gd name="T90" fmla="+- 0 6138 5750"/>
                              <a:gd name="T91" fmla="*/ 6138 h 1554"/>
                              <a:gd name="T92" fmla="+- 0 6004 5230"/>
                              <a:gd name="T93" fmla="*/ T92 w 1934"/>
                              <a:gd name="T94" fmla="+- 0 7086 5750"/>
                              <a:gd name="T95" fmla="*/ 7086 h 1554"/>
                              <a:gd name="T96" fmla="+- 0 7164 5230"/>
                              <a:gd name="T97" fmla="*/ T96 w 1934"/>
                              <a:gd name="T98" fmla="+- 0 7086 5750"/>
                              <a:gd name="T99" fmla="*/ 7086 h 1554"/>
                              <a:gd name="T100" fmla="+- 0 7164 5230"/>
                              <a:gd name="T101" fmla="*/ T100 w 1934"/>
                              <a:gd name="T102" fmla="+- 0 6138 5750"/>
                              <a:gd name="T103" fmla="*/ 6138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4" h="1554">
                                <a:moveTo>
                                  <a:pt x="708" y="0"/>
                                </a:moveTo>
                                <a:lnTo>
                                  <a:pt x="192" y="0"/>
                                </a:lnTo>
                                <a:lnTo>
                                  <a:pt x="192" y="1424"/>
                                </a:lnTo>
                                <a:lnTo>
                                  <a:pt x="0" y="1520"/>
                                </a:lnTo>
                                <a:lnTo>
                                  <a:pt x="0" y="1554"/>
                                </a:lnTo>
                                <a:lnTo>
                                  <a:pt x="918" y="1554"/>
                                </a:lnTo>
                                <a:lnTo>
                                  <a:pt x="918" y="1520"/>
                                </a:lnTo>
                                <a:lnTo>
                                  <a:pt x="708" y="1424"/>
                                </a:lnTo>
                                <a:lnTo>
                                  <a:pt x="708" y="0"/>
                                </a:lnTo>
                                <a:close/>
                                <a:moveTo>
                                  <a:pt x="1754" y="1500"/>
                                </a:moveTo>
                                <a:lnTo>
                                  <a:pt x="956" y="1500"/>
                                </a:lnTo>
                                <a:lnTo>
                                  <a:pt x="956" y="1554"/>
                                </a:lnTo>
                                <a:lnTo>
                                  <a:pt x="1754" y="1554"/>
                                </a:lnTo>
                                <a:lnTo>
                                  <a:pt x="1754" y="1500"/>
                                </a:lnTo>
                                <a:close/>
                                <a:moveTo>
                                  <a:pt x="1754" y="1336"/>
                                </a:moveTo>
                                <a:lnTo>
                                  <a:pt x="956" y="1336"/>
                                </a:lnTo>
                                <a:lnTo>
                                  <a:pt x="1154" y="1388"/>
                                </a:lnTo>
                                <a:lnTo>
                                  <a:pt x="1154" y="1500"/>
                                </a:lnTo>
                                <a:lnTo>
                                  <a:pt x="1552" y="1500"/>
                                </a:lnTo>
                                <a:lnTo>
                                  <a:pt x="1552" y="1388"/>
                                </a:lnTo>
                                <a:lnTo>
                                  <a:pt x="1754" y="1336"/>
                                </a:lnTo>
                                <a:close/>
                                <a:moveTo>
                                  <a:pt x="1934" y="388"/>
                                </a:moveTo>
                                <a:lnTo>
                                  <a:pt x="774" y="388"/>
                                </a:lnTo>
                                <a:lnTo>
                                  <a:pt x="774" y="1336"/>
                                </a:lnTo>
                                <a:lnTo>
                                  <a:pt x="1934" y="1336"/>
                                </a:lnTo>
                                <a:lnTo>
                                  <a:pt x="1934"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5"/>
                        <wps:cNvSpPr>
                          <a:spLocks/>
                        </wps:cNvSpPr>
                        <wps:spPr bwMode="auto">
                          <a:xfrm>
                            <a:off x="5230" y="5750"/>
                            <a:ext cx="918" cy="1554"/>
                          </a:xfrm>
                          <a:custGeom>
                            <a:avLst/>
                            <a:gdLst>
                              <a:gd name="T0" fmla="+- 0 5230 5230"/>
                              <a:gd name="T1" fmla="*/ T0 w 918"/>
                              <a:gd name="T2" fmla="+- 0 7304 5750"/>
                              <a:gd name="T3" fmla="*/ 7304 h 1554"/>
                              <a:gd name="T4" fmla="+- 0 5230 5230"/>
                              <a:gd name="T5" fmla="*/ T4 w 918"/>
                              <a:gd name="T6" fmla="+- 0 7270 5750"/>
                              <a:gd name="T7" fmla="*/ 7270 h 1554"/>
                              <a:gd name="T8" fmla="+- 0 5422 5230"/>
                              <a:gd name="T9" fmla="*/ T8 w 918"/>
                              <a:gd name="T10" fmla="+- 0 7174 5750"/>
                              <a:gd name="T11" fmla="*/ 7174 h 1554"/>
                              <a:gd name="T12" fmla="+- 0 5422 5230"/>
                              <a:gd name="T13" fmla="*/ T12 w 918"/>
                              <a:gd name="T14" fmla="+- 0 5750 5750"/>
                              <a:gd name="T15" fmla="*/ 5750 h 1554"/>
                              <a:gd name="T16" fmla="+- 0 5938 5230"/>
                              <a:gd name="T17" fmla="*/ T16 w 918"/>
                              <a:gd name="T18" fmla="+- 0 5750 5750"/>
                              <a:gd name="T19" fmla="*/ 5750 h 1554"/>
                              <a:gd name="T20" fmla="+- 0 5938 5230"/>
                              <a:gd name="T21" fmla="*/ T20 w 918"/>
                              <a:gd name="T22" fmla="+- 0 7174 5750"/>
                              <a:gd name="T23" fmla="*/ 7174 h 1554"/>
                              <a:gd name="T24" fmla="+- 0 6148 5230"/>
                              <a:gd name="T25" fmla="*/ T24 w 918"/>
                              <a:gd name="T26" fmla="+- 0 7270 5750"/>
                              <a:gd name="T27" fmla="*/ 7270 h 1554"/>
                              <a:gd name="T28" fmla="+- 0 6148 5230"/>
                              <a:gd name="T29" fmla="*/ T28 w 918"/>
                              <a:gd name="T30" fmla="+- 0 7304 5750"/>
                              <a:gd name="T31" fmla="*/ 7304 h 1554"/>
                              <a:gd name="T32" fmla="+- 0 5230 5230"/>
                              <a:gd name="T33" fmla="*/ T32 w 918"/>
                              <a:gd name="T34" fmla="+- 0 7304 5750"/>
                              <a:gd name="T35" fmla="*/ 7304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 h="1554">
                                <a:moveTo>
                                  <a:pt x="0" y="1554"/>
                                </a:moveTo>
                                <a:lnTo>
                                  <a:pt x="0" y="1520"/>
                                </a:lnTo>
                                <a:lnTo>
                                  <a:pt x="192" y="1424"/>
                                </a:lnTo>
                                <a:lnTo>
                                  <a:pt x="192" y="0"/>
                                </a:lnTo>
                                <a:lnTo>
                                  <a:pt x="708" y="0"/>
                                </a:lnTo>
                                <a:lnTo>
                                  <a:pt x="708" y="1424"/>
                                </a:lnTo>
                                <a:lnTo>
                                  <a:pt x="918" y="1520"/>
                                </a:lnTo>
                                <a:lnTo>
                                  <a:pt x="918" y="1554"/>
                                </a:lnTo>
                                <a:lnTo>
                                  <a:pt x="0" y="155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6004" y="6138"/>
                            <a:ext cx="1160" cy="1166"/>
                          </a:xfrm>
                          <a:custGeom>
                            <a:avLst/>
                            <a:gdLst>
                              <a:gd name="T0" fmla="+- 0 6004 6004"/>
                              <a:gd name="T1" fmla="*/ T0 w 1160"/>
                              <a:gd name="T2" fmla="+- 0 7086 6138"/>
                              <a:gd name="T3" fmla="*/ 7086 h 1166"/>
                              <a:gd name="T4" fmla="+- 0 6186 6004"/>
                              <a:gd name="T5" fmla="*/ T4 w 1160"/>
                              <a:gd name="T6" fmla="+- 0 7086 6138"/>
                              <a:gd name="T7" fmla="*/ 7086 h 1166"/>
                              <a:gd name="T8" fmla="+- 0 6384 6004"/>
                              <a:gd name="T9" fmla="*/ T8 w 1160"/>
                              <a:gd name="T10" fmla="+- 0 7138 6138"/>
                              <a:gd name="T11" fmla="*/ 7138 h 1166"/>
                              <a:gd name="T12" fmla="+- 0 6384 6004"/>
                              <a:gd name="T13" fmla="*/ T12 w 1160"/>
                              <a:gd name="T14" fmla="+- 0 7250 6138"/>
                              <a:gd name="T15" fmla="*/ 7250 h 1166"/>
                              <a:gd name="T16" fmla="+- 0 6186 6004"/>
                              <a:gd name="T17" fmla="*/ T16 w 1160"/>
                              <a:gd name="T18" fmla="+- 0 7250 6138"/>
                              <a:gd name="T19" fmla="*/ 7250 h 1166"/>
                              <a:gd name="T20" fmla="+- 0 6186 6004"/>
                              <a:gd name="T21" fmla="*/ T20 w 1160"/>
                              <a:gd name="T22" fmla="+- 0 7304 6138"/>
                              <a:gd name="T23" fmla="*/ 7304 h 1166"/>
                              <a:gd name="T24" fmla="+- 0 6984 6004"/>
                              <a:gd name="T25" fmla="*/ T24 w 1160"/>
                              <a:gd name="T26" fmla="+- 0 7304 6138"/>
                              <a:gd name="T27" fmla="*/ 7304 h 1166"/>
                              <a:gd name="T28" fmla="+- 0 6984 6004"/>
                              <a:gd name="T29" fmla="*/ T28 w 1160"/>
                              <a:gd name="T30" fmla="+- 0 7250 6138"/>
                              <a:gd name="T31" fmla="*/ 7250 h 1166"/>
                              <a:gd name="T32" fmla="+- 0 6782 6004"/>
                              <a:gd name="T33" fmla="*/ T32 w 1160"/>
                              <a:gd name="T34" fmla="+- 0 7250 6138"/>
                              <a:gd name="T35" fmla="*/ 7250 h 1166"/>
                              <a:gd name="T36" fmla="+- 0 6782 6004"/>
                              <a:gd name="T37" fmla="*/ T36 w 1160"/>
                              <a:gd name="T38" fmla="+- 0 7138 6138"/>
                              <a:gd name="T39" fmla="*/ 7138 h 1166"/>
                              <a:gd name="T40" fmla="+- 0 6984 6004"/>
                              <a:gd name="T41" fmla="*/ T40 w 1160"/>
                              <a:gd name="T42" fmla="+- 0 7086 6138"/>
                              <a:gd name="T43" fmla="*/ 7086 h 1166"/>
                              <a:gd name="T44" fmla="+- 0 7164 6004"/>
                              <a:gd name="T45" fmla="*/ T44 w 1160"/>
                              <a:gd name="T46" fmla="+- 0 7086 6138"/>
                              <a:gd name="T47" fmla="*/ 7086 h 1166"/>
                              <a:gd name="T48" fmla="+- 0 7164 6004"/>
                              <a:gd name="T49" fmla="*/ T48 w 1160"/>
                              <a:gd name="T50" fmla="+- 0 6138 6138"/>
                              <a:gd name="T51" fmla="*/ 6138 h 1166"/>
                              <a:gd name="T52" fmla="+- 0 6004 6004"/>
                              <a:gd name="T53" fmla="*/ T52 w 1160"/>
                              <a:gd name="T54" fmla="+- 0 6138 6138"/>
                              <a:gd name="T55" fmla="*/ 6138 h 1166"/>
                              <a:gd name="T56" fmla="+- 0 6004 6004"/>
                              <a:gd name="T57" fmla="*/ T56 w 1160"/>
                              <a:gd name="T58" fmla="+- 0 7086 6138"/>
                              <a:gd name="T59" fmla="*/ 708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0" h="1166">
                                <a:moveTo>
                                  <a:pt x="0" y="948"/>
                                </a:moveTo>
                                <a:lnTo>
                                  <a:pt x="182" y="948"/>
                                </a:lnTo>
                                <a:lnTo>
                                  <a:pt x="380" y="1000"/>
                                </a:lnTo>
                                <a:lnTo>
                                  <a:pt x="380" y="1112"/>
                                </a:lnTo>
                                <a:lnTo>
                                  <a:pt x="182" y="1112"/>
                                </a:lnTo>
                                <a:lnTo>
                                  <a:pt x="182" y="1166"/>
                                </a:lnTo>
                                <a:lnTo>
                                  <a:pt x="980" y="1166"/>
                                </a:lnTo>
                                <a:lnTo>
                                  <a:pt x="980" y="1112"/>
                                </a:lnTo>
                                <a:lnTo>
                                  <a:pt x="778" y="1112"/>
                                </a:lnTo>
                                <a:lnTo>
                                  <a:pt x="778" y="1000"/>
                                </a:lnTo>
                                <a:lnTo>
                                  <a:pt x="980" y="948"/>
                                </a:lnTo>
                                <a:lnTo>
                                  <a:pt x="1160" y="948"/>
                                </a:lnTo>
                                <a:lnTo>
                                  <a:pt x="1160" y="0"/>
                                </a:lnTo>
                                <a:lnTo>
                                  <a:pt x="0" y="0"/>
                                </a:lnTo>
                                <a:lnTo>
                                  <a:pt x="0" y="94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63"/>
                        <wps:cNvCnPr>
                          <a:cxnSpLocks noChangeShapeType="1"/>
                        </wps:cNvCnPr>
                        <wps:spPr bwMode="auto">
                          <a:xfrm>
                            <a:off x="5422"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2"/>
                        <wps:cNvCnPr>
                          <a:cxnSpLocks noChangeShapeType="1"/>
                        </wps:cNvCnPr>
                        <wps:spPr bwMode="auto">
                          <a:xfrm>
                            <a:off x="5938"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1"/>
                        <wps:cNvCnPr>
                          <a:cxnSpLocks noChangeShapeType="1"/>
                        </wps:cNvCnPr>
                        <wps:spPr bwMode="auto">
                          <a:xfrm>
                            <a:off x="5584" y="6236"/>
                            <a:ext cx="1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0"/>
                        <wps:cNvCnPr>
                          <a:cxnSpLocks noChangeShapeType="1"/>
                        </wps:cNvCnPr>
                        <wps:spPr bwMode="auto">
                          <a:xfrm>
                            <a:off x="5552" y="6074"/>
                            <a:ext cx="2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59"/>
                        <wps:cNvSpPr>
                          <a:spLocks noChangeArrowheads="1"/>
                        </wps:cNvSpPr>
                        <wps:spPr bwMode="auto">
                          <a:xfrm>
                            <a:off x="5486" y="5814"/>
                            <a:ext cx="388" cy="90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58"/>
                        <wps:cNvCnPr>
                          <a:cxnSpLocks noChangeShapeType="1"/>
                        </wps:cNvCnPr>
                        <wps:spPr bwMode="auto">
                          <a:xfrm>
                            <a:off x="6384" y="7250"/>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7"/>
                        <wps:cNvCnPr>
                          <a:cxnSpLocks noChangeShapeType="1"/>
                        </wps:cNvCnPr>
                        <wps:spPr bwMode="auto">
                          <a:xfrm>
                            <a:off x="6384" y="7138"/>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6"/>
                        <wps:cNvCnPr>
                          <a:cxnSpLocks noChangeShapeType="1"/>
                        </wps:cNvCnPr>
                        <wps:spPr bwMode="auto">
                          <a:xfrm>
                            <a:off x="6186" y="7086"/>
                            <a:ext cx="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5"/>
                        <wps:cNvCnPr>
                          <a:cxnSpLocks noChangeShapeType="1"/>
                        </wps:cNvCnPr>
                        <wps:spPr bwMode="auto">
                          <a:xfrm>
                            <a:off x="5487" y="6786"/>
                            <a:ext cx="0" cy="422"/>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66" name="Line 154"/>
                        <wps:cNvCnPr>
                          <a:cxnSpLocks noChangeShapeType="1"/>
                        </wps:cNvCnPr>
                        <wps:spPr bwMode="auto">
                          <a:xfrm>
                            <a:off x="555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7" name="Line 153"/>
                        <wps:cNvCnPr>
                          <a:cxnSpLocks noChangeShapeType="1"/>
                        </wps:cNvCnPr>
                        <wps:spPr bwMode="auto">
                          <a:xfrm>
                            <a:off x="561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8" name="Line 152"/>
                        <wps:cNvCnPr>
                          <a:cxnSpLocks noChangeShapeType="1"/>
                        </wps:cNvCnPr>
                        <wps:spPr bwMode="auto">
                          <a:xfrm>
                            <a:off x="568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9" name="Line 151"/>
                        <wps:cNvCnPr>
                          <a:cxnSpLocks noChangeShapeType="1"/>
                        </wps:cNvCnPr>
                        <wps:spPr bwMode="auto">
                          <a:xfrm>
                            <a:off x="574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5808"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1" name="Line 149"/>
                        <wps:cNvCnPr>
                          <a:cxnSpLocks noChangeShapeType="1"/>
                        </wps:cNvCnPr>
                        <wps:spPr bwMode="auto">
                          <a:xfrm>
                            <a:off x="5874"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2" name="Rectangle 148"/>
                        <wps:cNvSpPr>
                          <a:spLocks noChangeArrowheads="1"/>
                        </wps:cNvSpPr>
                        <wps:spPr bwMode="auto">
                          <a:xfrm>
                            <a:off x="5470" y="6786"/>
                            <a:ext cx="34"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47"/>
                        <wps:cNvSpPr>
                          <a:spLocks noChangeArrowheads="1"/>
                        </wps:cNvSpPr>
                        <wps:spPr bwMode="auto">
                          <a:xfrm>
                            <a:off x="553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46"/>
                        <wps:cNvSpPr>
                          <a:spLocks noChangeArrowheads="1"/>
                        </wps:cNvSpPr>
                        <wps:spPr bwMode="auto">
                          <a:xfrm>
                            <a:off x="560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45"/>
                        <wps:cNvSpPr>
                          <a:spLocks noChangeArrowheads="1"/>
                        </wps:cNvSpPr>
                        <wps:spPr bwMode="auto">
                          <a:xfrm>
                            <a:off x="566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4"/>
                        <wps:cNvSpPr>
                          <a:spLocks noChangeArrowheads="1"/>
                        </wps:cNvSpPr>
                        <wps:spPr bwMode="auto">
                          <a:xfrm>
                            <a:off x="573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3"/>
                        <wps:cNvSpPr>
                          <a:spLocks noChangeArrowheads="1"/>
                        </wps:cNvSpPr>
                        <wps:spPr bwMode="auto">
                          <a:xfrm>
                            <a:off x="5792"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42"/>
                        <wps:cNvSpPr>
                          <a:spLocks noChangeArrowheads="1"/>
                        </wps:cNvSpPr>
                        <wps:spPr bwMode="auto">
                          <a:xfrm>
                            <a:off x="5858"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41"/>
                        <wps:cNvSpPr>
                          <a:spLocks noChangeArrowheads="1"/>
                        </wps:cNvSpPr>
                        <wps:spPr bwMode="auto">
                          <a:xfrm>
                            <a:off x="5858"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0"/>
                        <wps:cNvSpPr>
                          <a:spLocks noChangeArrowheads="1"/>
                        </wps:cNvSpPr>
                        <wps:spPr bwMode="auto">
                          <a:xfrm>
                            <a:off x="5792"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39"/>
                        <wps:cNvSpPr>
                          <a:spLocks noChangeArrowheads="1"/>
                        </wps:cNvSpPr>
                        <wps:spPr bwMode="auto">
                          <a:xfrm>
                            <a:off x="573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38"/>
                        <wps:cNvSpPr>
                          <a:spLocks noChangeArrowheads="1"/>
                        </wps:cNvSpPr>
                        <wps:spPr bwMode="auto">
                          <a:xfrm>
                            <a:off x="566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37"/>
                        <wps:cNvSpPr>
                          <a:spLocks noChangeArrowheads="1"/>
                        </wps:cNvSpPr>
                        <wps:spPr bwMode="auto">
                          <a:xfrm>
                            <a:off x="560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36"/>
                        <wps:cNvSpPr>
                          <a:spLocks noChangeArrowheads="1"/>
                        </wps:cNvSpPr>
                        <wps:spPr bwMode="auto">
                          <a:xfrm>
                            <a:off x="553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5"/>
                        <wps:cNvSpPr>
                          <a:spLocks noChangeArrowheads="1"/>
                        </wps:cNvSpPr>
                        <wps:spPr bwMode="auto">
                          <a:xfrm>
                            <a:off x="5470" y="7078"/>
                            <a:ext cx="34"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18" y="5844"/>
                            <a:ext cx="326" cy="78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133"/>
                        <wps:cNvSpPr>
                          <a:spLocks noChangeArrowheads="1"/>
                        </wps:cNvSpPr>
                        <wps:spPr bwMode="auto">
                          <a:xfrm>
                            <a:off x="7074" y="7032"/>
                            <a:ext cx="5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2"/>
                        <wps:cNvSpPr>
                          <a:spLocks noChangeArrowheads="1"/>
                        </wps:cNvSpPr>
                        <wps:spPr bwMode="auto">
                          <a:xfrm>
                            <a:off x="6112" y="6904"/>
                            <a:ext cx="36"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31"/>
                        <wps:cNvCnPr>
                          <a:cxnSpLocks noChangeShapeType="1"/>
                        </wps:cNvCnPr>
                        <wps:spPr bwMode="auto">
                          <a:xfrm>
                            <a:off x="6112" y="6886"/>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0"/>
                        <wps:cNvCnPr>
                          <a:cxnSpLocks noChangeShapeType="1"/>
                        </wps:cNvCnPr>
                        <wps:spPr bwMode="auto">
                          <a:xfrm>
                            <a:off x="6149" y="6320"/>
                            <a:ext cx="0" cy="548"/>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9"/>
                        <wps:cNvCnPr>
                          <a:cxnSpLocks noChangeShapeType="1"/>
                        </wps:cNvCnPr>
                        <wps:spPr bwMode="auto">
                          <a:xfrm>
                            <a:off x="6112" y="6302"/>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8"/>
                        <wps:cNvCnPr>
                          <a:cxnSpLocks noChangeShapeType="1"/>
                        </wps:cNvCnPr>
                        <wps:spPr bwMode="auto">
                          <a:xfrm>
                            <a:off x="6112" y="6266"/>
                            <a:ext cx="944"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7"/>
                        <wps:cNvCnPr>
                          <a:cxnSpLocks noChangeShapeType="1"/>
                        </wps:cNvCnPr>
                        <wps:spPr bwMode="auto">
                          <a:xfrm>
                            <a:off x="7002" y="6320"/>
                            <a:ext cx="0" cy="548"/>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6"/>
                        <wps:cNvSpPr>
                          <a:spLocks noChangeArrowheads="1"/>
                        </wps:cNvSpPr>
                        <wps:spPr bwMode="auto">
                          <a:xfrm>
                            <a:off x="5632" y="6220"/>
                            <a:ext cx="98"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5"/>
                        <wps:cNvSpPr>
                          <a:spLocks noChangeArrowheads="1"/>
                        </wps:cNvSpPr>
                        <wps:spPr bwMode="auto">
                          <a:xfrm>
                            <a:off x="7074" y="7032"/>
                            <a:ext cx="52" cy="1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24"/>
                        <wps:cNvSpPr>
                          <a:spLocks noChangeArrowheads="1"/>
                        </wps:cNvSpPr>
                        <wps:spPr bwMode="auto">
                          <a:xfrm>
                            <a:off x="6186" y="6320"/>
                            <a:ext cx="798"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3"/>
                        <wps:cNvSpPr>
                          <a:spLocks/>
                        </wps:cNvSpPr>
                        <wps:spPr bwMode="auto">
                          <a:xfrm>
                            <a:off x="6112" y="6248"/>
                            <a:ext cx="944" cy="690"/>
                          </a:xfrm>
                          <a:custGeom>
                            <a:avLst/>
                            <a:gdLst>
                              <a:gd name="T0" fmla="+- 0 6148 6112"/>
                              <a:gd name="T1" fmla="*/ T0 w 944"/>
                              <a:gd name="T2" fmla="+- 0 6904 6248"/>
                              <a:gd name="T3" fmla="*/ 6904 h 690"/>
                              <a:gd name="T4" fmla="+- 0 7020 6112"/>
                              <a:gd name="T5" fmla="*/ T4 w 944"/>
                              <a:gd name="T6" fmla="+- 0 6904 6248"/>
                              <a:gd name="T7" fmla="*/ 6904 h 690"/>
                              <a:gd name="T8" fmla="+- 0 7020 6112"/>
                              <a:gd name="T9" fmla="*/ T8 w 944"/>
                              <a:gd name="T10" fmla="+- 0 6284 6248"/>
                              <a:gd name="T11" fmla="*/ 6284 h 690"/>
                              <a:gd name="T12" fmla="+- 0 7056 6112"/>
                              <a:gd name="T13" fmla="*/ T12 w 944"/>
                              <a:gd name="T14" fmla="+- 0 6284 6248"/>
                              <a:gd name="T15" fmla="*/ 6284 h 690"/>
                              <a:gd name="T16" fmla="+- 0 7056 6112"/>
                              <a:gd name="T17" fmla="*/ T16 w 944"/>
                              <a:gd name="T18" fmla="+- 0 6248 6248"/>
                              <a:gd name="T19" fmla="*/ 6248 h 690"/>
                              <a:gd name="T20" fmla="+- 0 6112 6112"/>
                              <a:gd name="T21" fmla="*/ T20 w 944"/>
                              <a:gd name="T22" fmla="+- 0 6248 6248"/>
                              <a:gd name="T23" fmla="*/ 6248 h 690"/>
                              <a:gd name="T24" fmla="+- 0 6112 6112"/>
                              <a:gd name="T25" fmla="*/ T24 w 944"/>
                              <a:gd name="T26" fmla="+- 0 6278 6248"/>
                              <a:gd name="T27" fmla="*/ 6278 h 690"/>
                              <a:gd name="T28" fmla="+- 0 6112 6112"/>
                              <a:gd name="T29" fmla="*/ T28 w 944"/>
                              <a:gd name="T30" fmla="+- 0 6938 6248"/>
                              <a:gd name="T31" fmla="*/ 6938 h 690"/>
                              <a:gd name="T32" fmla="+- 0 6148 6112"/>
                              <a:gd name="T33" fmla="*/ T32 w 944"/>
                              <a:gd name="T34" fmla="+- 0 6938 6248"/>
                              <a:gd name="T35" fmla="*/ 6938 h 690"/>
                              <a:gd name="T36" fmla="+- 0 6148 6112"/>
                              <a:gd name="T37" fmla="*/ T36 w 944"/>
                              <a:gd name="T38" fmla="+- 0 6904 6248"/>
                              <a:gd name="T39" fmla="*/ 690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690">
                                <a:moveTo>
                                  <a:pt x="36" y="656"/>
                                </a:moveTo>
                                <a:lnTo>
                                  <a:pt x="908" y="656"/>
                                </a:lnTo>
                                <a:lnTo>
                                  <a:pt x="908" y="36"/>
                                </a:lnTo>
                                <a:lnTo>
                                  <a:pt x="944" y="36"/>
                                </a:lnTo>
                                <a:lnTo>
                                  <a:pt x="944" y="0"/>
                                </a:lnTo>
                                <a:lnTo>
                                  <a:pt x="0" y="0"/>
                                </a:lnTo>
                                <a:lnTo>
                                  <a:pt x="0" y="30"/>
                                </a:lnTo>
                                <a:lnTo>
                                  <a:pt x="0" y="690"/>
                                </a:lnTo>
                                <a:lnTo>
                                  <a:pt x="36" y="690"/>
                                </a:lnTo>
                                <a:lnTo>
                                  <a:pt x="36" y="65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2"/>
                        <wps:cNvSpPr>
                          <a:spLocks/>
                        </wps:cNvSpPr>
                        <wps:spPr bwMode="auto">
                          <a:xfrm>
                            <a:off x="6004" y="7032"/>
                            <a:ext cx="580" cy="54"/>
                          </a:xfrm>
                          <a:custGeom>
                            <a:avLst/>
                            <a:gdLst>
                              <a:gd name="T0" fmla="+- 0 6004 6004"/>
                              <a:gd name="T1" fmla="*/ T0 w 580"/>
                              <a:gd name="T2" fmla="+- 0 7032 7032"/>
                              <a:gd name="T3" fmla="*/ 7032 h 54"/>
                              <a:gd name="T4" fmla="+- 0 6584 6004"/>
                              <a:gd name="T5" fmla="*/ T4 w 580"/>
                              <a:gd name="T6" fmla="+- 0 7032 7032"/>
                              <a:gd name="T7" fmla="*/ 7032 h 54"/>
                              <a:gd name="T8" fmla="+- 0 6584 6004"/>
                              <a:gd name="T9" fmla="*/ T8 w 580"/>
                              <a:gd name="T10" fmla="+- 0 7086 7032"/>
                              <a:gd name="T11" fmla="*/ 7086 h 54"/>
                            </a:gdLst>
                            <a:ahLst/>
                            <a:cxnLst>
                              <a:cxn ang="0">
                                <a:pos x="T1" y="T3"/>
                              </a:cxn>
                              <a:cxn ang="0">
                                <a:pos x="T5" y="T7"/>
                              </a:cxn>
                              <a:cxn ang="0">
                                <a:pos x="T9" y="T11"/>
                              </a:cxn>
                            </a:cxnLst>
                            <a:rect l="0" t="0" r="r" b="b"/>
                            <a:pathLst>
                              <a:path w="580" h="54">
                                <a:moveTo>
                                  <a:pt x="0" y="0"/>
                                </a:moveTo>
                                <a:lnTo>
                                  <a:pt x="580" y="0"/>
                                </a:lnTo>
                                <a:lnTo>
                                  <a:pt x="580" y="54"/>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21"/>
                        <wps:cNvCnPr>
                          <a:cxnSpLocks noChangeShapeType="1"/>
                        </wps:cNvCnPr>
                        <wps:spPr bwMode="auto">
                          <a:xfrm>
                            <a:off x="6292" y="7086"/>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20"/>
                        <wps:cNvSpPr>
                          <a:spLocks/>
                        </wps:cNvSpPr>
                        <wps:spPr bwMode="auto">
                          <a:xfrm>
                            <a:off x="5616" y="8386"/>
                            <a:ext cx="2156" cy="1440"/>
                          </a:xfrm>
                          <a:custGeom>
                            <a:avLst/>
                            <a:gdLst>
                              <a:gd name="T0" fmla="+- 0 5960 5616"/>
                              <a:gd name="T1" fmla="*/ T0 w 2156"/>
                              <a:gd name="T2" fmla="+- 0 9518 8386"/>
                              <a:gd name="T3" fmla="*/ 9518 h 1440"/>
                              <a:gd name="T4" fmla="+- 0 6028 5616"/>
                              <a:gd name="T5" fmla="*/ T4 w 2156"/>
                              <a:gd name="T6" fmla="+- 0 9632 8386"/>
                              <a:gd name="T7" fmla="*/ 9632 h 1440"/>
                              <a:gd name="T8" fmla="+- 0 6156 5616"/>
                              <a:gd name="T9" fmla="*/ T8 w 2156"/>
                              <a:gd name="T10" fmla="+- 0 9756 8386"/>
                              <a:gd name="T11" fmla="*/ 9756 h 1440"/>
                              <a:gd name="T12" fmla="+- 0 6356 5616"/>
                              <a:gd name="T13" fmla="*/ T12 w 2156"/>
                              <a:gd name="T14" fmla="+- 0 9826 8386"/>
                              <a:gd name="T15" fmla="*/ 9826 h 1440"/>
                              <a:gd name="T16" fmla="+- 0 6510 5616"/>
                              <a:gd name="T17" fmla="*/ T16 w 2156"/>
                              <a:gd name="T18" fmla="+- 0 9802 8386"/>
                              <a:gd name="T19" fmla="*/ 9802 h 1440"/>
                              <a:gd name="T20" fmla="+- 0 6692 5616"/>
                              <a:gd name="T21" fmla="*/ T20 w 2156"/>
                              <a:gd name="T22" fmla="+- 0 9670 8386"/>
                              <a:gd name="T23" fmla="*/ 9670 h 1440"/>
                              <a:gd name="T24" fmla="+- 0 6828 5616"/>
                              <a:gd name="T25" fmla="*/ T24 w 2156"/>
                              <a:gd name="T26" fmla="+- 0 9780 8386"/>
                              <a:gd name="T27" fmla="*/ 9780 h 1440"/>
                              <a:gd name="T28" fmla="+- 0 6980 5616"/>
                              <a:gd name="T29" fmla="*/ T28 w 2156"/>
                              <a:gd name="T30" fmla="+- 0 9826 8386"/>
                              <a:gd name="T31" fmla="*/ 9826 h 1440"/>
                              <a:gd name="T32" fmla="+- 0 7134 5616"/>
                              <a:gd name="T33" fmla="*/ T32 w 2156"/>
                              <a:gd name="T34" fmla="+- 0 9806 8386"/>
                              <a:gd name="T35" fmla="*/ 9806 h 1440"/>
                              <a:gd name="T36" fmla="+- 0 7320 5616"/>
                              <a:gd name="T37" fmla="*/ T36 w 2156"/>
                              <a:gd name="T38" fmla="+- 0 9678 8386"/>
                              <a:gd name="T39" fmla="*/ 9678 h 1440"/>
                              <a:gd name="T40" fmla="+- 0 7396 5616"/>
                              <a:gd name="T41" fmla="*/ T40 w 2156"/>
                              <a:gd name="T42" fmla="+- 0 9578 8386"/>
                              <a:gd name="T43" fmla="*/ 9578 h 1440"/>
                              <a:gd name="T44" fmla="+- 0 7454 5616"/>
                              <a:gd name="T45" fmla="*/ T44 w 2156"/>
                              <a:gd name="T46" fmla="+- 0 9458 8386"/>
                              <a:gd name="T47" fmla="*/ 9458 h 1440"/>
                              <a:gd name="T48" fmla="+- 0 7526 5616"/>
                              <a:gd name="T49" fmla="*/ T48 w 2156"/>
                              <a:gd name="T50" fmla="+- 0 9466 8386"/>
                              <a:gd name="T51" fmla="*/ 9466 h 1440"/>
                              <a:gd name="T52" fmla="+- 0 7626 5616"/>
                              <a:gd name="T53" fmla="*/ T52 w 2156"/>
                              <a:gd name="T54" fmla="+- 0 9432 8386"/>
                              <a:gd name="T55" fmla="*/ 9432 h 1440"/>
                              <a:gd name="T56" fmla="+- 0 7732 5616"/>
                              <a:gd name="T57" fmla="*/ T56 w 2156"/>
                              <a:gd name="T58" fmla="+- 0 9300 8386"/>
                              <a:gd name="T59" fmla="*/ 9300 h 1440"/>
                              <a:gd name="T60" fmla="+- 0 7772 5616"/>
                              <a:gd name="T61" fmla="*/ T60 w 2156"/>
                              <a:gd name="T62" fmla="+- 0 9108 8386"/>
                              <a:gd name="T63" fmla="*/ 9108 h 1440"/>
                              <a:gd name="T64" fmla="+- 0 7748 5616"/>
                              <a:gd name="T65" fmla="*/ T64 w 2156"/>
                              <a:gd name="T66" fmla="+- 0 8960 8386"/>
                              <a:gd name="T67" fmla="*/ 8960 h 1440"/>
                              <a:gd name="T68" fmla="+- 0 7658 5616"/>
                              <a:gd name="T69" fmla="*/ T68 w 2156"/>
                              <a:gd name="T70" fmla="+- 0 8808 8386"/>
                              <a:gd name="T71" fmla="*/ 8808 h 1440"/>
                              <a:gd name="T72" fmla="+- 0 7526 5616"/>
                              <a:gd name="T73" fmla="*/ T72 w 2156"/>
                              <a:gd name="T74" fmla="+- 0 8748 8386"/>
                              <a:gd name="T75" fmla="*/ 8748 h 1440"/>
                              <a:gd name="T76" fmla="+- 0 7454 5616"/>
                              <a:gd name="T77" fmla="*/ T76 w 2156"/>
                              <a:gd name="T78" fmla="+- 0 8758 8386"/>
                              <a:gd name="T79" fmla="*/ 8758 h 1440"/>
                              <a:gd name="T80" fmla="+- 0 7396 5616"/>
                              <a:gd name="T81" fmla="*/ T80 w 2156"/>
                              <a:gd name="T82" fmla="+- 0 8638 8386"/>
                              <a:gd name="T83" fmla="*/ 8638 h 1440"/>
                              <a:gd name="T84" fmla="+- 0 7320 5616"/>
                              <a:gd name="T85" fmla="*/ T84 w 2156"/>
                              <a:gd name="T86" fmla="+- 0 8536 8386"/>
                              <a:gd name="T87" fmla="*/ 8536 h 1440"/>
                              <a:gd name="T88" fmla="+- 0 7184 5616"/>
                              <a:gd name="T89" fmla="*/ T88 w 2156"/>
                              <a:gd name="T90" fmla="+- 0 8430 8386"/>
                              <a:gd name="T91" fmla="*/ 8430 h 1440"/>
                              <a:gd name="T92" fmla="+- 0 7032 5616"/>
                              <a:gd name="T93" fmla="*/ T92 w 2156"/>
                              <a:gd name="T94" fmla="+- 0 8386 8386"/>
                              <a:gd name="T95" fmla="*/ 8386 h 1440"/>
                              <a:gd name="T96" fmla="+- 0 6878 5616"/>
                              <a:gd name="T97" fmla="*/ T96 w 2156"/>
                              <a:gd name="T98" fmla="+- 0 8412 8386"/>
                              <a:gd name="T99" fmla="*/ 8412 h 1440"/>
                              <a:gd name="T100" fmla="+- 0 6692 5616"/>
                              <a:gd name="T101" fmla="*/ T100 w 2156"/>
                              <a:gd name="T102" fmla="+- 0 8544 8386"/>
                              <a:gd name="T103" fmla="*/ 8544 h 1440"/>
                              <a:gd name="T104" fmla="+- 0 6560 5616"/>
                              <a:gd name="T105" fmla="*/ T104 w 2156"/>
                              <a:gd name="T106" fmla="+- 0 8434 8386"/>
                              <a:gd name="T107" fmla="*/ 8434 h 1440"/>
                              <a:gd name="T108" fmla="+- 0 6356 5616"/>
                              <a:gd name="T109" fmla="*/ T108 w 2156"/>
                              <a:gd name="T110" fmla="+- 0 8386 8386"/>
                              <a:gd name="T111" fmla="*/ 8386 h 1440"/>
                              <a:gd name="T112" fmla="+- 0 6204 5616"/>
                              <a:gd name="T113" fmla="*/ T112 w 2156"/>
                              <a:gd name="T114" fmla="+- 0 8430 8386"/>
                              <a:gd name="T115" fmla="*/ 8430 h 1440"/>
                              <a:gd name="T116" fmla="+- 0 6028 5616"/>
                              <a:gd name="T117" fmla="*/ T116 w 2156"/>
                              <a:gd name="T118" fmla="+- 0 8584 8386"/>
                              <a:gd name="T119" fmla="*/ 8584 h 1440"/>
                              <a:gd name="T120" fmla="+- 0 5960 5616"/>
                              <a:gd name="T121" fmla="*/ T120 w 2156"/>
                              <a:gd name="T122" fmla="+- 0 8696 8386"/>
                              <a:gd name="T123" fmla="*/ 8696 h 1440"/>
                              <a:gd name="T124" fmla="+- 0 5898 5616"/>
                              <a:gd name="T125" fmla="*/ T124 w 2156"/>
                              <a:gd name="T126" fmla="+- 0 8750 8386"/>
                              <a:gd name="T127" fmla="*/ 8750 h 1440"/>
                              <a:gd name="T128" fmla="+- 0 5760 5616"/>
                              <a:gd name="T129" fmla="*/ T128 w 2156"/>
                              <a:gd name="T130" fmla="+- 0 8782 8386"/>
                              <a:gd name="T131" fmla="*/ 8782 h 1440"/>
                              <a:gd name="T132" fmla="+- 0 5656 5616"/>
                              <a:gd name="T133" fmla="*/ T132 w 2156"/>
                              <a:gd name="T134" fmla="+- 0 8916 8386"/>
                              <a:gd name="T135" fmla="*/ 8916 h 1440"/>
                              <a:gd name="T136" fmla="+- 0 5616 5616"/>
                              <a:gd name="T137" fmla="*/ T136 w 2156"/>
                              <a:gd name="T138" fmla="+- 0 9108 8386"/>
                              <a:gd name="T139" fmla="*/ 9108 h 1440"/>
                              <a:gd name="T140" fmla="+- 0 5638 5616"/>
                              <a:gd name="T141" fmla="*/ T140 w 2156"/>
                              <a:gd name="T142" fmla="+- 0 9256 8386"/>
                              <a:gd name="T143" fmla="*/ 9256 h 1440"/>
                              <a:gd name="T144" fmla="+- 0 5730 5616"/>
                              <a:gd name="T145" fmla="*/ T144 w 2156"/>
                              <a:gd name="T146" fmla="+- 0 9406 8386"/>
                              <a:gd name="T147" fmla="*/ 9406 h 1440"/>
                              <a:gd name="T148" fmla="+- 0 5862 5616"/>
                              <a:gd name="T149" fmla="*/ T148 w 2156"/>
                              <a:gd name="T150" fmla="+- 0 9466 8386"/>
                              <a:gd name="T151" fmla="*/ 9466 h 1440"/>
                              <a:gd name="T152" fmla="+- 0 5932 5616"/>
                              <a:gd name="T153" fmla="*/ T152 w 2156"/>
                              <a:gd name="T154" fmla="+- 0 9458 8386"/>
                              <a:gd name="T155" fmla="*/ 945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1440">
                                <a:moveTo>
                                  <a:pt x="316" y="1072"/>
                                </a:moveTo>
                                <a:lnTo>
                                  <a:pt x="344" y="1132"/>
                                </a:lnTo>
                                <a:lnTo>
                                  <a:pt x="376" y="1192"/>
                                </a:lnTo>
                                <a:lnTo>
                                  <a:pt x="412" y="1246"/>
                                </a:lnTo>
                                <a:lnTo>
                                  <a:pt x="452" y="1292"/>
                                </a:lnTo>
                                <a:lnTo>
                                  <a:pt x="540" y="1370"/>
                                </a:lnTo>
                                <a:lnTo>
                                  <a:pt x="638" y="1420"/>
                                </a:lnTo>
                                <a:lnTo>
                                  <a:pt x="740" y="1440"/>
                                </a:lnTo>
                                <a:lnTo>
                                  <a:pt x="792" y="1440"/>
                                </a:lnTo>
                                <a:lnTo>
                                  <a:pt x="894" y="1416"/>
                                </a:lnTo>
                                <a:lnTo>
                                  <a:pt x="992" y="1364"/>
                                </a:lnTo>
                                <a:lnTo>
                                  <a:pt x="1076" y="1284"/>
                                </a:lnTo>
                                <a:lnTo>
                                  <a:pt x="1120" y="1326"/>
                                </a:lnTo>
                                <a:lnTo>
                                  <a:pt x="1212" y="1394"/>
                                </a:lnTo>
                                <a:lnTo>
                                  <a:pt x="1312" y="1432"/>
                                </a:lnTo>
                                <a:lnTo>
                                  <a:pt x="1364" y="1440"/>
                                </a:lnTo>
                                <a:lnTo>
                                  <a:pt x="1416" y="1440"/>
                                </a:lnTo>
                                <a:lnTo>
                                  <a:pt x="1518" y="1420"/>
                                </a:lnTo>
                                <a:lnTo>
                                  <a:pt x="1616" y="1370"/>
                                </a:lnTo>
                                <a:lnTo>
                                  <a:pt x="1704" y="1292"/>
                                </a:lnTo>
                                <a:lnTo>
                                  <a:pt x="1744" y="1246"/>
                                </a:lnTo>
                                <a:lnTo>
                                  <a:pt x="1780" y="1192"/>
                                </a:lnTo>
                                <a:lnTo>
                                  <a:pt x="1812" y="1132"/>
                                </a:lnTo>
                                <a:lnTo>
                                  <a:pt x="1838" y="1072"/>
                                </a:lnTo>
                                <a:lnTo>
                                  <a:pt x="1874" y="1080"/>
                                </a:lnTo>
                                <a:lnTo>
                                  <a:pt x="1910" y="1080"/>
                                </a:lnTo>
                                <a:lnTo>
                                  <a:pt x="1944" y="1078"/>
                                </a:lnTo>
                                <a:lnTo>
                                  <a:pt x="2010" y="1046"/>
                                </a:lnTo>
                                <a:lnTo>
                                  <a:pt x="2070" y="990"/>
                                </a:lnTo>
                                <a:lnTo>
                                  <a:pt x="2116" y="914"/>
                                </a:lnTo>
                                <a:lnTo>
                                  <a:pt x="2146" y="822"/>
                                </a:lnTo>
                                <a:lnTo>
                                  <a:pt x="2156" y="722"/>
                                </a:lnTo>
                                <a:lnTo>
                                  <a:pt x="2152" y="672"/>
                                </a:lnTo>
                                <a:lnTo>
                                  <a:pt x="2132" y="574"/>
                                </a:lnTo>
                                <a:lnTo>
                                  <a:pt x="2096" y="490"/>
                                </a:lnTo>
                                <a:lnTo>
                                  <a:pt x="2042" y="422"/>
                                </a:lnTo>
                                <a:lnTo>
                                  <a:pt x="1978" y="378"/>
                                </a:lnTo>
                                <a:lnTo>
                                  <a:pt x="1910" y="362"/>
                                </a:lnTo>
                                <a:lnTo>
                                  <a:pt x="1874" y="364"/>
                                </a:lnTo>
                                <a:lnTo>
                                  <a:pt x="1838" y="372"/>
                                </a:lnTo>
                                <a:lnTo>
                                  <a:pt x="1812" y="310"/>
                                </a:lnTo>
                                <a:lnTo>
                                  <a:pt x="1780" y="252"/>
                                </a:lnTo>
                                <a:lnTo>
                                  <a:pt x="1744" y="198"/>
                                </a:lnTo>
                                <a:lnTo>
                                  <a:pt x="1704" y="150"/>
                                </a:lnTo>
                                <a:lnTo>
                                  <a:pt x="1660" y="108"/>
                                </a:lnTo>
                                <a:lnTo>
                                  <a:pt x="1568" y="44"/>
                                </a:lnTo>
                                <a:lnTo>
                                  <a:pt x="1466" y="8"/>
                                </a:lnTo>
                                <a:lnTo>
                                  <a:pt x="1416" y="0"/>
                                </a:lnTo>
                                <a:lnTo>
                                  <a:pt x="1364" y="2"/>
                                </a:lnTo>
                                <a:lnTo>
                                  <a:pt x="1262" y="26"/>
                                </a:lnTo>
                                <a:lnTo>
                                  <a:pt x="1164" y="78"/>
                                </a:lnTo>
                                <a:lnTo>
                                  <a:pt x="1076" y="158"/>
                                </a:lnTo>
                                <a:lnTo>
                                  <a:pt x="1036" y="116"/>
                                </a:lnTo>
                                <a:lnTo>
                                  <a:pt x="944" y="48"/>
                                </a:lnTo>
                                <a:lnTo>
                                  <a:pt x="844" y="10"/>
                                </a:lnTo>
                                <a:lnTo>
                                  <a:pt x="740" y="0"/>
                                </a:lnTo>
                                <a:lnTo>
                                  <a:pt x="688" y="8"/>
                                </a:lnTo>
                                <a:lnTo>
                                  <a:pt x="588" y="44"/>
                                </a:lnTo>
                                <a:lnTo>
                                  <a:pt x="494" y="108"/>
                                </a:lnTo>
                                <a:lnTo>
                                  <a:pt x="412" y="198"/>
                                </a:lnTo>
                                <a:lnTo>
                                  <a:pt x="376" y="252"/>
                                </a:lnTo>
                                <a:lnTo>
                                  <a:pt x="344" y="310"/>
                                </a:lnTo>
                                <a:lnTo>
                                  <a:pt x="316" y="372"/>
                                </a:lnTo>
                                <a:lnTo>
                                  <a:pt x="282" y="364"/>
                                </a:lnTo>
                                <a:lnTo>
                                  <a:pt x="210" y="366"/>
                                </a:lnTo>
                                <a:lnTo>
                                  <a:pt x="144" y="396"/>
                                </a:lnTo>
                                <a:lnTo>
                                  <a:pt x="86" y="452"/>
                                </a:lnTo>
                                <a:lnTo>
                                  <a:pt x="40" y="530"/>
                                </a:lnTo>
                                <a:lnTo>
                                  <a:pt x="10" y="622"/>
                                </a:lnTo>
                                <a:lnTo>
                                  <a:pt x="0" y="722"/>
                                </a:lnTo>
                                <a:lnTo>
                                  <a:pt x="2" y="772"/>
                                </a:lnTo>
                                <a:lnTo>
                                  <a:pt x="22" y="870"/>
                                </a:lnTo>
                                <a:lnTo>
                                  <a:pt x="60" y="954"/>
                                </a:lnTo>
                                <a:lnTo>
                                  <a:pt x="114" y="1020"/>
                                </a:lnTo>
                                <a:lnTo>
                                  <a:pt x="176" y="1064"/>
                                </a:lnTo>
                                <a:lnTo>
                                  <a:pt x="246" y="1080"/>
                                </a:lnTo>
                                <a:lnTo>
                                  <a:pt x="282" y="1080"/>
                                </a:lnTo>
                                <a:lnTo>
                                  <a:pt x="316" y="1072"/>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9"/>
                        <wps:cNvSpPr>
                          <a:spLocks/>
                        </wps:cNvSpPr>
                        <wps:spPr bwMode="auto">
                          <a:xfrm>
                            <a:off x="6478" y="7536"/>
                            <a:ext cx="442" cy="894"/>
                          </a:xfrm>
                          <a:custGeom>
                            <a:avLst/>
                            <a:gdLst>
                              <a:gd name="T0" fmla="+- 0 6920 6478"/>
                              <a:gd name="T1" fmla="*/ T0 w 442"/>
                              <a:gd name="T2" fmla="+- 0 8320 7536"/>
                              <a:gd name="T3" fmla="*/ 8320 h 894"/>
                              <a:gd name="T4" fmla="+- 0 6478 6478"/>
                              <a:gd name="T5" fmla="*/ T4 w 442"/>
                              <a:gd name="T6" fmla="+- 0 8320 7536"/>
                              <a:gd name="T7" fmla="*/ 8320 h 894"/>
                              <a:gd name="T8" fmla="+- 0 6700 6478"/>
                              <a:gd name="T9" fmla="*/ T8 w 442"/>
                              <a:gd name="T10" fmla="+- 0 8430 7536"/>
                              <a:gd name="T11" fmla="*/ 8430 h 894"/>
                              <a:gd name="T12" fmla="+- 0 6920 6478"/>
                              <a:gd name="T13" fmla="*/ T12 w 442"/>
                              <a:gd name="T14" fmla="+- 0 8320 7536"/>
                              <a:gd name="T15" fmla="*/ 8320 h 894"/>
                              <a:gd name="T16" fmla="+- 0 6810 6478"/>
                              <a:gd name="T17" fmla="*/ T16 w 442"/>
                              <a:gd name="T18" fmla="+- 0 7646 7536"/>
                              <a:gd name="T19" fmla="*/ 7646 h 894"/>
                              <a:gd name="T20" fmla="+- 0 6590 6478"/>
                              <a:gd name="T21" fmla="*/ T20 w 442"/>
                              <a:gd name="T22" fmla="+- 0 7646 7536"/>
                              <a:gd name="T23" fmla="*/ 7646 h 894"/>
                              <a:gd name="T24" fmla="+- 0 6590 6478"/>
                              <a:gd name="T25" fmla="*/ T24 w 442"/>
                              <a:gd name="T26" fmla="+- 0 8320 7536"/>
                              <a:gd name="T27" fmla="*/ 8320 h 894"/>
                              <a:gd name="T28" fmla="+- 0 6810 6478"/>
                              <a:gd name="T29" fmla="*/ T28 w 442"/>
                              <a:gd name="T30" fmla="+- 0 8320 7536"/>
                              <a:gd name="T31" fmla="*/ 8320 h 894"/>
                              <a:gd name="T32" fmla="+- 0 6810 6478"/>
                              <a:gd name="T33" fmla="*/ T32 w 442"/>
                              <a:gd name="T34" fmla="+- 0 7646 7536"/>
                              <a:gd name="T35" fmla="*/ 7646 h 894"/>
                              <a:gd name="T36" fmla="+- 0 6700 6478"/>
                              <a:gd name="T37" fmla="*/ T36 w 442"/>
                              <a:gd name="T38" fmla="+- 0 7536 7536"/>
                              <a:gd name="T39" fmla="*/ 7536 h 894"/>
                              <a:gd name="T40" fmla="+- 0 6478 6478"/>
                              <a:gd name="T41" fmla="*/ T40 w 442"/>
                              <a:gd name="T42" fmla="+- 0 7646 7536"/>
                              <a:gd name="T43" fmla="*/ 7646 h 894"/>
                              <a:gd name="T44" fmla="+- 0 6920 6478"/>
                              <a:gd name="T45" fmla="*/ T44 w 442"/>
                              <a:gd name="T46" fmla="+- 0 7646 7536"/>
                              <a:gd name="T47" fmla="*/ 7646 h 894"/>
                              <a:gd name="T48" fmla="+- 0 6700 6478"/>
                              <a:gd name="T49" fmla="*/ T48 w 442"/>
                              <a:gd name="T50" fmla="+- 0 7536 7536"/>
                              <a:gd name="T51" fmla="*/ 753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894">
                                <a:moveTo>
                                  <a:pt x="442" y="784"/>
                                </a:moveTo>
                                <a:lnTo>
                                  <a:pt x="0" y="784"/>
                                </a:lnTo>
                                <a:lnTo>
                                  <a:pt x="222" y="894"/>
                                </a:lnTo>
                                <a:lnTo>
                                  <a:pt x="442" y="784"/>
                                </a:lnTo>
                                <a:close/>
                                <a:moveTo>
                                  <a:pt x="332" y="110"/>
                                </a:moveTo>
                                <a:lnTo>
                                  <a:pt x="112" y="110"/>
                                </a:lnTo>
                                <a:lnTo>
                                  <a:pt x="112" y="784"/>
                                </a:lnTo>
                                <a:lnTo>
                                  <a:pt x="332" y="784"/>
                                </a:lnTo>
                                <a:lnTo>
                                  <a:pt x="332" y="110"/>
                                </a:lnTo>
                                <a:close/>
                                <a:moveTo>
                                  <a:pt x="222" y="0"/>
                                </a:moveTo>
                                <a:lnTo>
                                  <a:pt x="0" y="110"/>
                                </a:lnTo>
                                <a:lnTo>
                                  <a:pt x="442" y="110"/>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6478" y="7536"/>
                            <a:ext cx="442" cy="894"/>
                          </a:xfrm>
                          <a:custGeom>
                            <a:avLst/>
                            <a:gdLst>
                              <a:gd name="T0" fmla="+- 0 6810 6478"/>
                              <a:gd name="T1" fmla="*/ T0 w 442"/>
                              <a:gd name="T2" fmla="+- 0 7646 7536"/>
                              <a:gd name="T3" fmla="*/ 7646 h 894"/>
                              <a:gd name="T4" fmla="+- 0 6920 6478"/>
                              <a:gd name="T5" fmla="*/ T4 w 442"/>
                              <a:gd name="T6" fmla="+- 0 7646 7536"/>
                              <a:gd name="T7" fmla="*/ 7646 h 894"/>
                              <a:gd name="T8" fmla="+- 0 6700 6478"/>
                              <a:gd name="T9" fmla="*/ T8 w 442"/>
                              <a:gd name="T10" fmla="+- 0 7536 7536"/>
                              <a:gd name="T11" fmla="*/ 7536 h 894"/>
                              <a:gd name="T12" fmla="+- 0 6478 6478"/>
                              <a:gd name="T13" fmla="*/ T12 w 442"/>
                              <a:gd name="T14" fmla="+- 0 7646 7536"/>
                              <a:gd name="T15" fmla="*/ 7646 h 894"/>
                              <a:gd name="T16" fmla="+- 0 6590 6478"/>
                              <a:gd name="T17" fmla="*/ T16 w 442"/>
                              <a:gd name="T18" fmla="+- 0 7646 7536"/>
                              <a:gd name="T19" fmla="*/ 7646 h 894"/>
                              <a:gd name="T20" fmla="+- 0 6590 6478"/>
                              <a:gd name="T21" fmla="*/ T20 w 442"/>
                              <a:gd name="T22" fmla="+- 0 8320 7536"/>
                              <a:gd name="T23" fmla="*/ 8320 h 894"/>
                              <a:gd name="T24" fmla="+- 0 6478 6478"/>
                              <a:gd name="T25" fmla="*/ T24 w 442"/>
                              <a:gd name="T26" fmla="+- 0 8320 7536"/>
                              <a:gd name="T27" fmla="*/ 8320 h 894"/>
                              <a:gd name="T28" fmla="+- 0 6700 6478"/>
                              <a:gd name="T29" fmla="*/ T28 w 442"/>
                              <a:gd name="T30" fmla="+- 0 8430 7536"/>
                              <a:gd name="T31" fmla="*/ 8430 h 894"/>
                              <a:gd name="T32" fmla="+- 0 6920 6478"/>
                              <a:gd name="T33" fmla="*/ T32 w 442"/>
                              <a:gd name="T34" fmla="+- 0 8320 7536"/>
                              <a:gd name="T35" fmla="*/ 8320 h 894"/>
                              <a:gd name="T36" fmla="+- 0 6810 6478"/>
                              <a:gd name="T37" fmla="*/ T36 w 442"/>
                              <a:gd name="T38" fmla="+- 0 8320 7536"/>
                              <a:gd name="T39" fmla="*/ 8320 h 894"/>
                              <a:gd name="T40" fmla="+- 0 6810 6478"/>
                              <a:gd name="T41" fmla="*/ T40 w 442"/>
                              <a:gd name="T42" fmla="+- 0 7646 7536"/>
                              <a:gd name="T43" fmla="*/ 764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894">
                                <a:moveTo>
                                  <a:pt x="332" y="110"/>
                                </a:moveTo>
                                <a:lnTo>
                                  <a:pt x="442" y="110"/>
                                </a:lnTo>
                                <a:lnTo>
                                  <a:pt x="222" y="0"/>
                                </a:lnTo>
                                <a:lnTo>
                                  <a:pt x="0" y="110"/>
                                </a:lnTo>
                                <a:lnTo>
                                  <a:pt x="112" y="110"/>
                                </a:lnTo>
                                <a:lnTo>
                                  <a:pt x="112" y="784"/>
                                </a:lnTo>
                                <a:lnTo>
                                  <a:pt x="0" y="784"/>
                                </a:lnTo>
                                <a:lnTo>
                                  <a:pt x="222" y="894"/>
                                </a:lnTo>
                                <a:lnTo>
                                  <a:pt x="442" y="784"/>
                                </a:lnTo>
                                <a:lnTo>
                                  <a:pt x="332" y="784"/>
                                </a:lnTo>
                                <a:lnTo>
                                  <a:pt x="332" y="11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7"/>
                        <wps:cNvSpPr>
                          <a:spLocks/>
                        </wps:cNvSpPr>
                        <wps:spPr bwMode="auto">
                          <a:xfrm>
                            <a:off x="2714" y="8274"/>
                            <a:ext cx="1934" cy="1942"/>
                          </a:xfrm>
                          <a:custGeom>
                            <a:avLst/>
                            <a:gdLst>
                              <a:gd name="T0" fmla="+- 0 3138 2714"/>
                              <a:gd name="T1" fmla="*/ T0 w 1934"/>
                              <a:gd name="T2" fmla="+- 0 9548 8274"/>
                              <a:gd name="T3" fmla="*/ 9548 h 1942"/>
                              <a:gd name="T4" fmla="+- 0 2714 2714"/>
                              <a:gd name="T5" fmla="*/ T4 w 1934"/>
                              <a:gd name="T6" fmla="+- 0 9548 8274"/>
                              <a:gd name="T7" fmla="*/ 9548 h 1942"/>
                              <a:gd name="T8" fmla="+- 0 2714 2714"/>
                              <a:gd name="T9" fmla="*/ T8 w 1934"/>
                              <a:gd name="T10" fmla="+- 0 10216 8274"/>
                              <a:gd name="T11" fmla="*/ 10216 h 1942"/>
                              <a:gd name="T12" fmla="+- 0 4648 2714"/>
                              <a:gd name="T13" fmla="*/ T12 w 1934"/>
                              <a:gd name="T14" fmla="+- 0 10216 8274"/>
                              <a:gd name="T15" fmla="*/ 10216 h 1942"/>
                              <a:gd name="T16" fmla="+- 0 4648 2714"/>
                              <a:gd name="T17" fmla="*/ T16 w 1934"/>
                              <a:gd name="T18" fmla="+- 0 9548 8274"/>
                              <a:gd name="T19" fmla="*/ 9548 h 1942"/>
                              <a:gd name="T20" fmla="+- 0 4226 2714"/>
                              <a:gd name="T21" fmla="*/ T20 w 1934"/>
                              <a:gd name="T22" fmla="+- 0 9548 8274"/>
                              <a:gd name="T23" fmla="*/ 9548 h 1942"/>
                              <a:gd name="T24" fmla="+- 0 4226 2714"/>
                              <a:gd name="T25" fmla="*/ T24 w 1934"/>
                              <a:gd name="T26" fmla="+- 0 9458 8274"/>
                              <a:gd name="T27" fmla="*/ 9458 h 1942"/>
                              <a:gd name="T28" fmla="+- 0 4408 2714"/>
                              <a:gd name="T29" fmla="*/ T28 w 1934"/>
                              <a:gd name="T30" fmla="+- 0 9458 8274"/>
                              <a:gd name="T31" fmla="*/ 9458 h 1942"/>
                              <a:gd name="T32" fmla="+- 0 4408 2714"/>
                              <a:gd name="T33" fmla="*/ T32 w 1934"/>
                              <a:gd name="T34" fmla="+- 0 8274 8274"/>
                              <a:gd name="T35" fmla="*/ 8274 h 1942"/>
                              <a:gd name="T36" fmla="+- 0 2956 2714"/>
                              <a:gd name="T37" fmla="*/ T36 w 1934"/>
                              <a:gd name="T38" fmla="+- 0 8274 8274"/>
                              <a:gd name="T39" fmla="*/ 8274 h 1942"/>
                              <a:gd name="T40" fmla="+- 0 2956 2714"/>
                              <a:gd name="T41" fmla="*/ T40 w 1934"/>
                              <a:gd name="T42" fmla="+- 0 9458 8274"/>
                              <a:gd name="T43" fmla="*/ 9458 h 1942"/>
                              <a:gd name="T44" fmla="+- 0 3138 2714"/>
                              <a:gd name="T45" fmla="*/ T44 w 1934"/>
                              <a:gd name="T46" fmla="+- 0 9458 8274"/>
                              <a:gd name="T47" fmla="*/ 9458 h 1942"/>
                              <a:gd name="T48" fmla="+- 0 3138 2714"/>
                              <a:gd name="T49" fmla="*/ T48 w 1934"/>
                              <a:gd name="T50" fmla="+- 0 9548 8274"/>
                              <a:gd name="T51" fmla="*/ 9548 h 1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4" h="1942">
                                <a:moveTo>
                                  <a:pt x="424" y="1274"/>
                                </a:moveTo>
                                <a:lnTo>
                                  <a:pt x="0" y="1274"/>
                                </a:lnTo>
                                <a:lnTo>
                                  <a:pt x="0" y="1942"/>
                                </a:lnTo>
                                <a:lnTo>
                                  <a:pt x="1934" y="1942"/>
                                </a:lnTo>
                                <a:lnTo>
                                  <a:pt x="1934" y="1274"/>
                                </a:lnTo>
                                <a:lnTo>
                                  <a:pt x="1512" y="1274"/>
                                </a:lnTo>
                                <a:lnTo>
                                  <a:pt x="1512" y="1184"/>
                                </a:lnTo>
                                <a:lnTo>
                                  <a:pt x="1694" y="1184"/>
                                </a:lnTo>
                                <a:lnTo>
                                  <a:pt x="1694" y="0"/>
                                </a:lnTo>
                                <a:lnTo>
                                  <a:pt x="242" y="0"/>
                                </a:lnTo>
                                <a:lnTo>
                                  <a:pt x="242" y="1184"/>
                                </a:lnTo>
                                <a:lnTo>
                                  <a:pt x="424" y="1184"/>
                                </a:lnTo>
                                <a:lnTo>
                                  <a:pt x="424" y="127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6"/>
                        <wps:cNvCnPr>
                          <a:cxnSpLocks noChangeShapeType="1"/>
                        </wps:cNvCnPr>
                        <wps:spPr bwMode="auto">
                          <a:xfrm>
                            <a:off x="3138" y="954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5"/>
                        <wps:cNvCnPr>
                          <a:cxnSpLocks noChangeShapeType="1"/>
                        </wps:cNvCnPr>
                        <wps:spPr bwMode="auto">
                          <a:xfrm>
                            <a:off x="3138" y="945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4"/>
                        <wps:cNvSpPr>
                          <a:spLocks noChangeArrowheads="1"/>
                        </wps:cNvSpPr>
                        <wps:spPr bwMode="auto">
                          <a:xfrm>
                            <a:off x="3712" y="9608"/>
                            <a:ext cx="634"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3"/>
                        <wps:cNvSpPr>
                          <a:spLocks noChangeArrowheads="1"/>
                        </wps:cNvSpPr>
                        <wps:spPr bwMode="auto">
                          <a:xfrm>
                            <a:off x="4408" y="9608"/>
                            <a:ext cx="88" cy="9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12"/>
                        <wps:cNvCnPr>
                          <a:cxnSpLocks noChangeShapeType="1"/>
                        </wps:cNvCnPr>
                        <wps:spPr bwMode="auto">
                          <a:xfrm>
                            <a:off x="3712" y="9792"/>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a:off x="3712" y="9974"/>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a:off x="3742" y="9882"/>
                            <a:ext cx="57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9"/>
                        <wps:cNvSpPr>
                          <a:spLocks noChangeArrowheads="1"/>
                        </wps:cNvSpPr>
                        <wps:spPr bwMode="auto">
                          <a:xfrm>
                            <a:off x="4074" y="9822"/>
                            <a:ext cx="182" cy="12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8"/>
                        <wps:cNvSpPr>
                          <a:spLocks noChangeArrowheads="1"/>
                        </wps:cNvSpPr>
                        <wps:spPr bwMode="auto">
                          <a:xfrm>
                            <a:off x="4294" y="9322"/>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7"/>
                        <wps:cNvSpPr>
                          <a:spLocks noChangeArrowheads="1"/>
                        </wps:cNvSpPr>
                        <wps:spPr bwMode="auto">
                          <a:xfrm>
                            <a:off x="3092" y="9232"/>
                            <a:ext cx="4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3092" y="920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5"/>
                        <wps:cNvCnPr>
                          <a:cxnSpLocks noChangeShapeType="1"/>
                        </wps:cNvCnPr>
                        <wps:spPr bwMode="auto">
                          <a:xfrm>
                            <a:off x="3138" y="8502"/>
                            <a:ext cx="0" cy="684"/>
                          </a:xfrm>
                          <a:prstGeom prst="line">
                            <a:avLst/>
                          </a:prstGeom>
                          <a:noFill/>
                          <a:ln w="5842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4"/>
                        <wps:cNvCnPr>
                          <a:cxnSpLocks noChangeShapeType="1"/>
                        </wps:cNvCnPr>
                        <wps:spPr bwMode="auto">
                          <a:xfrm>
                            <a:off x="3092" y="847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3092" y="8434"/>
                            <a:ext cx="1178"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2"/>
                        <wps:cNvCnPr>
                          <a:cxnSpLocks noChangeShapeType="1"/>
                        </wps:cNvCnPr>
                        <wps:spPr bwMode="auto">
                          <a:xfrm>
                            <a:off x="4203" y="8502"/>
                            <a:ext cx="0" cy="684"/>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1"/>
                        <wps:cNvCnPr>
                          <a:cxnSpLocks noChangeShapeType="1"/>
                        </wps:cNvCnPr>
                        <wps:spPr bwMode="auto">
                          <a:xfrm>
                            <a:off x="2776" y="9639"/>
                            <a:ext cx="18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3832" y="9700"/>
                            <a:ext cx="394"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99"/>
                        <wps:cNvSpPr>
                          <a:spLocks noChangeArrowheads="1"/>
                        </wps:cNvSpPr>
                        <wps:spPr bwMode="auto">
                          <a:xfrm>
                            <a:off x="4528" y="9608"/>
                            <a:ext cx="6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4528" y="9670"/>
                            <a:ext cx="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7"/>
                        <wps:cNvSpPr>
                          <a:spLocks noChangeArrowheads="1"/>
                        </wps:cNvSpPr>
                        <wps:spPr bwMode="auto">
                          <a:xfrm>
                            <a:off x="4294" y="9322"/>
                            <a:ext cx="68"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6"/>
                        <wps:cNvSpPr>
                          <a:spLocks noChangeArrowheads="1"/>
                        </wps:cNvSpPr>
                        <wps:spPr bwMode="auto">
                          <a:xfrm>
                            <a:off x="3184" y="8502"/>
                            <a:ext cx="996" cy="6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5"/>
                        <wps:cNvSpPr>
                          <a:spLocks/>
                        </wps:cNvSpPr>
                        <wps:spPr bwMode="auto">
                          <a:xfrm>
                            <a:off x="3092" y="8412"/>
                            <a:ext cx="1178" cy="864"/>
                          </a:xfrm>
                          <a:custGeom>
                            <a:avLst/>
                            <a:gdLst>
                              <a:gd name="T0" fmla="+- 0 3138 3092"/>
                              <a:gd name="T1" fmla="*/ T0 w 1178"/>
                              <a:gd name="T2" fmla="+- 0 9232 8412"/>
                              <a:gd name="T3" fmla="*/ 9232 h 864"/>
                              <a:gd name="T4" fmla="+- 0 4226 3092"/>
                              <a:gd name="T5" fmla="*/ T4 w 1178"/>
                              <a:gd name="T6" fmla="+- 0 9232 8412"/>
                              <a:gd name="T7" fmla="*/ 9232 h 864"/>
                              <a:gd name="T8" fmla="+- 0 4226 3092"/>
                              <a:gd name="T9" fmla="*/ T8 w 1178"/>
                              <a:gd name="T10" fmla="+- 0 8456 8412"/>
                              <a:gd name="T11" fmla="*/ 8456 h 864"/>
                              <a:gd name="T12" fmla="+- 0 4270 3092"/>
                              <a:gd name="T13" fmla="*/ T12 w 1178"/>
                              <a:gd name="T14" fmla="+- 0 8456 8412"/>
                              <a:gd name="T15" fmla="*/ 8456 h 864"/>
                              <a:gd name="T16" fmla="+- 0 4270 3092"/>
                              <a:gd name="T17" fmla="*/ T16 w 1178"/>
                              <a:gd name="T18" fmla="+- 0 8412 8412"/>
                              <a:gd name="T19" fmla="*/ 8412 h 864"/>
                              <a:gd name="T20" fmla="+- 0 3092 3092"/>
                              <a:gd name="T21" fmla="*/ T20 w 1178"/>
                              <a:gd name="T22" fmla="+- 0 8412 8412"/>
                              <a:gd name="T23" fmla="*/ 8412 h 864"/>
                              <a:gd name="T24" fmla="+- 0 3092 3092"/>
                              <a:gd name="T25" fmla="*/ T24 w 1178"/>
                              <a:gd name="T26" fmla="+- 0 9276 8412"/>
                              <a:gd name="T27" fmla="*/ 9276 h 864"/>
                              <a:gd name="T28" fmla="+- 0 3138 3092"/>
                              <a:gd name="T29" fmla="*/ T28 w 1178"/>
                              <a:gd name="T30" fmla="+- 0 9276 8412"/>
                              <a:gd name="T31" fmla="*/ 9276 h 864"/>
                              <a:gd name="T32" fmla="+- 0 3138 3092"/>
                              <a:gd name="T33" fmla="*/ T32 w 1178"/>
                              <a:gd name="T34" fmla="+- 0 9232 8412"/>
                              <a:gd name="T35" fmla="*/ 923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8" h="864">
                                <a:moveTo>
                                  <a:pt x="46" y="820"/>
                                </a:moveTo>
                                <a:lnTo>
                                  <a:pt x="1134" y="820"/>
                                </a:lnTo>
                                <a:lnTo>
                                  <a:pt x="1134" y="44"/>
                                </a:lnTo>
                                <a:lnTo>
                                  <a:pt x="1178" y="44"/>
                                </a:lnTo>
                                <a:lnTo>
                                  <a:pt x="1178" y="0"/>
                                </a:lnTo>
                                <a:lnTo>
                                  <a:pt x="0" y="0"/>
                                </a:lnTo>
                                <a:lnTo>
                                  <a:pt x="0" y="864"/>
                                </a:lnTo>
                                <a:lnTo>
                                  <a:pt x="46" y="864"/>
                                </a:lnTo>
                                <a:lnTo>
                                  <a:pt x="46" y="82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4"/>
                        <wps:cNvSpPr>
                          <a:spLocks noChangeArrowheads="1"/>
                        </wps:cNvSpPr>
                        <wps:spPr bwMode="auto">
                          <a:xfrm>
                            <a:off x="2776" y="9608"/>
                            <a:ext cx="180" cy="6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3"/>
                        <wps:cNvSpPr>
                          <a:spLocks noChangeArrowheads="1"/>
                        </wps:cNvSpPr>
                        <wps:spPr bwMode="auto">
                          <a:xfrm>
                            <a:off x="3832" y="9684"/>
                            <a:ext cx="394"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2"/>
                        <wps:cNvSpPr>
                          <a:spLocks noChangeArrowheads="1"/>
                        </wps:cNvSpPr>
                        <wps:spPr bwMode="auto">
                          <a:xfrm>
                            <a:off x="4528" y="9608"/>
                            <a:ext cx="60"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1"/>
                        <wps:cNvSpPr>
                          <a:spLocks noChangeArrowheads="1"/>
                        </wps:cNvSpPr>
                        <wps:spPr bwMode="auto">
                          <a:xfrm>
                            <a:off x="4528" y="9670"/>
                            <a:ext cx="60" cy="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90"/>
                        <wps:cNvCnPr>
                          <a:cxnSpLocks noChangeShapeType="1"/>
                        </wps:cNvCnPr>
                        <wps:spPr bwMode="auto">
                          <a:xfrm>
                            <a:off x="2956" y="9388"/>
                            <a:ext cx="145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a:cxnSpLocks noChangeShapeType="1"/>
                        </wps:cNvCnPr>
                        <wps:spPr bwMode="auto">
                          <a:xfrm>
                            <a:off x="3318"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8"/>
                        <wps:cNvCnPr>
                          <a:cxnSpLocks noChangeShapeType="1"/>
                        </wps:cNvCnPr>
                        <wps:spPr bwMode="auto">
                          <a:xfrm>
                            <a:off x="3682"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87"/>
                        <wps:cNvSpPr>
                          <a:spLocks/>
                        </wps:cNvSpPr>
                        <wps:spPr bwMode="auto">
                          <a:xfrm>
                            <a:off x="4504" y="8764"/>
                            <a:ext cx="1112" cy="444"/>
                          </a:xfrm>
                          <a:custGeom>
                            <a:avLst/>
                            <a:gdLst>
                              <a:gd name="T0" fmla="+- 0 4616 4504"/>
                              <a:gd name="T1" fmla="*/ T0 w 1112"/>
                              <a:gd name="T2" fmla="+- 0 8764 8764"/>
                              <a:gd name="T3" fmla="*/ 8764 h 444"/>
                              <a:gd name="T4" fmla="+- 0 4504 4504"/>
                              <a:gd name="T5" fmla="*/ T4 w 1112"/>
                              <a:gd name="T6" fmla="+- 0 8986 8764"/>
                              <a:gd name="T7" fmla="*/ 8986 h 444"/>
                              <a:gd name="T8" fmla="+- 0 4616 4504"/>
                              <a:gd name="T9" fmla="*/ T8 w 1112"/>
                              <a:gd name="T10" fmla="+- 0 9208 8764"/>
                              <a:gd name="T11" fmla="*/ 9208 h 444"/>
                              <a:gd name="T12" fmla="+- 0 4616 4504"/>
                              <a:gd name="T13" fmla="*/ T12 w 1112"/>
                              <a:gd name="T14" fmla="+- 0 9098 8764"/>
                              <a:gd name="T15" fmla="*/ 9098 h 444"/>
                              <a:gd name="T16" fmla="+- 0 5561 4504"/>
                              <a:gd name="T17" fmla="*/ T16 w 1112"/>
                              <a:gd name="T18" fmla="+- 0 9098 8764"/>
                              <a:gd name="T19" fmla="*/ 9098 h 444"/>
                              <a:gd name="T20" fmla="+- 0 5616 4504"/>
                              <a:gd name="T21" fmla="*/ T20 w 1112"/>
                              <a:gd name="T22" fmla="+- 0 8986 8764"/>
                              <a:gd name="T23" fmla="*/ 8986 h 444"/>
                              <a:gd name="T24" fmla="+- 0 5561 4504"/>
                              <a:gd name="T25" fmla="*/ T24 w 1112"/>
                              <a:gd name="T26" fmla="+- 0 8876 8764"/>
                              <a:gd name="T27" fmla="*/ 8876 h 444"/>
                              <a:gd name="T28" fmla="+- 0 4616 4504"/>
                              <a:gd name="T29" fmla="*/ T28 w 1112"/>
                              <a:gd name="T30" fmla="+- 0 8876 8764"/>
                              <a:gd name="T31" fmla="*/ 8876 h 444"/>
                              <a:gd name="T32" fmla="+- 0 4616 4504"/>
                              <a:gd name="T33" fmla="*/ T32 w 1112"/>
                              <a:gd name="T34" fmla="+- 0 8764 8764"/>
                              <a:gd name="T35" fmla="*/ 8764 h 444"/>
                              <a:gd name="T36" fmla="+- 0 5561 4504"/>
                              <a:gd name="T37" fmla="*/ T36 w 1112"/>
                              <a:gd name="T38" fmla="+- 0 9098 8764"/>
                              <a:gd name="T39" fmla="*/ 9098 h 444"/>
                              <a:gd name="T40" fmla="+- 0 5506 4504"/>
                              <a:gd name="T41" fmla="*/ T40 w 1112"/>
                              <a:gd name="T42" fmla="+- 0 9098 8764"/>
                              <a:gd name="T43" fmla="*/ 9098 h 444"/>
                              <a:gd name="T44" fmla="+- 0 5506 4504"/>
                              <a:gd name="T45" fmla="*/ T44 w 1112"/>
                              <a:gd name="T46" fmla="+- 0 9208 8764"/>
                              <a:gd name="T47" fmla="*/ 9208 h 444"/>
                              <a:gd name="T48" fmla="+- 0 5561 4504"/>
                              <a:gd name="T49" fmla="*/ T48 w 1112"/>
                              <a:gd name="T50" fmla="+- 0 9098 8764"/>
                              <a:gd name="T51" fmla="*/ 9098 h 444"/>
                              <a:gd name="T52" fmla="+- 0 5506 4504"/>
                              <a:gd name="T53" fmla="*/ T52 w 1112"/>
                              <a:gd name="T54" fmla="+- 0 8764 8764"/>
                              <a:gd name="T55" fmla="*/ 8764 h 444"/>
                              <a:gd name="T56" fmla="+- 0 5506 4504"/>
                              <a:gd name="T57" fmla="*/ T56 w 1112"/>
                              <a:gd name="T58" fmla="+- 0 8876 8764"/>
                              <a:gd name="T59" fmla="*/ 8876 h 444"/>
                              <a:gd name="T60" fmla="+- 0 5561 4504"/>
                              <a:gd name="T61" fmla="*/ T60 w 1112"/>
                              <a:gd name="T62" fmla="+- 0 8876 8764"/>
                              <a:gd name="T63" fmla="*/ 8876 h 444"/>
                              <a:gd name="T64" fmla="+- 0 5506 4504"/>
                              <a:gd name="T65" fmla="*/ T64 w 1112"/>
                              <a:gd name="T66" fmla="+- 0 8764 8764"/>
                              <a:gd name="T67" fmla="*/ 876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444">
                                <a:moveTo>
                                  <a:pt x="112" y="0"/>
                                </a:moveTo>
                                <a:lnTo>
                                  <a:pt x="0" y="222"/>
                                </a:lnTo>
                                <a:lnTo>
                                  <a:pt x="112" y="444"/>
                                </a:lnTo>
                                <a:lnTo>
                                  <a:pt x="112" y="334"/>
                                </a:lnTo>
                                <a:lnTo>
                                  <a:pt x="1057" y="334"/>
                                </a:lnTo>
                                <a:lnTo>
                                  <a:pt x="1112" y="222"/>
                                </a:lnTo>
                                <a:lnTo>
                                  <a:pt x="1057" y="112"/>
                                </a:lnTo>
                                <a:lnTo>
                                  <a:pt x="112" y="112"/>
                                </a:lnTo>
                                <a:lnTo>
                                  <a:pt x="112" y="0"/>
                                </a:lnTo>
                                <a:close/>
                                <a:moveTo>
                                  <a:pt x="1057" y="334"/>
                                </a:moveTo>
                                <a:lnTo>
                                  <a:pt x="1002" y="334"/>
                                </a:lnTo>
                                <a:lnTo>
                                  <a:pt x="1002" y="444"/>
                                </a:lnTo>
                                <a:lnTo>
                                  <a:pt x="1057" y="334"/>
                                </a:lnTo>
                                <a:close/>
                                <a:moveTo>
                                  <a:pt x="1002" y="0"/>
                                </a:moveTo>
                                <a:lnTo>
                                  <a:pt x="1002" y="112"/>
                                </a:lnTo>
                                <a:lnTo>
                                  <a:pt x="1057" y="112"/>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6"/>
                        <wps:cNvSpPr>
                          <a:spLocks/>
                        </wps:cNvSpPr>
                        <wps:spPr bwMode="auto">
                          <a:xfrm>
                            <a:off x="4504" y="8764"/>
                            <a:ext cx="1112" cy="444"/>
                          </a:xfrm>
                          <a:custGeom>
                            <a:avLst/>
                            <a:gdLst>
                              <a:gd name="T0" fmla="+- 0 5506 4504"/>
                              <a:gd name="T1" fmla="*/ T0 w 1112"/>
                              <a:gd name="T2" fmla="+- 0 9098 8764"/>
                              <a:gd name="T3" fmla="*/ 9098 h 444"/>
                              <a:gd name="T4" fmla="+- 0 5506 4504"/>
                              <a:gd name="T5" fmla="*/ T4 w 1112"/>
                              <a:gd name="T6" fmla="+- 0 9208 8764"/>
                              <a:gd name="T7" fmla="*/ 9208 h 444"/>
                              <a:gd name="T8" fmla="+- 0 5616 4504"/>
                              <a:gd name="T9" fmla="*/ T8 w 1112"/>
                              <a:gd name="T10" fmla="+- 0 8986 8764"/>
                              <a:gd name="T11" fmla="*/ 8986 h 444"/>
                              <a:gd name="T12" fmla="+- 0 5506 4504"/>
                              <a:gd name="T13" fmla="*/ T12 w 1112"/>
                              <a:gd name="T14" fmla="+- 0 8764 8764"/>
                              <a:gd name="T15" fmla="*/ 8764 h 444"/>
                              <a:gd name="T16" fmla="+- 0 5506 4504"/>
                              <a:gd name="T17" fmla="*/ T16 w 1112"/>
                              <a:gd name="T18" fmla="+- 0 8876 8764"/>
                              <a:gd name="T19" fmla="*/ 8876 h 444"/>
                              <a:gd name="T20" fmla="+- 0 4616 4504"/>
                              <a:gd name="T21" fmla="*/ T20 w 1112"/>
                              <a:gd name="T22" fmla="+- 0 8876 8764"/>
                              <a:gd name="T23" fmla="*/ 8876 h 444"/>
                              <a:gd name="T24" fmla="+- 0 4616 4504"/>
                              <a:gd name="T25" fmla="*/ T24 w 1112"/>
                              <a:gd name="T26" fmla="+- 0 8764 8764"/>
                              <a:gd name="T27" fmla="*/ 8764 h 444"/>
                              <a:gd name="T28" fmla="+- 0 4504 4504"/>
                              <a:gd name="T29" fmla="*/ T28 w 1112"/>
                              <a:gd name="T30" fmla="+- 0 8986 8764"/>
                              <a:gd name="T31" fmla="*/ 8986 h 444"/>
                              <a:gd name="T32" fmla="+- 0 4616 4504"/>
                              <a:gd name="T33" fmla="*/ T32 w 1112"/>
                              <a:gd name="T34" fmla="+- 0 9208 8764"/>
                              <a:gd name="T35" fmla="*/ 9208 h 444"/>
                              <a:gd name="T36" fmla="+- 0 4616 4504"/>
                              <a:gd name="T37" fmla="*/ T36 w 1112"/>
                              <a:gd name="T38" fmla="+- 0 9098 8764"/>
                              <a:gd name="T39" fmla="*/ 9098 h 444"/>
                              <a:gd name="T40" fmla="+- 0 5506 4504"/>
                              <a:gd name="T41" fmla="*/ T40 w 1112"/>
                              <a:gd name="T42" fmla="+- 0 9098 8764"/>
                              <a:gd name="T43" fmla="*/ 909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444">
                                <a:moveTo>
                                  <a:pt x="1002" y="334"/>
                                </a:moveTo>
                                <a:lnTo>
                                  <a:pt x="1002" y="444"/>
                                </a:lnTo>
                                <a:lnTo>
                                  <a:pt x="1112" y="222"/>
                                </a:lnTo>
                                <a:lnTo>
                                  <a:pt x="1002" y="0"/>
                                </a:lnTo>
                                <a:lnTo>
                                  <a:pt x="1002" y="112"/>
                                </a:lnTo>
                                <a:lnTo>
                                  <a:pt x="112" y="112"/>
                                </a:lnTo>
                                <a:lnTo>
                                  <a:pt x="112" y="0"/>
                                </a:lnTo>
                                <a:lnTo>
                                  <a:pt x="0" y="222"/>
                                </a:lnTo>
                                <a:lnTo>
                                  <a:pt x="112" y="444"/>
                                </a:lnTo>
                                <a:lnTo>
                                  <a:pt x="112" y="334"/>
                                </a:lnTo>
                                <a:lnTo>
                                  <a:pt x="1002" y="33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5"/>
                        <wps:cNvSpPr>
                          <a:spLocks noChangeArrowheads="1"/>
                        </wps:cNvSpPr>
                        <wps:spPr bwMode="auto">
                          <a:xfrm>
                            <a:off x="6" y="5470"/>
                            <a:ext cx="4642" cy="20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4"/>
                        <wps:cNvSpPr>
                          <a:spLocks noChangeArrowheads="1"/>
                        </wps:cNvSpPr>
                        <wps:spPr bwMode="auto">
                          <a:xfrm>
                            <a:off x="6" y="5470"/>
                            <a:ext cx="4642" cy="202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83"/>
                        <wps:cNvSpPr>
                          <a:spLocks noChangeArrowheads="1"/>
                        </wps:cNvSpPr>
                        <wps:spPr bwMode="auto">
                          <a:xfrm>
                            <a:off x="2520" y="6620"/>
                            <a:ext cx="1824"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82"/>
                        <wps:cNvCnPr>
                          <a:cxnSpLocks noChangeShapeType="1"/>
                        </wps:cNvCnPr>
                        <wps:spPr bwMode="auto">
                          <a:xfrm>
                            <a:off x="2920" y="6577"/>
                            <a:ext cx="1026" cy="0"/>
                          </a:xfrm>
                          <a:prstGeom prst="line">
                            <a:avLst/>
                          </a:prstGeom>
                          <a:noFill/>
                          <a:ln w="54610">
                            <a:solidFill>
                              <a:srgbClr val="FFFFFF"/>
                            </a:solidFill>
                            <a:round/>
                            <a:headEnd/>
                            <a:tailEnd/>
                          </a:ln>
                          <a:extLst>
                            <a:ext uri="{909E8E84-426E-40DD-AFC4-6F175D3DCCD1}">
                              <a14:hiddenFill xmlns:a14="http://schemas.microsoft.com/office/drawing/2010/main">
                                <a:noFill/>
                              </a14:hiddenFill>
                            </a:ext>
                          </a:extLst>
                        </wps:spPr>
                        <wps:bodyPr/>
                      </wps:wsp>
                      <wps:wsp>
                        <wps:cNvPr id="139" name="Rectangle 81"/>
                        <wps:cNvSpPr>
                          <a:spLocks noChangeArrowheads="1"/>
                        </wps:cNvSpPr>
                        <wps:spPr bwMode="auto">
                          <a:xfrm>
                            <a:off x="2750" y="5416"/>
                            <a:ext cx="1366"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80"/>
                        <wps:cNvSpPr>
                          <a:spLocks/>
                        </wps:cNvSpPr>
                        <wps:spPr bwMode="auto">
                          <a:xfrm>
                            <a:off x="2520" y="5416"/>
                            <a:ext cx="1824" cy="1830"/>
                          </a:xfrm>
                          <a:custGeom>
                            <a:avLst/>
                            <a:gdLst>
                              <a:gd name="T0" fmla="+- 0 2920 2520"/>
                              <a:gd name="T1" fmla="*/ T0 w 1824"/>
                              <a:gd name="T2" fmla="+- 0 6620 5416"/>
                              <a:gd name="T3" fmla="*/ 6620 h 1830"/>
                              <a:gd name="T4" fmla="+- 0 2520 2520"/>
                              <a:gd name="T5" fmla="*/ T4 w 1824"/>
                              <a:gd name="T6" fmla="+- 0 6620 5416"/>
                              <a:gd name="T7" fmla="*/ 6620 h 1830"/>
                              <a:gd name="T8" fmla="+- 0 2520 2520"/>
                              <a:gd name="T9" fmla="*/ T8 w 1824"/>
                              <a:gd name="T10" fmla="+- 0 7246 5416"/>
                              <a:gd name="T11" fmla="*/ 7246 h 1830"/>
                              <a:gd name="T12" fmla="+- 0 4344 2520"/>
                              <a:gd name="T13" fmla="*/ T12 w 1824"/>
                              <a:gd name="T14" fmla="+- 0 7246 5416"/>
                              <a:gd name="T15" fmla="*/ 7246 h 1830"/>
                              <a:gd name="T16" fmla="+- 0 4344 2520"/>
                              <a:gd name="T17" fmla="*/ T16 w 1824"/>
                              <a:gd name="T18" fmla="+- 0 6620 5416"/>
                              <a:gd name="T19" fmla="*/ 6620 h 1830"/>
                              <a:gd name="T20" fmla="+- 0 3946 2520"/>
                              <a:gd name="T21" fmla="*/ T20 w 1824"/>
                              <a:gd name="T22" fmla="+- 0 6620 5416"/>
                              <a:gd name="T23" fmla="*/ 6620 h 1830"/>
                              <a:gd name="T24" fmla="+- 0 3946 2520"/>
                              <a:gd name="T25" fmla="*/ T24 w 1824"/>
                              <a:gd name="T26" fmla="+- 0 6534 5416"/>
                              <a:gd name="T27" fmla="*/ 6534 h 1830"/>
                              <a:gd name="T28" fmla="+- 0 4116 2520"/>
                              <a:gd name="T29" fmla="*/ T28 w 1824"/>
                              <a:gd name="T30" fmla="+- 0 6534 5416"/>
                              <a:gd name="T31" fmla="*/ 6534 h 1830"/>
                              <a:gd name="T32" fmla="+- 0 4116 2520"/>
                              <a:gd name="T33" fmla="*/ T32 w 1824"/>
                              <a:gd name="T34" fmla="+- 0 5416 5416"/>
                              <a:gd name="T35" fmla="*/ 5416 h 1830"/>
                              <a:gd name="T36" fmla="+- 0 2750 2520"/>
                              <a:gd name="T37" fmla="*/ T36 w 1824"/>
                              <a:gd name="T38" fmla="+- 0 5416 5416"/>
                              <a:gd name="T39" fmla="*/ 5416 h 1830"/>
                              <a:gd name="T40" fmla="+- 0 2750 2520"/>
                              <a:gd name="T41" fmla="*/ T40 w 1824"/>
                              <a:gd name="T42" fmla="+- 0 6534 5416"/>
                              <a:gd name="T43" fmla="*/ 6534 h 1830"/>
                              <a:gd name="T44" fmla="+- 0 2920 2520"/>
                              <a:gd name="T45" fmla="*/ T44 w 1824"/>
                              <a:gd name="T46" fmla="+- 0 6534 5416"/>
                              <a:gd name="T47" fmla="*/ 6534 h 1830"/>
                              <a:gd name="T48" fmla="+- 0 2920 2520"/>
                              <a:gd name="T49" fmla="*/ T48 w 1824"/>
                              <a:gd name="T50" fmla="+- 0 6620 5416"/>
                              <a:gd name="T51" fmla="*/ 6620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4" h="1830">
                                <a:moveTo>
                                  <a:pt x="400" y="1204"/>
                                </a:moveTo>
                                <a:lnTo>
                                  <a:pt x="0" y="1204"/>
                                </a:lnTo>
                                <a:lnTo>
                                  <a:pt x="0" y="1830"/>
                                </a:lnTo>
                                <a:lnTo>
                                  <a:pt x="1824" y="1830"/>
                                </a:lnTo>
                                <a:lnTo>
                                  <a:pt x="1824" y="1204"/>
                                </a:lnTo>
                                <a:lnTo>
                                  <a:pt x="1426" y="1204"/>
                                </a:lnTo>
                                <a:lnTo>
                                  <a:pt x="1426" y="1118"/>
                                </a:lnTo>
                                <a:lnTo>
                                  <a:pt x="1596" y="1118"/>
                                </a:lnTo>
                                <a:lnTo>
                                  <a:pt x="1596" y="0"/>
                                </a:lnTo>
                                <a:lnTo>
                                  <a:pt x="230" y="0"/>
                                </a:lnTo>
                                <a:lnTo>
                                  <a:pt x="230" y="1118"/>
                                </a:lnTo>
                                <a:lnTo>
                                  <a:pt x="400" y="1118"/>
                                </a:lnTo>
                                <a:lnTo>
                                  <a:pt x="400" y="120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79"/>
                        <wps:cNvCnPr>
                          <a:cxnSpLocks noChangeShapeType="1"/>
                        </wps:cNvCnPr>
                        <wps:spPr bwMode="auto">
                          <a:xfrm>
                            <a:off x="2920" y="6620"/>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 name="Line 78"/>
                        <wps:cNvCnPr>
                          <a:cxnSpLocks noChangeShapeType="1"/>
                        </wps:cNvCnPr>
                        <wps:spPr bwMode="auto">
                          <a:xfrm>
                            <a:off x="2920" y="6534"/>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77"/>
                        <wps:cNvSpPr>
                          <a:spLocks noChangeArrowheads="1"/>
                        </wps:cNvSpPr>
                        <wps:spPr bwMode="auto">
                          <a:xfrm>
                            <a:off x="3462" y="6676"/>
                            <a:ext cx="598"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6"/>
                        <wps:cNvSpPr>
                          <a:spLocks noChangeArrowheads="1"/>
                        </wps:cNvSpPr>
                        <wps:spPr bwMode="auto">
                          <a:xfrm>
                            <a:off x="4116" y="6676"/>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5"/>
                        <wps:cNvSpPr>
                          <a:spLocks noChangeArrowheads="1"/>
                        </wps:cNvSpPr>
                        <wps:spPr bwMode="auto">
                          <a:xfrm>
                            <a:off x="3462" y="6676"/>
                            <a:ext cx="598" cy="51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74"/>
                        <wps:cNvSpPr>
                          <a:spLocks noChangeArrowheads="1"/>
                        </wps:cNvSpPr>
                        <wps:spPr bwMode="auto">
                          <a:xfrm>
                            <a:off x="4116" y="6676"/>
                            <a:ext cx="86" cy="8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3"/>
                        <wps:cNvCnPr>
                          <a:cxnSpLocks noChangeShapeType="1"/>
                        </wps:cNvCnPr>
                        <wps:spPr bwMode="auto">
                          <a:xfrm>
                            <a:off x="3462" y="6848"/>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3462" y="7020"/>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1"/>
                        <wps:cNvCnPr>
                          <a:cxnSpLocks noChangeShapeType="1"/>
                        </wps:cNvCnPr>
                        <wps:spPr bwMode="auto">
                          <a:xfrm>
                            <a:off x="3490" y="6934"/>
                            <a:ext cx="54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70"/>
                        <wps:cNvSpPr>
                          <a:spLocks noChangeArrowheads="1"/>
                        </wps:cNvSpPr>
                        <wps:spPr bwMode="auto">
                          <a:xfrm>
                            <a:off x="3802" y="6876"/>
                            <a:ext cx="172" cy="11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9"/>
                        <wps:cNvSpPr>
                          <a:spLocks noChangeArrowheads="1"/>
                        </wps:cNvSpPr>
                        <wps:spPr bwMode="auto">
                          <a:xfrm>
                            <a:off x="4010" y="640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2876" y="631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7"/>
                        <wps:cNvCnPr>
                          <a:cxnSpLocks noChangeShapeType="1"/>
                        </wps:cNvCnPr>
                        <wps:spPr bwMode="auto">
                          <a:xfrm>
                            <a:off x="2876" y="6297"/>
                            <a:ext cx="1070"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2919" y="5632"/>
                            <a:ext cx="0" cy="644"/>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
                        <wps:cNvCnPr>
                          <a:cxnSpLocks noChangeShapeType="1"/>
                        </wps:cNvCnPr>
                        <wps:spPr bwMode="auto">
                          <a:xfrm>
                            <a:off x="2876" y="5610"/>
                            <a:ext cx="107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4"/>
                        <wps:cNvCnPr>
                          <a:cxnSpLocks noChangeShapeType="1"/>
                        </wps:cNvCnPr>
                        <wps:spPr bwMode="auto">
                          <a:xfrm>
                            <a:off x="2876" y="5567"/>
                            <a:ext cx="111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
                        <wps:cNvCnPr>
                          <a:cxnSpLocks noChangeShapeType="1"/>
                        </wps:cNvCnPr>
                        <wps:spPr bwMode="auto">
                          <a:xfrm>
                            <a:off x="3924" y="5632"/>
                            <a:ext cx="0" cy="644"/>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
                        <wps:cNvCnPr>
                          <a:cxnSpLocks noChangeShapeType="1"/>
                        </wps:cNvCnPr>
                        <wps:spPr bwMode="auto">
                          <a:xfrm>
                            <a:off x="2578" y="6705"/>
                            <a:ext cx="172"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1"/>
                        <wps:cNvCnPr>
                          <a:cxnSpLocks noChangeShapeType="1"/>
                        </wps:cNvCnPr>
                        <wps:spPr bwMode="auto">
                          <a:xfrm>
                            <a:off x="3576" y="6762"/>
                            <a:ext cx="37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0"/>
                        <wps:cNvSpPr>
                          <a:spLocks noChangeArrowheads="1"/>
                        </wps:cNvSpPr>
                        <wps:spPr bwMode="auto">
                          <a:xfrm>
                            <a:off x="4230" y="6676"/>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9"/>
                        <wps:cNvSpPr>
                          <a:spLocks noChangeArrowheads="1"/>
                        </wps:cNvSpPr>
                        <wps:spPr bwMode="auto">
                          <a:xfrm>
                            <a:off x="4230" y="6734"/>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8"/>
                        <wps:cNvSpPr>
                          <a:spLocks noChangeArrowheads="1"/>
                        </wps:cNvSpPr>
                        <wps:spPr bwMode="auto">
                          <a:xfrm>
                            <a:off x="4010" y="640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7"/>
                        <wps:cNvSpPr>
                          <a:spLocks noChangeArrowheads="1"/>
                        </wps:cNvSpPr>
                        <wps:spPr bwMode="auto">
                          <a:xfrm>
                            <a:off x="2962" y="5632"/>
                            <a:ext cx="940" cy="64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6"/>
                        <wps:cNvSpPr>
                          <a:spLocks/>
                        </wps:cNvSpPr>
                        <wps:spPr bwMode="auto">
                          <a:xfrm>
                            <a:off x="2876" y="5546"/>
                            <a:ext cx="1112" cy="816"/>
                          </a:xfrm>
                          <a:custGeom>
                            <a:avLst/>
                            <a:gdLst>
                              <a:gd name="T0" fmla="+- 0 2920 2876"/>
                              <a:gd name="T1" fmla="*/ T0 w 1112"/>
                              <a:gd name="T2" fmla="+- 0 6318 5546"/>
                              <a:gd name="T3" fmla="*/ 6318 h 816"/>
                              <a:gd name="T4" fmla="+- 0 3946 2876"/>
                              <a:gd name="T5" fmla="*/ T4 w 1112"/>
                              <a:gd name="T6" fmla="+- 0 6318 5546"/>
                              <a:gd name="T7" fmla="*/ 6318 h 816"/>
                              <a:gd name="T8" fmla="+- 0 3946 2876"/>
                              <a:gd name="T9" fmla="*/ T8 w 1112"/>
                              <a:gd name="T10" fmla="+- 0 5588 5546"/>
                              <a:gd name="T11" fmla="*/ 5588 h 816"/>
                              <a:gd name="T12" fmla="+- 0 3988 2876"/>
                              <a:gd name="T13" fmla="*/ T12 w 1112"/>
                              <a:gd name="T14" fmla="+- 0 5588 5546"/>
                              <a:gd name="T15" fmla="*/ 5588 h 816"/>
                              <a:gd name="T16" fmla="+- 0 3988 2876"/>
                              <a:gd name="T17" fmla="*/ T16 w 1112"/>
                              <a:gd name="T18" fmla="+- 0 5546 5546"/>
                              <a:gd name="T19" fmla="*/ 5546 h 816"/>
                              <a:gd name="T20" fmla="+- 0 2876 2876"/>
                              <a:gd name="T21" fmla="*/ T20 w 1112"/>
                              <a:gd name="T22" fmla="+- 0 5546 5546"/>
                              <a:gd name="T23" fmla="*/ 5546 h 816"/>
                              <a:gd name="T24" fmla="+- 0 2876 2876"/>
                              <a:gd name="T25" fmla="*/ T24 w 1112"/>
                              <a:gd name="T26" fmla="+- 0 6362 5546"/>
                              <a:gd name="T27" fmla="*/ 6362 h 816"/>
                              <a:gd name="T28" fmla="+- 0 2920 2876"/>
                              <a:gd name="T29" fmla="*/ T28 w 1112"/>
                              <a:gd name="T30" fmla="+- 0 6362 5546"/>
                              <a:gd name="T31" fmla="*/ 6362 h 816"/>
                              <a:gd name="T32" fmla="+- 0 2920 2876"/>
                              <a:gd name="T33" fmla="*/ T32 w 1112"/>
                              <a:gd name="T34" fmla="+- 0 6318 5546"/>
                              <a:gd name="T35" fmla="*/ 631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2" h="816">
                                <a:moveTo>
                                  <a:pt x="44" y="772"/>
                                </a:moveTo>
                                <a:lnTo>
                                  <a:pt x="1070" y="772"/>
                                </a:lnTo>
                                <a:lnTo>
                                  <a:pt x="1070" y="42"/>
                                </a:lnTo>
                                <a:lnTo>
                                  <a:pt x="1112" y="42"/>
                                </a:lnTo>
                                <a:lnTo>
                                  <a:pt x="1112" y="0"/>
                                </a:lnTo>
                                <a:lnTo>
                                  <a:pt x="0" y="0"/>
                                </a:lnTo>
                                <a:lnTo>
                                  <a:pt x="0" y="816"/>
                                </a:lnTo>
                                <a:lnTo>
                                  <a:pt x="44" y="816"/>
                                </a:lnTo>
                                <a:lnTo>
                                  <a:pt x="44" y="77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5"/>
                        <wps:cNvSpPr>
                          <a:spLocks noChangeArrowheads="1"/>
                        </wps:cNvSpPr>
                        <wps:spPr bwMode="auto">
                          <a:xfrm>
                            <a:off x="2578" y="6676"/>
                            <a:ext cx="172" cy="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4"/>
                        <wps:cNvSpPr>
                          <a:spLocks noChangeArrowheads="1"/>
                        </wps:cNvSpPr>
                        <wps:spPr bwMode="auto">
                          <a:xfrm>
                            <a:off x="3576" y="6748"/>
                            <a:ext cx="37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3"/>
                        <wps:cNvSpPr>
                          <a:spLocks noChangeArrowheads="1"/>
                        </wps:cNvSpPr>
                        <wps:spPr bwMode="auto">
                          <a:xfrm>
                            <a:off x="4230" y="6676"/>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52"/>
                        <wps:cNvSpPr>
                          <a:spLocks noChangeArrowheads="1"/>
                        </wps:cNvSpPr>
                        <wps:spPr bwMode="auto">
                          <a:xfrm>
                            <a:off x="4230" y="6734"/>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51"/>
                        <wps:cNvCnPr>
                          <a:cxnSpLocks noChangeShapeType="1"/>
                        </wps:cNvCnPr>
                        <wps:spPr bwMode="auto">
                          <a:xfrm>
                            <a:off x="2750" y="6468"/>
                            <a:ext cx="136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0"/>
                        <wps:cNvCnPr>
                          <a:cxnSpLocks noChangeShapeType="1"/>
                        </wps:cNvCnPr>
                        <wps:spPr bwMode="auto">
                          <a:xfrm>
                            <a:off x="309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a:off x="343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8"/>
                        <wps:cNvSpPr>
                          <a:spLocks/>
                        </wps:cNvSpPr>
                        <wps:spPr bwMode="auto">
                          <a:xfrm>
                            <a:off x="5054" y="2256"/>
                            <a:ext cx="738" cy="1164"/>
                          </a:xfrm>
                          <a:custGeom>
                            <a:avLst/>
                            <a:gdLst>
                              <a:gd name="T0" fmla="+- 0 5393 5054"/>
                              <a:gd name="T1" fmla="*/ T0 w 738"/>
                              <a:gd name="T2" fmla="+- 0 2396 2256"/>
                              <a:gd name="T3" fmla="*/ 2396 h 1164"/>
                              <a:gd name="T4" fmla="+- 0 5160 5054"/>
                              <a:gd name="T5" fmla="*/ T4 w 738"/>
                              <a:gd name="T6" fmla="+- 0 2396 2256"/>
                              <a:gd name="T7" fmla="*/ 2396 h 1164"/>
                              <a:gd name="T8" fmla="+- 0 5476 5054"/>
                              <a:gd name="T9" fmla="*/ T8 w 738"/>
                              <a:gd name="T10" fmla="+- 0 3350 2256"/>
                              <a:gd name="T11" fmla="*/ 3350 h 1164"/>
                              <a:gd name="T12" fmla="+- 0 5372 5054"/>
                              <a:gd name="T13" fmla="*/ T12 w 738"/>
                              <a:gd name="T14" fmla="+- 0 3384 2256"/>
                              <a:gd name="T15" fmla="*/ 3384 h 1164"/>
                              <a:gd name="T16" fmla="+- 0 5616 5054"/>
                              <a:gd name="T17" fmla="*/ T16 w 738"/>
                              <a:gd name="T18" fmla="+- 0 3420 2256"/>
                              <a:gd name="T19" fmla="*/ 3420 h 1164"/>
                              <a:gd name="T20" fmla="+- 0 5756 5054"/>
                              <a:gd name="T21" fmla="*/ T20 w 738"/>
                              <a:gd name="T22" fmla="+- 0 3280 2256"/>
                              <a:gd name="T23" fmla="*/ 3280 h 1164"/>
                              <a:gd name="T24" fmla="+- 0 5686 5054"/>
                              <a:gd name="T25" fmla="*/ T24 w 738"/>
                              <a:gd name="T26" fmla="+- 0 3280 2256"/>
                              <a:gd name="T27" fmla="*/ 3280 h 1164"/>
                              <a:gd name="T28" fmla="+- 0 5393 5054"/>
                              <a:gd name="T29" fmla="*/ T28 w 738"/>
                              <a:gd name="T30" fmla="+- 0 2396 2256"/>
                              <a:gd name="T31" fmla="*/ 2396 h 1164"/>
                              <a:gd name="T32" fmla="+- 0 5792 5054"/>
                              <a:gd name="T33" fmla="*/ T32 w 738"/>
                              <a:gd name="T34" fmla="+- 0 3244 2256"/>
                              <a:gd name="T35" fmla="*/ 3244 h 1164"/>
                              <a:gd name="T36" fmla="+- 0 5686 5054"/>
                              <a:gd name="T37" fmla="*/ T36 w 738"/>
                              <a:gd name="T38" fmla="+- 0 3280 2256"/>
                              <a:gd name="T39" fmla="*/ 3280 h 1164"/>
                              <a:gd name="T40" fmla="+- 0 5756 5054"/>
                              <a:gd name="T41" fmla="*/ T40 w 738"/>
                              <a:gd name="T42" fmla="+- 0 3280 2256"/>
                              <a:gd name="T43" fmla="*/ 3280 h 1164"/>
                              <a:gd name="T44" fmla="+- 0 5792 5054"/>
                              <a:gd name="T45" fmla="*/ T44 w 738"/>
                              <a:gd name="T46" fmla="+- 0 3244 2256"/>
                              <a:gd name="T47" fmla="*/ 3244 h 1164"/>
                              <a:gd name="T48" fmla="+- 0 5230 5054"/>
                              <a:gd name="T49" fmla="*/ T48 w 738"/>
                              <a:gd name="T50" fmla="+- 0 2256 2256"/>
                              <a:gd name="T51" fmla="*/ 2256 h 1164"/>
                              <a:gd name="T52" fmla="+- 0 5054 5054"/>
                              <a:gd name="T53" fmla="*/ T52 w 738"/>
                              <a:gd name="T54" fmla="+- 0 2430 2256"/>
                              <a:gd name="T55" fmla="*/ 2430 h 1164"/>
                              <a:gd name="T56" fmla="+- 0 5160 5054"/>
                              <a:gd name="T57" fmla="*/ T56 w 738"/>
                              <a:gd name="T58" fmla="+- 0 2396 2256"/>
                              <a:gd name="T59" fmla="*/ 2396 h 1164"/>
                              <a:gd name="T60" fmla="+- 0 5393 5054"/>
                              <a:gd name="T61" fmla="*/ T60 w 738"/>
                              <a:gd name="T62" fmla="+- 0 2396 2256"/>
                              <a:gd name="T63" fmla="*/ 2396 h 1164"/>
                              <a:gd name="T64" fmla="+- 0 5370 5054"/>
                              <a:gd name="T65" fmla="*/ T64 w 738"/>
                              <a:gd name="T66" fmla="+- 0 2326 2256"/>
                              <a:gd name="T67" fmla="*/ 2326 h 1164"/>
                              <a:gd name="T68" fmla="+- 0 5474 5054"/>
                              <a:gd name="T69" fmla="*/ T68 w 738"/>
                              <a:gd name="T70" fmla="+- 0 2290 2256"/>
                              <a:gd name="T71" fmla="*/ 2290 h 1164"/>
                              <a:gd name="T72" fmla="+- 0 5230 5054"/>
                              <a:gd name="T73" fmla="*/ T72 w 738"/>
                              <a:gd name="T74" fmla="+- 0 2256 2256"/>
                              <a:gd name="T75" fmla="*/ 22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8" h="1164">
                                <a:moveTo>
                                  <a:pt x="339" y="140"/>
                                </a:moveTo>
                                <a:lnTo>
                                  <a:pt x="106" y="140"/>
                                </a:lnTo>
                                <a:lnTo>
                                  <a:pt x="422" y="1094"/>
                                </a:lnTo>
                                <a:lnTo>
                                  <a:pt x="318" y="1128"/>
                                </a:lnTo>
                                <a:lnTo>
                                  <a:pt x="562" y="1164"/>
                                </a:lnTo>
                                <a:lnTo>
                                  <a:pt x="702" y="1024"/>
                                </a:lnTo>
                                <a:lnTo>
                                  <a:pt x="632" y="1024"/>
                                </a:lnTo>
                                <a:lnTo>
                                  <a:pt x="339" y="140"/>
                                </a:lnTo>
                                <a:close/>
                                <a:moveTo>
                                  <a:pt x="738" y="988"/>
                                </a:moveTo>
                                <a:lnTo>
                                  <a:pt x="632" y="1024"/>
                                </a:lnTo>
                                <a:lnTo>
                                  <a:pt x="702" y="1024"/>
                                </a:lnTo>
                                <a:lnTo>
                                  <a:pt x="738" y="988"/>
                                </a:lnTo>
                                <a:close/>
                                <a:moveTo>
                                  <a:pt x="176" y="0"/>
                                </a:moveTo>
                                <a:lnTo>
                                  <a:pt x="0" y="174"/>
                                </a:lnTo>
                                <a:lnTo>
                                  <a:pt x="106" y="140"/>
                                </a:lnTo>
                                <a:lnTo>
                                  <a:pt x="339" y="140"/>
                                </a:lnTo>
                                <a:lnTo>
                                  <a:pt x="316" y="70"/>
                                </a:lnTo>
                                <a:lnTo>
                                  <a:pt x="420" y="34"/>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5054" y="2256"/>
                            <a:ext cx="738" cy="1164"/>
                          </a:xfrm>
                          <a:custGeom>
                            <a:avLst/>
                            <a:gdLst>
                              <a:gd name="T0" fmla="+- 0 5370 5054"/>
                              <a:gd name="T1" fmla="*/ T0 w 738"/>
                              <a:gd name="T2" fmla="+- 0 2326 2256"/>
                              <a:gd name="T3" fmla="*/ 2326 h 1164"/>
                              <a:gd name="T4" fmla="+- 0 5474 5054"/>
                              <a:gd name="T5" fmla="*/ T4 w 738"/>
                              <a:gd name="T6" fmla="+- 0 2290 2256"/>
                              <a:gd name="T7" fmla="*/ 2290 h 1164"/>
                              <a:gd name="T8" fmla="+- 0 5230 5054"/>
                              <a:gd name="T9" fmla="*/ T8 w 738"/>
                              <a:gd name="T10" fmla="+- 0 2256 2256"/>
                              <a:gd name="T11" fmla="*/ 2256 h 1164"/>
                              <a:gd name="T12" fmla="+- 0 5054 5054"/>
                              <a:gd name="T13" fmla="*/ T12 w 738"/>
                              <a:gd name="T14" fmla="+- 0 2430 2256"/>
                              <a:gd name="T15" fmla="*/ 2430 h 1164"/>
                              <a:gd name="T16" fmla="+- 0 5160 5054"/>
                              <a:gd name="T17" fmla="*/ T16 w 738"/>
                              <a:gd name="T18" fmla="+- 0 2396 2256"/>
                              <a:gd name="T19" fmla="*/ 2396 h 1164"/>
                              <a:gd name="T20" fmla="+- 0 5476 5054"/>
                              <a:gd name="T21" fmla="*/ T20 w 738"/>
                              <a:gd name="T22" fmla="+- 0 3350 2256"/>
                              <a:gd name="T23" fmla="*/ 3350 h 1164"/>
                              <a:gd name="T24" fmla="+- 0 5372 5054"/>
                              <a:gd name="T25" fmla="*/ T24 w 738"/>
                              <a:gd name="T26" fmla="+- 0 3384 2256"/>
                              <a:gd name="T27" fmla="*/ 3384 h 1164"/>
                              <a:gd name="T28" fmla="+- 0 5616 5054"/>
                              <a:gd name="T29" fmla="*/ T28 w 738"/>
                              <a:gd name="T30" fmla="+- 0 3420 2256"/>
                              <a:gd name="T31" fmla="*/ 3420 h 1164"/>
                              <a:gd name="T32" fmla="+- 0 5792 5054"/>
                              <a:gd name="T33" fmla="*/ T32 w 738"/>
                              <a:gd name="T34" fmla="+- 0 3244 2256"/>
                              <a:gd name="T35" fmla="*/ 3244 h 1164"/>
                              <a:gd name="T36" fmla="+- 0 5686 5054"/>
                              <a:gd name="T37" fmla="*/ T36 w 738"/>
                              <a:gd name="T38" fmla="+- 0 3280 2256"/>
                              <a:gd name="T39" fmla="*/ 3280 h 1164"/>
                              <a:gd name="T40" fmla="+- 0 5370 5054"/>
                              <a:gd name="T41" fmla="*/ T40 w 738"/>
                              <a:gd name="T42" fmla="+- 0 2326 2256"/>
                              <a:gd name="T43" fmla="*/ 232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8" h="1164">
                                <a:moveTo>
                                  <a:pt x="316" y="70"/>
                                </a:moveTo>
                                <a:lnTo>
                                  <a:pt x="420" y="34"/>
                                </a:lnTo>
                                <a:lnTo>
                                  <a:pt x="176" y="0"/>
                                </a:lnTo>
                                <a:lnTo>
                                  <a:pt x="0" y="174"/>
                                </a:lnTo>
                                <a:lnTo>
                                  <a:pt x="106" y="140"/>
                                </a:lnTo>
                                <a:lnTo>
                                  <a:pt x="422" y="1094"/>
                                </a:lnTo>
                                <a:lnTo>
                                  <a:pt x="318" y="1128"/>
                                </a:lnTo>
                                <a:lnTo>
                                  <a:pt x="562" y="1164"/>
                                </a:lnTo>
                                <a:lnTo>
                                  <a:pt x="738" y="988"/>
                                </a:lnTo>
                                <a:lnTo>
                                  <a:pt x="632" y="1024"/>
                                </a:lnTo>
                                <a:lnTo>
                                  <a:pt x="316" y="7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46"/>
                        <wps:cNvSpPr>
                          <a:spLocks noChangeArrowheads="1"/>
                        </wps:cNvSpPr>
                        <wps:spPr bwMode="auto">
                          <a:xfrm>
                            <a:off x="6456" y="4420"/>
                            <a:ext cx="1482" cy="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5"/>
                        <wps:cNvSpPr>
                          <a:spLocks noChangeArrowheads="1"/>
                        </wps:cNvSpPr>
                        <wps:spPr bwMode="auto">
                          <a:xfrm>
                            <a:off x="6456" y="4420"/>
                            <a:ext cx="1482"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44"/>
                        <wps:cNvCnPr>
                          <a:cxnSpLocks noChangeShapeType="1"/>
                        </wps:cNvCnPr>
                        <wps:spPr bwMode="auto">
                          <a:xfrm>
                            <a:off x="7164" y="5556"/>
                            <a:ext cx="0" cy="97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43"/>
                        <wps:cNvSpPr>
                          <a:spLocks/>
                        </wps:cNvSpPr>
                        <wps:spPr bwMode="auto">
                          <a:xfrm>
                            <a:off x="2908" y="6"/>
                            <a:ext cx="1772" cy="1778"/>
                          </a:xfrm>
                          <a:custGeom>
                            <a:avLst/>
                            <a:gdLst>
                              <a:gd name="T0" fmla="+- 0 3294 2908"/>
                              <a:gd name="T1" fmla="*/ T0 w 1772"/>
                              <a:gd name="T2" fmla="+- 0 1172 6"/>
                              <a:gd name="T3" fmla="*/ 1172 h 1778"/>
                              <a:gd name="T4" fmla="+- 0 2908 2908"/>
                              <a:gd name="T5" fmla="*/ T4 w 1772"/>
                              <a:gd name="T6" fmla="+- 0 1172 6"/>
                              <a:gd name="T7" fmla="*/ 1172 h 1778"/>
                              <a:gd name="T8" fmla="+- 0 2908 2908"/>
                              <a:gd name="T9" fmla="*/ T8 w 1772"/>
                              <a:gd name="T10" fmla="+- 0 1784 6"/>
                              <a:gd name="T11" fmla="*/ 1784 h 1778"/>
                              <a:gd name="T12" fmla="+- 0 4680 2908"/>
                              <a:gd name="T13" fmla="*/ T12 w 1772"/>
                              <a:gd name="T14" fmla="+- 0 1784 6"/>
                              <a:gd name="T15" fmla="*/ 1784 h 1778"/>
                              <a:gd name="T16" fmla="+- 0 4680 2908"/>
                              <a:gd name="T17" fmla="*/ T16 w 1772"/>
                              <a:gd name="T18" fmla="+- 0 1172 6"/>
                              <a:gd name="T19" fmla="*/ 1172 h 1778"/>
                              <a:gd name="T20" fmla="+- 0 4292 2908"/>
                              <a:gd name="T21" fmla="*/ T20 w 1772"/>
                              <a:gd name="T22" fmla="+- 0 1172 6"/>
                              <a:gd name="T23" fmla="*/ 1172 h 1778"/>
                              <a:gd name="T24" fmla="+- 0 4292 2908"/>
                              <a:gd name="T25" fmla="*/ T24 w 1772"/>
                              <a:gd name="T26" fmla="+- 0 1090 6"/>
                              <a:gd name="T27" fmla="*/ 1090 h 1778"/>
                              <a:gd name="T28" fmla="+- 0 4460 2908"/>
                              <a:gd name="T29" fmla="*/ T28 w 1772"/>
                              <a:gd name="T30" fmla="+- 0 1090 6"/>
                              <a:gd name="T31" fmla="*/ 1090 h 1778"/>
                              <a:gd name="T32" fmla="+- 0 4460 2908"/>
                              <a:gd name="T33" fmla="*/ T32 w 1772"/>
                              <a:gd name="T34" fmla="+- 0 6 6"/>
                              <a:gd name="T35" fmla="*/ 6 h 1778"/>
                              <a:gd name="T36" fmla="+- 0 3130 2908"/>
                              <a:gd name="T37" fmla="*/ T36 w 1772"/>
                              <a:gd name="T38" fmla="+- 0 6 6"/>
                              <a:gd name="T39" fmla="*/ 6 h 1778"/>
                              <a:gd name="T40" fmla="+- 0 3130 2908"/>
                              <a:gd name="T41" fmla="*/ T40 w 1772"/>
                              <a:gd name="T42" fmla="+- 0 1090 6"/>
                              <a:gd name="T43" fmla="*/ 1090 h 1778"/>
                              <a:gd name="T44" fmla="+- 0 3294 2908"/>
                              <a:gd name="T45" fmla="*/ T44 w 1772"/>
                              <a:gd name="T46" fmla="+- 0 1090 6"/>
                              <a:gd name="T47" fmla="*/ 1090 h 1778"/>
                              <a:gd name="T48" fmla="+- 0 3294 2908"/>
                              <a:gd name="T49" fmla="*/ T48 w 1772"/>
                              <a:gd name="T50" fmla="+- 0 1172 6"/>
                              <a:gd name="T51" fmla="*/ 1172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2" h="1778">
                                <a:moveTo>
                                  <a:pt x="386" y="1166"/>
                                </a:moveTo>
                                <a:lnTo>
                                  <a:pt x="0" y="1166"/>
                                </a:lnTo>
                                <a:lnTo>
                                  <a:pt x="0" y="1778"/>
                                </a:lnTo>
                                <a:lnTo>
                                  <a:pt x="1772" y="1778"/>
                                </a:lnTo>
                                <a:lnTo>
                                  <a:pt x="1772" y="1166"/>
                                </a:lnTo>
                                <a:lnTo>
                                  <a:pt x="1384" y="1166"/>
                                </a:lnTo>
                                <a:lnTo>
                                  <a:pt x="1384" y="1084"/>
                                </a:lnTo>
                                <a:lnTo>
                                  <a:pt x="1552" y="1084"/>
                                </a:lnTo>
                                <a:lnTo>
                                  <a:pt x="1552" y="0"/>
                                </a:lnTo>
                                <a:lnTo>
                                  <a:pt x="222" y="0"/>
                                </a:lnTo>
                                <a:lnTo>
                                  <a:pt x="222" y="1084"/>
                                </a:lnTo>
                                <a:lnTo>
                                  <a:pt x="386" y="1084"/>
                                </a:lnTo>
                                <a:lnTo>
                                  <a:pt x="386" y="116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42"/>
                        <wps:cNvCnPr>
                          <a:cxnSpLocks noChangeShapeType="1"/>
                        </wps:cNvCnPr>
                        <wps:spPr bwMode="auto">
                          <a:xfrm>
                            <a:off x="3294" y="1172"/>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9" name="Line 41"/>
                        <wps:cNvCnPr>
                          <a:cxnSpLocks noChangeShapeType="1"/>
                        </wps:cNvCnPr>
                        <wps:spPr bwMode="auto">
                          <a:xfrm>
                            <a:off x="3294" y="1090"/>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40"/>
                        <wps:cNvSpPr>
                          <a:spLocks noChangeArrowheads="1"/>
                        </wps:cNvSpPr>
                        <wps:spPr bwMode="auto">
                          <a:xfrm>
                            <a:off x="3822" y="1228"/>
                            <a:ext cx="582" cy="50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39"/>
                        <wps:cNvSpPr>
                          <a:spLocks noChangeArrowheads="1"/>
                        </wps:cNvSpPr>
                        <wps:spPr bwMode="auto">
                          <a:xfrm>
                            <a:off x="4460" y="1228"/>
                            <a:ext cx="82" cy="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38"/>
                        <wps:cNvCnPr>
                          <a:cxnSpLocks noChangeShapeType="1"/>
                        </wps:cNvCnPr>
                        <wps:spPr bwMode="auto">
                          <a:xfrm>
                            <a:off x="3822" y="1396"/>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
                        <wps:cNvCnPr>
                          <a:cxnSpLocks noChangeShapeType="1"/>
                        </wps:cNvCnPr>
                        <wps:spPr bwMode="auto">
                          <a:xfrm>
                            <a:off x="3822" y="1562"/>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a:cxnSpLocks noChangeShapeType="1"/>
                        </wps:cNvCnPr>
                        <wps:spPr bwMode="auto">
                          <a:xfrm>
                            <a:off x="3850" y="1478"/>
                            <a:ext cx="5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5"/>
                        <wps:cNvSpPr>
                          <a:spLocks noChangeArrowheads="1"/>
                        </wps:cNvSpPr>
                        <wps:spPr bwMode="auto">
                          <a:xfrm>
                            <a:off x="4154" y="1424"/>
                            <a:ext cx="166" cy="11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34"/>
                        <wps:cNvSpPr>
                          <a:spLocks noChangeArrowheads="1"/>
                        </wps:cNvSpPr>
                        <wps:spPr bwMode="auto">
                          <a:xfrm>
                            <a:off x="4354" y="96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3"/>
                        <wps:cNvSpPr>
                          <a:spLocks noChangeArrowheads="1"/>
                        </wps:cNvSpPr>
                        <wps:spPr bwMode="auto">
                          <a:xfrm>
                            <a:off x="3254" y="880"/>
                            <a:ext cx="40"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2"/>
                        <wps:cNvCnPr>
                          <a:cxnSpLocks noChangeShapeType="1"/>
                        </wps:cNvCnPr>
                        <wps:spPr bwMode="auto">
                          <a:xfrm>
                            <a:off x="3254" y="860"/>
                            <a:ext cx="10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1"/>
                        <wps:cNvCnPr>
                          <a:cxnSpLocks noChangeShapeType="1"/>
                        </wps:cNvCnPr>
                        <wps:spPr bwMode="auto">
                          <a:xfrm>
                            <a:off x="3295" y="216"/>
                            <a:ext cx="0" cy="624"/>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3254" y="195"/>
                            <a:ext cx="103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9"/>
                        <wps:cNvCnPr>
                          <a:cxnSpLocks noChangeShapeType="1"/>
                        </wps:cNvCnPr>
                        <wps:spPr bwMode="auto">
                          <a:xfrm>
                            <a:off x="3254" y="152"/>
                            <a:ext cx="108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
                        <wps:cNvCnPr>
                          <a:cxnSpLocks noChangeShapeType="1"/>
                        </wps:cNvCnPr>
                        <wps:spPr bwMode="auto">
                          <a:xfrm>
                            <a:off x="4271" y="216"/>
                            <a:ext cx="0" cy="624"/>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
                        <wps:cNvCnPr>
                          <a:cxnSpLocks noChangeShapeType="1"/>
                        </wps:cNvCnPr>
                        <wps:spPr bwMode="auto">
                          <a:xfrm>
                            <a:off x="2962" y="1256"/>
                            <a:ext cx="168"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
                        <wps:cNvCnPr>
                          <a:cxnSpLocks noChangeShapeType="1"/>
                        </wps:cNvCnPr>
                        <wps:spPr bwMode="auto">
                          <a:xfrm>
                            <a:off x="3932" y="1312"/>
                            <a:ext cx="36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5"/>
                        <wps:cNvSpPr>
                          <a:spLocks noChangeArrowheads="1"/>
                        </wps:cNvSpPr>
                        <wps:spPr bwMode="auto">
                          <a:xfrm>
                            <a:off x="4568" y="1228"/>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4"/>
                        <wps:cNvSpPr>
                          <a:spLocks noChangeArrowheads="1"/>
                        </wps:cNvSpPr>
                        <wps:spPr bwMode="auto">
                          <a:xfrm>
                            <a:off x="4568" y="1284"/>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3"/>
                        <wps:cNvSpPr>
                          <a:spLocks noChangeArrowheads="1"/>
                        </wps:cNvSpPr>
                        <wps:spPr bwMode="auto">
                          <a:xfrm>
                            <a:off x="4354" y="96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2"/>
                        <wps:cNvSpPr>
                          <a:spLocks noChangeArrowheads="1"/>
                        </wps:cNvSpPr>
                        <wps:spPr bwMode="auto">
                          <a:xfrm>
                            <a:off x="3336" y="216"/>
                            <a:ext cx="914" cy="62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3254" y="130"/>
                            <a:ext cx="1080" cy="792"/>
                          </a:xfrm>
                          <a:custGeom>
                            <a:avLst/>
                            <a:gdLst>
                              <a:gd name="T0" fmla="+- 0 3294 3254"/>
                              <a:gd name="T1" fmla="*/ T0 w 1080"/>
                              <a:gd name="T2" fmla="+- 0 880 130"/>
                              <a:gd name="T3" fmla="*/ 880 h 792"/>
                              <a:gd name="T4" fmla="+- 0 4292 3254"/>
                              <a:gd name="T5" fmla="*/ T4 w 1080"/>
                              <a:gd name="T6" fmla="+- 0 880 130"/>
                              <a:gd name="T7" fmla="*/ 880 h 792"/>
                              <a:gd name="T8" fmla="+- 0 4292 3254"/>
                              <a:gd name="T9" fmla="*/ T8 w 1080"/>
                              <a:gd name="T10" fmla="+- 0 174 130"/>
                              <a:gd name="T11" fmla="*/ 174 h 792"/>
                              <a:gd name="T12" fmla="+- 0 4334 3254"/>
                              <a:gd name="T13" fmla="*/ T12 w 1080"/>
                              <a:gd name="T14" fmla="+- 0 174 130"/>
                              <a:gd name="T15" fmla="*/ 174 h 792"/>
                              <a:gd name="T16" fmla="+- 0 4334 3254"/>
                              <a:gd name="T17" fmla="*/ T16 w 1080"/>
                              <a:gd name="T18" fmla="+- 0 130 130"/>
                              <a:gd name="T19" fmla="*/ 130 h 792"/>
                              <a:gd name="T20" fmla="+- 0 3254 3254"/>
                              <a:gd name="T21" fmla="*/ T20 w 1080"/>
                              <a:gd name="T22" fmla="+- 0 130 130"/>
                              <a:gd name="T23" fmla="*/ 130 h 792"/>
                              <a:gd name="T24" fmla="+- 0 3254 3254"/>
                              <a:gd name="T25" fmla="*/ T24 w 1080"/>
                              <a:gd name="T26" fmla="+- 0 922 130"/>
                              <a:gd name="T27" fmla="*/ 922 h 792"/>
                              <a:gd name="T28" fmla="+- 0 3294 3254"/>
                              <a:gd name="T29" fmla="*/ T28 w 1080"/>
                              <a:gd name="T30" fmla="+- 0 922 130"/>
                              <a:gd name="T31" fmla="*/ 922 h 792"/>
                              <a:gd name="T32" fmla="+- 0 3294 3254"/>
                              <a:gd name="T33" fmla="*/ T32 w 1080"/>
                              <a:gd name="T34" fmla="+- 0 880 130"/>
                              <a:gd name="T35" fmla="*/ 88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 h="792">
                                <a:moveTo>
                                  <a:pt x="40" y="750"/>
                                </a:moveTo>
                                <a:lnTo>
                                  <a:pt x="1038" y="750"/>
                                </a:lnTo>
                                <a:lnTo>
                                  <a:pt x="1038" y="44"/>
                                </a:lnTo>
                                <a:lnTo>
                                  <a:pt x="1080" y="44"/>
                                </a:lnTo>
                                <a:lnTo>
                                  <a:pt x="1080" y="0"/>
                                </a:lnTo>
                                <a:lnTo>
                                  <a:pt x="0" y="0"/>
                                </a:lnTo>
                                <a:lnTo>
                                  <a:pt x="0" y="792"/>
                                </a:lnTo>
                                <a:lnTo>
                                  <a:pt x="40" y="792"/>
                                </a:lnTo>
                                <a:lnTo>
                                  <a:pt x="40" y="75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
                        <wps:cNvSpPr>
                          <a:spLocks noChangeArrowheads="1"/>
                        </wps:cNvSpPr>
                        <wps:spPr bwMode="auto">
                          <a:xfrm>
                            <a:off x="2962" y="1228"/>
                            <a:ext cx="168" cy="5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
                        <wps:cNvSpPr>
                          <a:spLocks noChangeArrowheads="1"/>
                        </wps:cNvSpPr>
                        <wps:spPr bwMode="auto">
                          <a:xfrm>
                            <a:off x="3932" y="1298"/>
                            <a:ext cx="36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8"/>
                        <wps:cNvSpPr>
                          <a:spLocks noChangeArrowheads="1"/>
                        </wps:cNvSpPr>
                        <wps:spPr bwMode="auto">
                          <a:xfrm>
                            <a:off x="4568" y="1228"/>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
                        <wps:cNvSpPr>
                          <a:spLocks noChangeArrowheads="1"/>
                        </wps:cNvSpPr>
                        <wps:spPr bwMode="auto">
                          <a:xfrm>
                            <a:off x="4568" y="1284"/>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6"/>
                        <wps:cNvCnPr>
                          <a:cxnSpLocks noChangeShapeType="1"/>
                        </wps:cNvCnPr>
                        <wps:spPr bwMode="auto">
                          <a:xfrm>
                            <a:off x="3130" y="1026"/>
                            <a:ext cx="13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
                        <wps:cNvCnPr>
                          <a:cxnSpLocks noChangeShapeType="1"/>
                        </wps:cNvCnPr>
                        <wps:spPr bwMode="auto">
                          <a:xfrm>
                            <a:off x="3462"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
                        <wps:cNvCnPr>
                          <a:cxnSpLocks noChangeShapeType="1"/>
                        </wps:cNvCnPr>
                        <wps:spPr bwMode="auto">
                          <a:xfrm>
                            <a:off x="3794"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3"/>
                        <wps:cNvSpPr>
                          <a:spLocks/>
                        </wps:cNvSpPr>
                        <wps:spPr bwMode="auto">
                          <a:xfrm>
                            <a:off x="2134" y="1478"/>
                            <a:ext cx="1160" cy="970"/>
                          </a:xfrm>
                          <a:custGeom>
                            <a:avLst/>
                            <a:gdLst>
                              <a:gd name="T0" fmla="+- 0 3294 2134"/>
                              <a:gd name="T1" fmla="*/ T0 w 1160"/>
                              <a:gd name="T2" fmla="+- 0 1478 1478"/>
                              <a:gd name="T3" fmla="*/ 1478 h 970"/>
                              <a:gd name="T4" fmla="+- 0 3072 2134"/>
                              <a:gd name="T5" fmla="*/ T4 w 1160"/>
                              <a:gd name="T6" fmla="+- 0 1682 1478"/>
                              <a:gd name="T7" fmla="*/ 1682 h 970"/>
                              <a:gd name="T8" fmla="+- 0 2842 2134"/>
                              <a:gd name="T9" fmla="*/ T8 w 1160"/>
                              <a:gd name="T10" fmla="+- 0 1882 1478"/>
                              <a:gd name="T11" fmla="*/ 1882 h 970"/>
                              <a:gd name="T12" fmla="+- 0 2612 2134"/>
                              <a:gd name="T13" fmla="*/ T12 w 1160"/>
                              <a:gd name="T14" fmla="+- 0 2076 1478"/>
                              <a:gd name="T15" fmla="*/ 2076 h 970"/>
                              <a:gd name="T16" fmla="+- 0 2376 2134"/>
                              <a:gd name="T17" fmla="*/ T16 w 1160"/>
                              <a:gd name="T18" fmla="+- 0 2266 1478"/>
                              <a:gd name="T19" fmla="*/ 2266 h 970"/>
                              <a:gd name="T20" fmla="+- 0 2134 2134"/>
                              <a:gd name="T21" fmla="*/ T20 w 1160"/>
                              <a:gd name="T22" fmla="+- 0 2448 1478"/>
                              <a:gd name="T23" fmla="*/ 2448 h 970"/>
                            </a:gdLst>
                            <a:ahLst/>
                            <a:cxnLst>
                              <a:cxn ang="0">
                                <a:pos x="T1" y="T3"/>
                              </a:cxn>
                              <a:cxn ang="0">
                                <a:pos x="T5" y="T7"/>
                              </a:cxn>
                              <a:cxn ang="0">
                                <a:pos x="T9" y="T11"/>
                              </a:cxn>
                              <a:cxn ang="0">
                                <a:pos x="T13" y="T15"/>
                              </a:cxn>
                              <a:cxn ang="0">
                                <a:pos x="T17" y="T19"/>
                              </a:cxn>
                              <a:cxn ang="0">
                                <a:pos x="T21" y="T23"/>
                              </a:cxn>
                            </a:cxnLst>
                            <a:rect l="0" t="0" r="r" b="b"/>
                            <a:pathLst>
                              <a:path w="1160" h="970">
                                <a:moveTo>
                                  <a:pt x="1160" y="0"/>
                                </a:moveTo>
                                <a:lnTo>
                                  <a:pt x="938" y="204"/>
                                </a:lnTo>
                                <a:lnTo>
                                  <a:pt x="708" y="404"/>
                                </a:lnTo>
                                <a:lnTo>
                                  <a:pt x="478" y="598"/>
                                </a:lnTo>
                                <a:lnTo>
                                  <a:pt x="242" y="788"/>
                                </a:lnTo>
                                <a:lnTo>
                                  <a:pt x="0" y="97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2"/>
                        <wps:cNvSpPr>
                          <a:spLocks/>
                        </wps:cNvSpPr>
                        <wps:spPr bwMode="auto">
                          <a:xfrm>
                            <a:off x="1360" y="9634"/>
                            <a:ext cx="1742" cy="388"/>
                          </a:xfrm>
                          <a:custGeom>
                            <a:avLst/>
                            <a:gdLst>
                              <a:gd name="T0" fmla="+- 0 3102 1360"/>
                              <a:gd name="T1" fmla="*/ T0 w 1742"/>
                              <a:gd name="T2" fmla="+- 0 10022 9634"/>
                              <a:gd name="T3" fmla="*/ 10022 h 388"/>
                              <a:gd name="T4" fmla="+- 0 2756 1360"/>
                              <a:gd name="T5" fmla="*/ T4 w 1742"/>
                              <a:gd name="T6" fmla="+- 0 9930 9634"/>
                              <a:gd name="T7" fmla="*/ 9930 h 388"/>
                              <a:gd name="T8" fmla="+- 0 2410 1360"/>
                              <a:gd name="T9" fmla="*/ T8 w 1742"/>
                              <a:gd name="T10" fmla="+- 0 9846 9634"/>
                              <a:gd name="T11" fmla="*/ 9846 h 388"/>
                              <a:gd name="T12" fmla="+- 0 2060 1360"/>
                              <a:gd name="T13" fmla="*/ T12 w 1742"/>
                              <a:gd name="T14" fmla="+- 0 9768 9634"/>
                              <a:gd name="T15" fmla="*/ 9768 h 388"/>
                              <a:gd name="T16" fmla="+- 0 1712 1360"/>
                              <a:gd name="T17" fmla="*/ T16 w 1742"/>
                              <a:gd name="T18" fmla="+- 0 9698 9634"/>
                              <a:gd name="T19" fmla="*/ 9698 h 388"/>
                              <a:gd name="T20" fmla="+- 0 1360 1360"/>
                              <a:gd name="T21" fmla="*/ T20 w 1742"/>
                              <a:gd name="T22" fmla="+- 0 9634 9634"/>
                              <a:gd name="T23" fmla="*/ 9634 h 388"/>
                            </a:gdLst>
                            <a:ahLst/>
                            <a:cxnLst>
                              <a:cxn ang="0">
                                <a:pos x="T1" y="T3"/>
                              </a:cxn>
                              <a:cxn ang="0">
                                <a:pos x="T5" y="T7"/>
                              </a:cxn>
                              <a:cxn ang="0">
                                <a:pos x="T9" y="T11"/>
                              </a:cxn>
                              <a:cxn ang="0">
                                <a:pos x="T13" y="T15"/>
                              </a:cxn>
                              <a:cxn ang="0">
                                <a:pos x="T17" y="T19"/>
                              </a:cxn>
                              <a:cxn ang="0">
                                <a:pos x="T21" y="T23"/>
                              </a:cxn>
                            </a:cxnLst>
                            <a:rect l="0" t="0" r="r" b="b"/>
                            <a:pathLst>
                              <a:path w="1742" h="388">
                                <a:moveTo>
                                  <a:pt x="1742" y="388"/>
                                </a:moveTo>
                                <a:lnTo>
                                  <a:pt x="1396" y="296"/>
                                </a:lnTo>
                                <a:lnTo>
                                  <a:pt x="1050" y="212"/>
                                </a:lnTo>
                                <a:lnTo>
                                  <a:pt x="700" y="134"/>
                                </a:lnTo>
                                <a:lnTo>
                                  <a:pt x="352" y="64"/>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
                        <wps:cNvSpPr txBox="1">
                          <a:spLocks noChangeArrowheads="1"/>
                        </wps:cNvSpPr>
                        <wps:spPr bwMode="auto">
                          <a:xfrm>
                            <a:off x="5512" y="1064"/>
                            <a:ext cx="66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0" name="Text Box 10"/>
                        <wps:cNvSpPr txBox="1">
                          <a:spLocks noChangeArrowheads="1"/>
                        </wps:cNvSpPr>
                        <wps:spPr bwMode="auto">
                          <a:xfrm>
                            <a:off x="2889" y="1850"/>
                            <a:ext cx="18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wps:txbx>
                        <wps:bodyPr rot="0" vert="horz" wrap="square" lIns="0" tIns="0" rIns="0" bIns="0" anchor="t" anchorCtr="0" upright="1">
                          <a:noAutofit/>
                        </wps:bodyPr>
                      </wps:wsp>
                      <wps:wsp>
                        <wps:cNvPr id="211" name="Text Box 9"/>
                        <wps:cNvSpPr txBox="1">
                          <a:spLocks noChangeArrowheads="1"/>
                        </wps:cNvSpPr>
                        <wps:spPr bwMode="auto">
                          <a:xfrm>
                            <a:off x="7014" y="2714"/>
                            <a:ext cx="6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2" name="Text Box 8"/>
                        <wps:cNvSpPr txBox="1">
                          <a:spLocks noChangeArrowheads="1"/>
                        </wps:cNvSpPr>
                        <wps:spPr bwMode="auto">
                          <a:xfrm>
                            <a:off x="5102" y="4174"/>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3" name="Text Box 7"/>
                        <wps:cNvSpPr txBox="1">
                          <a:spLocks noChangeArrowheads="1"/>
                        </wps:cNvSpPr>
                        <wps:spPr bwMode="auto">
                          <a:xfrm>
                            <a:off x="6180" y="8966"/>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4" name="Text Box 6"/>
                        <wps:cNvSpPr txBox="1">
                          <a:spLocks noChangeArrowheads="1"/>
                        </wps:cNvSpPr>
                        <wps:spPr bwMode="auto">
                          <a:xfrm>
                            <a:off x="6456" y="4420"/>
                            <a:ext cx="1188"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wps:txbx>
                        <wps:bodyPr rot="0" vert="horz" wrap="square" lIns="0" tIns="0" rIns="0" bIns="0" anchor="t" anchorCtr="0" upright="1">
                          <a:noAutofit/>
                        </wps:bodyPr>
                      </wps:wsp>
                      <wps:wsp>
                        <wps:cNvPr id="215" name="Text Box 5"/>
                        <wps:cNvSpPr txBox="1">
                          <a:spLocks noChangeArrowheads="1"/>
                        </wps:cNvSpPr>
                        <wps:spPr bwMode="auto">
                          <a:xfrm>
                            <a:off x="200" y="8664"/>
                            <a:ext cx="1934" cy="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wps:txbx>
                        <wps:bodyPr rot="0" vert="horz" wrap="square" lIns="0" tIns="0" rIns="0" bIns="0" anchor="t" anchorCtr="0" upright="1">
                          <a:noAutofit/>
                        </wps:bodyPr>
                      </wps:wsp>
                      <wps:wsp>
                        <wps:cNvPr id="216" name="Text Box 4"/>
                        <wps:cNvSpPr txBox="1">
                          <a:spLocks noChangeArrowheads="1"/>
                        </wps:cNvSpPr>
                        <wps:spPr bwMode="auto">
                          <a:xfrm>
                            <a:off x="200" y="5750"/>
                            <a:ext cx="1934" cy="972"/>
                          </a:xfrm>
                          <a:prstGeom prst="rect">
                            <a:avLst/>
                          </a:prstGeom>
                          <a:solidFill>
                            <a:srgbClr val="FFFFFF"/>
                          </a:solidFill>
                          <a:ln w="7620">
                            <a:solidFill>
                              <a:srgbClr val="000000"/>
                            </a:solidFill>
                            <a:miter lim="800000"/>
                            <a:headEnd/>
                            <a:tailEnd/>
                          </a:ln>
                        </wps:spPr>
                        <wps:txbx>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wps:txbx>
                        <wps:bodyPr rot="0" vert="horz" wrap="square" lIns="0" tIns="0" rIns="0" bIns="0" anchor="t" anchorCtr="0" upright="1">
                          <a:noAutofit/>
                        </wps:bodyPr>
                      </wps:wsp>
                      <wps:wsp>
                        <wps:cNvPr id="217" name="Text Box 3"/>
                        <wps:cNvSpPr txBox="1">
                          <a:spLocks noChangeArrowheads="1"/>
                        </wps:cNvSpPr>
                        <wps:spPr bwMode="auto">
                          <a:xfrm>
                            <a:off x="200" y="312"/>
                            <a:ext cx="1934" cy="427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wps:txbx>
                        <wps:bodyPr rot="0" vert="horz" wrap="square" lIns="0" tIns="0" rIns="0" bIns="0" anchor="t" anchorCtr="0" upright="1">
                          <a:noAutofit/>
                        </wps:bodyPr>
                      </wps:wsp>
                    </wpg:wgp>
                  </a:graphicData>
                </a:graphic>
              </wp:inline>
            </w:drawing>
          </mc:Choice>
          <mc:Fallback>
            <w:pict>
              <v:group id="Group 2" o:spid="_x0000_s1026" style="width:397.2pt;height:511.1pt;mso-position-horizontal-relative:char;mso-position-vertical-relative:line" coordsize="7944,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">
                <v:line id="Line 172" o:spid="_x0000_s1027" style="position:absolute;visibility:visible;mso-wrap-style:square" from="5616,7304" to="561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" strokeweight=".2pt"/>
                <v:shape id="Freeform 171" o:spid="_x0000_s1028" style="position:absolute;left:3152;top:7200;width:746;height:298;visibility:visible;mso-wrap-style:square;v-text-anchor:top" coordsize="7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" path="m746,298l602,226,456,160,306,100,152,46,,e" filled="f" strokeweight=".2pt">
                  <v:path arrowok="t" o:connecttype="custom" o:connectlocs="746,7498;602,7426;456,7360;306,7300;152,7246;0,7200" o:connectangles="0,0,0,0,0,0"/>
                </v:shape>
                <v:shape id="Picture 170" o:spid="_x0000_s1029" type="#_x0000_t75" style="position:absolute;left:5454;top:5642;width:39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">
                  <v:imagedata r:id="rId58" o:title=""/>
                </v:shape>
                <v:rect id="Rectangle 169" o:spid="_x0000_s1030"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ExAAAANsAAAAPAAAAZHJzL2Rvd25yZXYueG1sRI9Pa8JA&#10;FMTvBb/D8gQvQTdqE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DFZl4TEAAAA2wAAAA8A&#10;AAAAAAAAAAAAAAAABwIAAGRycy9kb3ducmV2LnhtbFBLBQYAAAAAAwADALcAAAD4AgAAAAA=&#10;" fillcolor="#bfbfbf" stroked="f"/>
                <v:rect id="Rectangle 168" o:spid="_x0000_s1031"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" filled="f" strokeweight=".6pt"/>
                <v:shape id="Picture 167" o:spid="_x0000_s1032" type="#_x0000_t75" style="position:absolute;left:4562;top:3226;width:2990;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">
                  <v:imagedata r:id="rId59" o:title=""/>
                </v:shape>
                <v:shape id="AutoShape 166" o:spid="_x0000_s1033" style="position:absolute;left:5230;top:5750;width:1934;height:1554;visibility:visible;mso-wrap-style:square;v-text-anchor:top" coordsize="193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" path="m708,l192,r,1424l,1520r,34l918,1554r,-34l708,1424,708,xm1754,1500r-798,l956,1554r798,l1754,1500xm1754,1336r-798,l1154,1388r,112l1552,1500r,-112l1754,1336xm1934,388r-1160,l774,1336r1160,l1934,388xe" stroked="f">
                  <v:path arrowok="t" o:connecttype="custom" o:connectlocs="708,5750;192,5750;192,7174;0,7270;0,7304;918,7304;918,7270;708,7174;708,5750;1754,7250;956,7250;956,7304;1754,7304;1754,7250;1754,7086;956,7086;1154,7138;1154,7250;1552,7250;1552,7138;1754,7086;1934,6138;774,6138;774,7086;1934,7086;1934,6138" o:connectangles="0,0,0,0,0,0,0,0,0,0,0,0,0,0,0,0,0,0,0,0,0,0,0,0,0,0"/>
                </v:shape>
                <v:shape id="Freeform 165" o:spid="_x0000_s1034" style="position:absolute;left:5230;top:5750;width:918;height:1554;visibility:visible;mso-wrap-style:square;v-text-anchor:top" coordsize="9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" path="m,1554r,-34l192,1424,192,,708,r,1424l918,1520r,34l,1554xe" filled="f" strokeweight=".1pt">
                  <v:path arrowok="t" o:connecttype="custom" o:connectlocs="0,7304;0,7270;192,7174;192,5750;708,5750;708,7174;918,7270;918,7304;0,7304" o:connectangles="0,0,0,0,0,0,0,0,0"/>
                </v:shape>
                <v:shape id="Freeform 164" o:spid="_x0000_s1035" style="position:absolute;left:6004;top:6138;width:1160;height:1166;visibility:visible;mso-wrap-style:square;v-text-anchor:top" coordsize="116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" path="m,948r182,l380,1000r,112l182,1112r,54l980,1166r,-54l778,1112r,-112l980,948r180,l1160,,,,,948xe" filled="f" strokeweight=".1pt">
                  <v:path arrowok="t" o:connecttype="custom" o:connectlocs="0,7086;182,7086;380,7138;380,7250;182,7250;182,7304;980,7304;980,7250;778,7250;778,7138;980,7086;1160,7086;1160,6138;0,6138;0,7086" o:connectangles="0,0,0,0,0,0,0,0,0,0,0,0,0,0,0"/>
                </v:shape>
                <v:line id="Line 163" o:spid="_x0000_s1036" style="position:absolute;visibility:visible;mso-wrap-style:square" from="5422,7174" to="5422,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162" o:spid="_x0000_s1037" style="position:absolute;visibility:visible;mso-wrap-style:square" from="5938,7174" to="593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161" o:spid="_x0000_s1038" style="position:absolute;visibility:visible;mso-wrap-style:square" from="5584,6236" to="577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160" o:spid="_x0000_s1039" style="position:absolute;visibility:visible;mso-wrap-style:square" from="5552,6074" to="5808,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rect id="Rectangle 159" o:spid="_x0000_s1040" style="position:absolute;left:5486;top:5814;width:3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" filled="f" strokeweight=".6pt"/>
                <v:line id="Line 158" o:spid="_x0000_s1041" style="position:absolute;visibility:visible;mso-wrap-style:square" from="6384,7250" to="678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157" o:spid="_x0000_s1042" style="position:absolute;visibility:visible;mso-wrap-style:square" from="6384,7138" to="678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156" o:spid="_x0000_s1043" style="position:absolute;visibility:visible;mso-wrap-style:square" from="6186,7086" to="698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" strokeweight=".6pt"/>
                <v:line id="Line 155" o:spid="_x0000_s1044" style="position:absolute;visibility:visible;mso-wrap-style:square" from="5487,6786" to="548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" strokecolor="white" strokeweight="1.7pt"/>
                <v:line id="Line 154" o:spid="_x0000_s1045" style="position:absolute;visibility:visible;mso-wrap-style:square" from="5552,6786" to="555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" strokecolor="white" strokeweight="1.6pt"/>
                <v:line id="Line 153" o:spid="_x0000_s1046" style="position:absolute;visibility:visible;mso-wrap-style:square" from="5616,6786" to="561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" strokecolor="white" strokeweight="1.6pt"/>
                <v:line id="Line 152" o:spid="_x0000_s1047" style="position:absolute;visibility:visible;mso-wrap-style:square" from="5682,6786" to="568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" strokecolor="white" strokeweight="1.6pt"/>
                <v:line id="Line 151" o:spid="_x0000_s1048" style="position:absolute;visibility:visible;mso-wrap-style:square" from="5746,6786" to="574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" strokecolor="white" strokeweight="1.6pt"/>
                <v:line id="Line 150" o:spid="_x0000_s1049" style="position:absolute;visibility:visible;mso-wrap-style:square" from="5808,6786" to="5808,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" strokecolor="white" strokeweight="1.6pt"/>
                <v:line id="Line 149" o:spid="_x0000_s1050" style="position:absolute;visibility:visible;mso-wrap-style:square" from="5874,6786" to="587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" strokecolor="white" strokeweight="1.6pt"/>
                <v:rect id="Rectangle 148" o:spid="_x0000_s1051" style="position:absolute;left:5470;top:6786;width:3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" filled="f" strokeweight=".1pt"/>
                <v:rect id="Rectangle 147" o:spid="_x0000_s1052" style="position:absolute;left:553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" filled="f" strokeweight=".1pt"/>
                <v:rect id="Rectangle 146" o:spid="_x0000_s1053" style="position:absolute;left:560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" filled="f" strokeweight=".1pt"/>
                <v:rect id="Rectangle 145" o:spid="_x0000_s1054" style="position:absolute;left:566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" filled="f" strokeweight=".1pt"/>
                <v:rect id="Rectangle 144" o:spid="_x0000_s1055" style="position:absolute;left:573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" filled="f" strokeweight=".1pt"/>
                <v:rect id="Rectangle 143" o:spid="_x0000_s1056" style="position:absolute;left:5792;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" filled="f" strokeweight=".1pt"/>
                <v:rect id="Rectangle 142" o:spid="_x0000_s1057" style="position:absolute;left:5858;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" filled="f" strokeweight=".1pt"/>
                <v:rect id="Rectangle 141" o:spid="_x0000_s1058" style="position:absolute;left:5858;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" filled="f" strokeweight=".1pt"/>
                <v:rect id="Rectangle 140" o:spid="_x0000_s1059" style="position:absolute;left:5792;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" filled="f" strokeweight=".1pt"/>
                <v:rect id="Rectangle 139" o:spid="_x0000_s1060" style="position:absolute;left:573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" filled="f" strokeweight=".1pt"/>
                <v:rect id="Rectangle 138" o:spid="_x0000_s1061" style="position:absolute;left:566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" filled="f" strokeweight=".1pt"/>
                <v:rect id="Rectangle 137" o:spid="_x0000_s1062" style="position:absolute;left:560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" filled="f" strokeweight=".1pt"/>
                <v:rect id="Rectangle 136" o:spid="_x0000_s1063" style="position:absolute;left:553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" filled="f" strokeweight=".1pt"/>
                <v:rect id="Rectangle 135" o:spid="_x0000_s1064" style="position:absolute;left:5470;top:7078;width:3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" filled="f" strokeweight=".1pt"/>
                <v:shape id="Picture 134" o:spid="_x0000_s1065" type="#_x0000_t75" style="position:absolute;left:5518;top:5844;width:326;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">
                  <v:imagedata r:id="rId60" o:title=""/>
                </v:shape>
                <v:rect id="Rectangle 133" o:spid="_x0000_s1066"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32" o:spid="_x0000_s1067" style="position:absolute;left:6112;top:6904;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31" o:spid="_x0000_s1068" style="position:absolute;visibility:visible;mso-wrap-style:square" from="6112,6886" to="702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" strokeweight="1.8pt"/>
                <v:line id="Line 130" o:spid="_x0000_s1069" style="position:absolute;visibility:visible;mso-wrap-style:square" from="6149,6320" to="6149,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" strokeweight="3.7pt"/>
                <v:line id="Line 129" o:spid="_x0000_s1070" style="position:absolute;visibility:visible;mso-wrap-style:square" from="6112,6302" to="702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" strokeweight="1.8pt"/>
                <v:line id="Line 128" o:spid="_x0000_s1071" style="position:absolute;visibility:visible;mso-wrap-style:square" from="6112,6266" to="705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" strokeweight="1.8pt"/>
                <v:line id="Line 127" o:spid="_x0000_s1072" style="position:absolute;visibility:visible;mso-wrap-style:square" from="7002,6320" to="700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" strokeweight="1.8pt"/>
                <v:rect id="Rectangle 126" o:spid="_x0000_s1073" style="position:absolute;left:5632;top:6220;width: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" filled="f" strokeweight=".1pt"/>
                <v:rect id="Rectangle 125" o:spid="_x0000_s1074"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" filled="f" strokeweight=".1pt"/>
                <v:rect id="Rectangle 124" o:spid="_x0000_s1075" style="position:absolute;left:6186;top:6320;width:79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" filled="f" strokeweight=".1pt"/>
                <v:shape id="Freeform 123" o:spid="_x0000_s1076" style="position:absolute;left:6112;top:6248;width:944;height:690;visibility:visible;mso-wrap-style:square;v-text-anchor:top" coordsize="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" path="m36,656r872,l908,36r36,l944,,,,,30,,690r36,l36,656xe" filled="f" strokeweight=".1pt">
                  <v:path arrowok="t" o:connecttype="custom" o:connectlocs="36,6904;908,6904;908,6284;944,6284;944,6248;0,6248;0,6278;0,6938;36,6938;36,6904" o:connectangles="0,0,0,0,0,0,0,0,0,0"/>
                </v:shape>
                <v:shape id="Freeform 122" o:spid="_x0000_s1077" style="position:absolute;left:6004;top:7032;width:580;height:54;visibility:visible;mso-wrap-style:square;v-text-anchor:top" coordsize="5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" path="m,l580,r,54e" filled="f" strokeweight=".2pt">
                  <v:path arrowok="t" o:connecttype="custom" o:connectlocs="0,7032;580,7032;580,7086" o:connectangles="0,0,0"/>
                </v:shape>
                <v:line id="Line 121" o:spid="_x0000_s1078" style="position:absolute;visibility:visible;mso-wrap-style:square" from="6292,7086" to="62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" strokeweight=".2pt"/>
                <v:shape id="Freeform 120" o:spid="_x0000_s1079" style="position:absolute;left:5616;top:8386;width:2156;height:1440;visibility:visible;mso-wrap-style:square;v-text-anchor:top" coordsize="215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" path="m316,1072r28,60l376,1192r36,54l452,1292r88,78l638,1420r102,20l792,1440r102,-24l992,1364r84,-80l1120,1326r92,68l1312,1432r52,8l1416,1440r102,-20l1616,1370r88,-78l1744,1246r36,-54l1812,1132r26,-60l1874,1080r36,l1944,1078r66,-32l2070,990r46,-76l2146,822r10,-100l2152,672r-20,-98l2096,490r-54,-68l1978,378r-68,-16l1874,364r-36,8l1812,310r-32,-58l1744,198r-40,-48l1660,108,1568,44,1466,8,1416,r-52,2l1262,26r-98,52l1076,158r-40,-42l944,48,844,10,740,,688,8,588,44r-94,64l412,198r-36,54l344,310r-28,62l282,364r-72,2l144,396,86,452,40,530,10,622,,722r2,50l22,870r38,84l114,1020r62,44l246,1080r36,l316,1072xe" filled="f" strokeweight=".6pt">
                  <v:path arrowok="t" o:connecttype="custom" o:connectlocs="344,9518;412,9632;540,9756;740,9826;894,9802;1076,9670;1212,9780;1364,9826;1518,9806;1704,9678;1780,9578;1838,9458;1910,9466;2010,9432;2116,9300;2156,9108;2132,8960;2042,8808;1910,8748;1838,8758;1780,8638;1704,8536;1568,8430;1416,8386;1262,8412;1076,8544;944,8434;740,8386;588,8430;412,8584;344,8696;282,8750;144,8782;40,8916;0,9108;22,9256;114,9406;246,9466;316,9458" o:connectangles="0,0,0,0,0,0,0,0,0,0,0,0,0,0,0,0,0,0,0,0,0,0,0,0,0,0,0,0,0,0,0,0,0,0,0,0,0,0,0"/>
                </v:shape>
                <v:shape id="AutoShape 119" o:spid="_x0000_s1080"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" path="m442,784l,784,222,894,442,784xm332,110r-220,l112,784r220,l332,110xm222,l,110r442,l222,xe" stroked="f">
                  <v:path arrowok="t" o:connecttype="custom" o:connectlocs="442,8320;0,8320;222,8430;442,8320;332,7646;112,7646;112,8320;332,8320;332,7646;222,7536;0,7646;442,7646;222,7536" o:connectangles="0,0,0,0,0,0,0,0,0,0,0,0,0"/>
                </v:shape>
                <v:shape id="Freeform 118" o:spid="_x0000_s1081"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" path="m332,110r110,l222,,,110r112,l112,784,,784,222,894,442,784r-110,l332,110xe" filled="f" strokeweight=".2pt">
                  <v:path arrowok="t" o:connecttype="custom" o:connectlocs="332,7646;442,7646;222,7536;0,7646;112,7646;112,8320;0,8320;222,8430;442,8320;332,8320;332,7646" o:connectangles="0,0,0,0,0,0,0,0,0,0,0"/>
                </v:shape>
                <v:shape id="Freeform 117" o:spid="_x0000_s1082" style="position:absolute;left:2714;top:8274;width:1934;height:1942;visibility:visible;mso-wrap-style:square;v-text-anchor:top" coordsize="193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" path="m424,1274l,1274r,668l1934,1942r,-668l1512,1274r,-90l1694,1184,1694,,242,r,1184l424,1184r,90xe" filled="f" strokeweight=".6pt">
                  <v:path arrowok="t" o:connecttype="custom" o:connectlocs="424,9548;0,9548;0,10216;1934,10216;1934,9548;1512,9548;1512,9458;1694,9458;1694,8274;242,8274;242,9458;424,9458;424,9548" o:connectangles="0,0,0,0,0,0,0,0,0,0,0,0,0"/>
                </v:shape>
                <v:line id="Line 116" o:spid="_x0000_s1083" style="position:absolute;visibility:visible;mso-wrap-style:square" from="3138,9548" to="422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15" o:spid="_x0000_s1084" style="position:absolute;visibility:visible;mso-wrap-style:square" from="3138,9458" to="422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v:rect id="Rectangle 114" o:spid="_x0000_s1085" style="position:absolute;left:3712;top:9608;width:63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" filled="f" strokeweight=".1pt"/>
                <v:rect id="Rectangle 113" o:spid="_x0000_s1086" style="position:absolute;left:4408;top:9608;width:8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" filled="f" strokeweight=".1pt"/>
                <v:line id="Line 112" o:spid="_x0000_s1087" style="position:absolute;visibility:visible;mso-wrap-style:square" from="3712,9792" to="434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" strokeweight=".2pt"/>
                <v:line id="Line 111" o:spid="_x0000_s1088" style="position:absolute;visibility:visible;mso-wrap-style:square" from="3712,9974" to="4346,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" strokeweight=".2pt"/>
                <v:line id="Line 110" o:spid="_x0000_s1089" style="position:absolute;visibility:visible;mso-wrap-style:square" from="3742,9882" to="4316,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" strokeweight=".2pt"/>
                <v:rect id="Rectangle 109" o:spid="_x0000_s1090" style="position:absolute;left:4074;top:9822;width:1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" filled="f" strokeweight=".2pt"/>
                <v:rect id="Rectangle 108" o:spid="_x0000_s1091"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07" o:spid="_x0000_s1092" style="position:absolute;left:3092;top:9232;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06" o:spid="_x0000_s1093" style="position:absolute;visibility:visible;mso-wrap-style:square" from="3092,9209" to="422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" strokeweight="2.3pt"/>
                <v:line id="Line 105" o:spid="_x0000_s1094" style="position:absolute;visibility:visible;mso-wrap-style:square" from="3138,8502" to="313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" strokeweight="4.6pt"/>
                <v:line id="Line 104" o:spid="_x0000_s1095" style="position:absolute;visibility:visible;mso-wrap-style:square" from="3092,8479" to="4226,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" strokeweight="2.3pt"/>
                <v:line id="Line 103" o:spid="_x0000_s1096" style="position:absolute;visibility:visible;mso-wrap-style:square" from="3092,8434" to="4270,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" strokeweight="2.2pt"/>
                <v:line id="Line 102" o:spid="_x0000_s1097" style="position:absolute;visibility:visible;mso-wrap-style:square" from="4203,8502" to="42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" strokeweight="2.3pt"/>
                <v:line id="Line 101" o:spid="_x0000_s1098" style="position:absolute;visibility:visible;mso-wrap-style:square" from="2776,9639" to="295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" strokeweight="3.1pt"/>
                <v:line id="Line 100" o:spid="_x0000_s1099" style="position:absolute;visibility:visible;mso-wrap-style:square" from="3832,9700" to="422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" strokeweight="1.6pt"/>
                <v:rect id="Rectangle 99" o:spid="_x0000_s1100"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98" o:spid="_x0000_s1101"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97" o:spid="_x0000_s1102"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" filled="f" strokeweight=".1pt"/>
                <v:rect id="Rectangle 96" o:spid="_x0000_s1103" style="position:absolute;left:3184;top:8502;width:99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" filled="f" strokeweight=".1pt"/>
                <v:shape id="Freeform 95" o:spid="_x0000_s1104" style="position:absolute;left:3092;top:8412;width:1178;height:864;visibility:visible;mso-wrap-style:square;v-text-anchor:top" coordsize="117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" path="m46,820r1088,l1134,44r44,l1178,,,,,864r46,l46,820xe" filled="f" strokeweight=".1pt">
                  <v:path arrowok="t" o:connecttype="custom" o:connectlocs="46,9232;1134,9232;1134,8456;1178,8456;1178,8412;0,8412;0,9276;46,9276;46,9232" o:connectangles="0,0,0,0,0,0,0,0,0"/>
                </v:shape>
                <v:rect id="Rectangle 94" o:spid="_x0000_s1105" style="position:absolute;left:2776;top:9608;width:18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" filled="f" strokeweight=".1pt"/>
                <v:rect id="Rectangle 93" o:spid="_x0000_s1106" style="position:absolute;left:3832;top:9684;width:3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" filled="f" strokeweight=".1pt"/>
                <v:rect id="Rectangle 92" o:spid="_x0000_s1107"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" filled="f" strokeweight=".1pt"/>
                <v:rect id="Rectangle 91" o:spid="_x0000_s1108"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" filled="f" strokeweight=".1pt"/>
                <v:line id="Line 90" o:spid="_x0000_s1109" style="position:absolute;visibility:visible;mso-wrap-style:square" from="2956,9388" to="440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" strokeweight=".2pt"/>
                <v:line id="Line 89" o:spid="_x0000_s1110" style="position:absolute;visibility:visible;mso-wrap-style:square" from="3318,9458" to="331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line id="Line 88" o:spid="_x0000_s1111" style="position:absolute;visibility:visible;mso-wrap-style:square" from="3682,9458" to="368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" strokeweight=".2pt"/>
                <v:shape id="AutoShape 87" o:spid="_x0000_s1112"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" path="m112,l,222,112,444r,-110l1057,334r55,-112l1057,112r-945,l112,xm1057,334r-55,l1002,444r55,-110xm1002,r,112l1057,112,1002,xe" stroked="f">
                  <v:path arrowok="t" o:connecttype="custom" o:connectlocs="112,8764;0,8986;112,9208;112,9098;1057,9098;1112,8986;1057,8876;112,8876;112,8764;1057,9098;1002,9098;1002,9208;1057,9098;1002,8764;1002,8876;1057,8876;1002,8764" o:connectangles="0,0,0,0,0,0,0,0,0,0,0,0,0,0,0,0,0"/>
                </v:shape>
                <v:shape id="Freeform 86" o:spid="_x0000_s1113"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" path="m1002,334r,110l1112,222,1002,r,112l112,112,112,,,222,112,444r,-110l1002,334xe" filled="f" strokeweight=".2pt">
                  <v:path arrowok="t" o:connecttype="custom" o:connectlocs="1002,9098;1002,9208;1112,8986;1002,8764;1002,8876;112,8876;112,8764;0,8986;112,9208;112,9098;1002,9098" o:connectangles="0,0,0,0,0,0,0,0,0,0,0"/>
                </v:shape>
                <v:rect id="Rectangle 85" o:spid="_x0000_s1114"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84" o:spid="_x0000_s1115"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" filled="f" strokeweight=".6pt"/>
                <v:rect id="Rectangle 83" o:spid="_x0000_s1116" style="position:absolute;left:2520;top:6620;width:182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line id="Line 82" o:spid="_x0000_s1117" style="position:absolute;visibility:visible;mso-wrap-style:square" from="2920,6577" to="394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" strokecolor="white" strokeweight="4.3pt"/>
                <v:rect id="Rectangle 81" o:spid="_x0000_s1118" style="position:absolute;left:2750;top:5416;width:136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Freeform 80" o:spid="_x0000_s1119" style="position:absolute;left:2520;top:5416;width:1824;height:1830;visibility:visible;mso-wrap-style:square;v-text-anchor:top" coordsize="182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" path="m400,1204l,1204r,626l1824,1830r,-626l1426,1204r,-86l1596,1118,1596,,230,r,1118l400,1118r,86xe" filled="f" strokeweight=".6pt">
                  <v:path arrowok="t" o:connecttype="custom" o:connectlocs="400,6620;0,6620;0,7246;1824,7246;1824,6620;1426,6620;1426,6534;1596,6534;1596,5416;230,5416;230,6534;400,6534;400,6620" o:connectangles="0,0,0,0,0,0,0,0,0,0,0,0,0"/>
                </v:shape>
                <v:line id="Line 79" o:spid="_x0000_s1120" style="position:absolute;visibility:visible;mso-wrap-style:square" from="2920,6620" to="394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v:line id="Line 78" o:spid="_x0000_s1121" style="position:absolute;visibility:visible;mso-wrap-style:square" from="2920,6534" to="394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" strokeweight=".6pt"/>
                <v:rect id="Rectangle 77" o:spid="_x0000_s1122"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6" o:spid="_x0000_s1123"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5" o:spid="_x0000_s1124"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" filled="f" strokeweight=".1pt"/>
                <v:rect id="Rectangle 74" o:spid="_x0000_s1125"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" filled="f" strokeweight=".1pt"/>
                <v:line id="Line 73" o:spid="_x0000_s1126" style="position:absolute;visibility:visible;mso-wrap-style:square" from="3462,6848" to="406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" strokeweight=".2pt"/>
                <v:line id="Line 72" o:spid="_x0000_s1127" style="position:absolute;visibility:visible;mso-wrap-style:square" from="3462,7020" to="40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" strokeweight=".2pt"/>
                <v:line id="Line 71" o:spid="_x0000_s1128" style="position:absolute;visibility:visible;mso-wrap-style:square" from="3490,6934" to="403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" strokeweight=".2pt"/>
                <v:rect id="Rectangle 70" o:spid="_x0000_s1129" style="position:absolute;left:3802;top:6876;width:17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" filled="f" strokeweight=".2pt"/>
                <v:rect id="Rectangle 69" o:spid="_x0000_s1130"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68" o:spid="_x0000_s1131" style="position:absolute;left:2876;top:631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67" o:spid="_x0000_s1132" style="position:absolute;visibility:visible;mso-wrap-style:square" from="2876,6297" to="394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" strokeweight="2.1pt"/>
                <v:line id="Line 66" o:spid="_x0000_s1133" style="position:absolute;visibility:visible;mso-wrap-style:square" from="2919,5632" to="2919,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" strokeweight="4.3pt"/>
                <v:line id="Line 65" o:spid="_x0000_s1134" style="position:absolute;visibility:visible;mso-wrap-style:square" from="2876,5610" to="3946,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" strokeweight="2.2pt"/>
                <v:line id="Line 64" o:spid="_x0000_s1135" style="position:absolute;visibility:visible;mso-wrap-style:square" from="2876,5567" to="398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" strokeweight="2.1pt"/>
                <v:line id="Line 63" o:spid="_x0000_s1136" style="position:absolute;visibility:visible;mso-wrap-style:square" from="3924,5632" to="392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" strokeweight="2.2pt"/>
                <v:line id="Line 62" o:spid="_x0000_s1137" style="position:absolute;visibility:visible;mso-wrap-style:square" from="2578,6705" to="275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" strokeweight="2.9pt"/>
                <v:line id="Line 61" o:spid="_x0000_s1138" style="position:absolute;visibility:visible;mso-wrap-style:square" from="3576,6762" to="394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" strokeweight="1.4pt"/>
                <v:rect id="Rectangle 60" o:spid="_x0000_s1139"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9" o:spid="_x0000_s1140"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8" o:spid="_x0000_s1141"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" filled="f" strokeweight=".1pt"/>
                <v:rect id="Rectangle 57" o:spid="_x0000_s1142" style="position:absolute;left:2962;top:5632;width:94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" filled="f" strokeweight=".1pt"/>
                <v:shape id="Freeform 56" o:spid="_x0000_s1143" style="position:absolute;left:2876;top:5546;width:1112;height:816;visibility:visible;mso-wrap-style:square;v-text-anchor:top" coordsize="11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" path="m44,772r1026,l1070,42r42,l1112,,,,,816r44,l44,772xe" filled="f" strokeweight=".1pt">
                  <v:path arrowok="t" o:connecttype="custom" o:connectlocs="44,6318;1070,6318;1070,5588;1112,5588;1112,5546;0,5546;0,6362;44,6362;44,6318" o:connectangles="0,0,0,0,0,0,0,0,0"/>
                </v:shape>
                <v:rect id="Rectangle 55" o:spid="_x0000_s1144" style="position:absolute;left:2578;top:6676;width:17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" filled="f" strokeweight=".1pt"/>
                <v:rect id="Rectangle 54" o:spid="_x0000_s1145" style="position:absolute;left:3576;top:6748;width:3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" filled="f" strokeweight=".1pt"/>
                <v:rect id="Rectangle 53" o:spid="_x0000_s1146"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" filled="f" strokeweight=".1pt"/>
                <v:rect id="Rectangle 52" o:spid="_x0000_s1147"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" filled="f" strokeweight=".1pt"/>
                <v:line id="Line 51" o:spid="_x0000_s1148" style="position:absolute;visibility:visible;mso-wrap-style:square" from="2750,6468" to="411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" strokeweight=".2pt"/>
                <v:line id="Line 50" o:spid="_x0000_s1149" style="position:absolute;visibility:visible;mso-wrap-style:square" from="3092,6534" to="309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" strokeweight=".2pt"/>
                <v:line id="Line 49" o:spid="_x0000_s1150" style="position:absolute;visibility:visible;mso-wrap-style:square" from="3432,6534" to="343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" strokeweight=".2pt"/>
                <v:shape id="AutoShape 48" o:spid="_x0000_s1151"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" path="m339,140r-233,l422,1094r-104,34l562,1164,702,1024r-70,l339,140xm738,988r-106,36l702,1024r36,-36xm176,l,174,106,140r233,l316,70,420,34,176,xe" stroked="f">
                  <v:path arrowok="t" o:connecttype="custom" o:connectlocs="339,2396;106,2396;422,3350;318,3384;562,3420;702,3280;632,3280;339,2396;738,3244;632,3280;702,3280;738,3244;176,2256;0,2430;106,2396;339,2396;316,2326;420,2290;176,2256" o:connectangles="0,0,0,0,0,0,0,0,0,0,0,0,0,0,0,0,0,0,0"/>
                </v:shape>
                <v:shape id="Freeform 47" o:spid="_x0000_s1152"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" path="m316,70l420,34,176,,,174,106,140r316,954l318,1128r244,36l738,988r-106,36l316,70xe" filled="f" strokeweight=".2pt">
                  <v:path arrowok="t" o:connecttype="custom" o:connectlocs="316,2326;420,2290;176,2256;0,2430;106,2396;422,3350;318,3384;562,3420;738,3244;632,3280;316,2326" o:connectangles="0,0,0,0,0,0,0,0,0,0,0"/>
                </v:shape>
                <v:rect id="Rectangle 46" o:spid="_x0000_s1153"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45" o:spid="_x0000_s1154"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" filled="f" strokeweight=".6pt"/>
                <v:line id="Line 44" o:spid="_x0000_s1155" style="position:absolute;visibility:visible;mso-wrap-style:square" from="7164,5556" to="7164,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" strokeweight=".2pt"/>
                <v:shape id="Freeform 43" o:spid="_x0000_s1156" style="position:absolute;left:2908;top:6;width:1772;height:1778;visibility:visible;mso-wrap-style:square;v-text-anchor:top" coordsize="177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" path="m386,1166l,1166r,612l1772,1778r,-612l1384,1166r,-82l1552,1084,1552,,222,r,1084l386,1084r,82xe" filled="f" strokeweight=".6pt">
                  <v:path arrowok="t" o:connecttype="custom" o:connectlocs="386,1172;0,1172;0,1784;1772,1784;1772,1172;1384,1172;1384,1090;1552,1090;1552,6;222,6;222,1090;386,1090;386,1172" o:connectangles="0,0,0,0,0,0,0,0,0,0,0,0,0"/>
                </v:shape>
                <v:line id="Line 42" o:spid="_x0000_s1157" style="position:absolute;visibility:visible;mso-wrap-style:square" from="3294,1172" to="429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ju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aeUYm0MszAAAA//8DAFBLAQItABQABgAIAAAAIQDb4fbL7gAAAIUBAAATAAAAAAAA&#10;AAAAAAAAAAAAAABbQ29udGVudF9UeXBlc10ueG1sUEsBAi0AFAAGAAgAAAAhAFr0LFu/AAAAFQEA&#10;AAsAAAAAAAAAAAAAAAAAHwEAAF9yZWxzLy5yZWxzUEsBAi0AFAAGAAgAAAAhAFUiWO7HAAAA3AAA&#10;AA8AAAAAAAAAAAAAAAAABwIAAGRycy9kb3ducmV2LnhtbFBLBQYAAAAAAwADALcAAAD7AgAAAAA=&#10;" strokeweight=".6pt"/>
                <v:line id="Line 41" o:spid="_x0000_s1158" style="position:absolute;visibility:visible;mso-wrap-style:square" from="3294,1090" to="429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v:rect id="Rectangle 40" o:spid="_x0000_s1159" style="position:absolute;left:3822;top:1228;width:58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" filled="f" strokeweight=".1pt"/>
                <v:rect id="Rectangle 39" o:spid="_x0000_s1160" style="position:absolute;left:4460;top:1228;width: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" filled="f" strokeweight=".1pt"/>
                <v:line id="Line 38" o:spid="_x0000_s1161" style="position:absolute;visibility:visible;mso-wrap-style:square" from="3822,1396" to="440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" strokeweight=".2pt"/>
                <v:line id="Line 37" o:spid="_x0000_s1162" style="position:absolute;visibility:visible;mso-wrap-style:square" from="3822,1562" to="440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SxQAAANwAAAAPAAAAZHJzL2Rvd25yZXYueG1sRE9LawIx&#10;EL4X/A9hhF5KzbpS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D4kNfSxQAAANwAAAAP&#10;AAAAAAAAAAAAAAAAAAcCAABkcnMvZG93bnJldi54bWxQSwUGAAAAAAMAAwC3AAAA+QIAAAAA&#10;" strokeweight=".2pt"/>
                <v:line id="Line 36" o:spid="_x0000_s1163" style="position:absolute;visibility:visible;mso-wrap-style:square" from="3850,1478" to="437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xQAAANwAAAAPAAAAZHJzL2Rvd25yZXYueG1sRE9LawIx&#10;EL4X/A9hhF5KzbpY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B3eU+mxQAAANwAAAAP&#10;AAAAAAAAAAAAAAAAAAcCAABkcnMvZG93bnJldi54bWxQSwUGAAAAAAMAAwC3AAAA+QIAAAAA&#10;" strokeweight=".2pt"/>
                <v:rect id="Rectangle 35" o:spid="_x0000_s1164" style="position:absolute;left:4154;top:1424;width:16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" filled="f" strokeweight=".2pt"/>
                <v:rect id="Rectangle 34" o:spid="_x0000_s1165"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33" o:spid="_x0000_s1166" style="position:absolute;left:3254;top:880;width: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32" o:spid="_x0000_s1167" style="position:absolute;visibility:visible;mso-wrap-style:square" from="3254,860" to="42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1" o:spid="_x0000_s1168" style="position:absolute;visibility:visible;mso-wrap-style:square" from="3295,216" to="32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" strokeweight="4.1pt"/>
                <v:line id="Line 30" o:spid="_x0000_s1169" style="position:absolute;visibility:visible;mso-wrap-style:square" from="3254,195" to="42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" strokeweight="2.1pt"/>
                <v:line id="Line 29" o:spid="_x0000_s1170" style="position:absolute;visibility:visible;mso-wrap-style:square" from="3254,152" to="43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" strokeweight="2.2pt"/>
                <v:line id="Line 28" o:spid="_x0000_s1171" style="position:absolute;visibility:visible;mso-wrap-style:square" from="4271,216" to="4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" strokeweight="2.1pt"/>
                <v:line id="Line 27" o:spid="_x0000_s1172" style="position:absolute;visibility:visible;mso-wrap-style:square" from="2962,1256" to="313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" strokeweight="2.8pt"/>
                <v:line id="Line 26" o:spid="_x0000_s1173" style="position:absolute;visibility:visible;mso-wrap-style:square" from="3932,1312" to="42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" strokeweight="1.4pt"/>
                <v:rect id="Rectangle 25" o:spid="_x0000_s1174"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4" o:spid="_x0000_s1175"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3" o:spid="_x0000_s1176"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" filled="f" strokeweight=".1pt"/>
                <v:rect id="Rectangle 22" o:spid="_x0000_s1177" style="position:absolute;left:3336;top:216;width:91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" filled="f" strokeweight=".1pt"/>
                <v:shape id="Freeform 21" o:spid="_x0000_s1178" style="position:absolute;left:3254;top:130;width:1080;height:792;visibility:visible;mso-wrap-style:square;v-text-anchor:top" coordsize="108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" path="m40,750r998,l1038,44r42,l1080,,,,,792r40,l40,750xe" filled="f" strokeweight=".1pt">
                  <v:path arrowok="t" o:connecttype="custom" o:connectlocs="40,880;1038,880;1038,174;1080,174;1080,130;0,130;0,922;40,922;40,880" o:connectangles="0,0,0,0,0,0,0,0,0"/>
                </v:shape>
                <v:rect id="Rectangle 20" o:spid="_x0000_s1179" style="position:absolute;left:2962;top:1228;width:1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" filled="f" strokeweight=".1pt"/>
                <v:rect id="Rectangle 19" o:spid="_x0000_s1180" style="position:absolute;left:3932;top:1298;width:3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" filled="f" strokeweight=".1pt"/>
                <v:rect id="Rectangle 18" o:spid="_x0000_s1181"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" filled="f" strokeweight=".1pt"/>
                <v:rect id="Rectangle 17" o:spid="_x0000_s1182"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" filled="f" strokeweight=".1pt"/>
                <v:line id="Line 16" o:spid="_x0000_s1183" style="position:absolute;visibility:visible;mso-wrap-style:square" from="3130,1026" to="4460,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" strokeweight=".2pt"/>
                <v:line id="Line 15" o:spid="_x0000_s1184" style="position:absolute;visibility:visible;mso-wrap-style:square" from="3462,1090" to="346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" strokeweight=".2pt"/>
                <v:line id="Line 14" o:spid="_x0000_s1185" style="position:absolute;visibility:visible;mso-wrap-style:square" from="3794,1090" to="37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s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oyNYS/M+kIyOkvAAAA//8DAFBLAQItABQABgAIAAAAIQDb4fbL7gAAAIUBAAATAAAAAAAA&#10;AAAAAAAAAAAAAABbQ29udGVudF9UeXBlc10ueG1sUEsBAi0AFAAGAAgAAAAhAFr0LFu/AAAAFQEA&#10;AAsAAAAAAAAAAAAAAAAAHwEAAF9yZWxzLy5yZWxzUEsBAi0AFAAGAAgAAAAhAF4RFmzHAAAA3AAA&#10;AA8AAAAAAAAAAAAAAAAABwIAAGRycy9kb3ducmV2LnhtbFBLBQYAAAAAAwADALcAAAD7AgAAAAA=&#10;" strokeweight=".2pt"/>
                <v:shape id="Freeform 13" o:spid="_x0000_s1186" style="position:absolute;left:2134;top:1478;width:1160;height:970;visibility:visible;mso-wrap-style:square;v-text-anchor:top" coordsize="11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" path="m1160,l938,204,708,404,478,598,242,788,,970e" filled="f" strokeweight=".2pt">
                  <v:path arrowok="t" o:connecttype="custom" o:connectlocs="1160,1478;938,1682;708,1882;478,2076;242,2266;0,2448" o:connectangles="0,0,0,0,0,0"/>
                </v:shape>
                <v:shape id="Freeform 12" o:spid="_x0000_s1187" style="position:absolute;left:1360;top:9634;width:1742;height:388;visibility:visible;mso-wrap-style:square;v-text-anchor:top" coordsize="17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" path="m1742,388l1396,296,1050,212,700,134,352,64,,e" filled="f" strokeweight=".2pt">
                  <v:path arrowok="t" o:connecttype="custom" o:connectlocs="1742,10022;1396,9930;1050,9846;700,9768;352,9698;0,9634" o:connectangles="0,0,0,0,0,0"/>
                </v:shape>
                <v:shapetype id="_x0000_t202" coordsize="21600,21600" o:spt="202" path="m,l,21600r21600,l21600,xe">
                  <v:stroke joinstyle="miter"/>
                  <v:path gradientshapeok="t" o:connecttype="rect"/>
                </v:shapetype>
                <v:shape id="Text Box 11" o:spid="_x0000_s1188" type="#_x0000_t202" style="position:absolute;left:5512;top:1064;width:6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10" o:spid="_x0000_s1189" type="#_x0000_t202" style="position:absolute;left:2889;top:1850;width:18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Text Box 9" o:spid="_x0000_s1190" type="#_x0000_t202" style="position:absolute;left:7014;top:2714;width:65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8" o:spid="_x0000_s1191" type="#_x0000_t202" style="position:absolute;left:5102;top:4174;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7" o:spid="_x0000_s1192" type="#_x0000_t202" style="position:absolute;left:6180;top:8966;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6" o:spid="_x0000_s1193" type="#_x0000_t202" style="position:absolute;left:6456;top:4420;width:118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xAAAANwAAAAPAAAAZHJzL2Rvd25yZXYueG1sRI/NasMw&#10;EITvgb6D2EJviRQn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EnEv/zEAAAA3AAAAA8A&#10;AAAAAAAAAAAAAAAABwIAAGRycy9kb3ducmV2LnhtbFBLBQYAAAAAAwADALcAAAD4AgAAAAA=&#10;" filled="f" strokeweight=".6pt">
                  <v:textbox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Text Box 5" o:spid="_x0000_s1194" type="#_x0000_t202" style="position:absolute;left:200;top:8664;width:193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pnxAAAANwAAAAPAAAAZHJzL2Rvd25yZXYueG1sRI/NasMw&#10;EITvgb6D2EJviRSH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CaIGmfEAAAA3AAAAA8A&#10;AAAAAAAAAAAAAAAABwIAAGRycy9kb3ducmV2LnhtbFBLBQYAAAAAAwADALcAAAD4AgAAAAA=&#10;" filled="f" strokeweight=".6pt">
                  <v:textbox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Text Box 4" o:spid="_x0000_s1195" type="#_x0000_t202" style="position:absolute;left:200;top:5750;width:193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" strokeweight=".6pt">
                  <v:textbox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Text Box 3" o:spid="_x0000_s1196" type="#_x0000_t202" style="position:absolute;left:200;top:312;width:19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" filled="f" strokeweight=".6pt">
                  <v:textbox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mc:Fallback>
        </mc:AlternateConten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lastRenderedPageBreak/>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61"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lastRenderedPageBreak/>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62"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63"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64"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lastRenderedPageBreak/>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65"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lastRenderedPageBreak/>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lastRenderedPageBreak/>
        <w:t>сПИСОК ИСПОЛЬЗУЕМЫХ ИСТОЧНИКОВ</w:t>
      </w:r>
      <w:bookmarkEnd w:id="60"/>
    </w:p>
    <w:p w:rsidR="00CE31DB" w:rsidRPr="00646661" w:rsidRDefault="00CE31DB" w:rsidP="000E5D91">
      <w:pPr>
        <w:adjustRightInd w:val="0"/>
        <w:jc w:val="center"/>
        <w:rPr>
          <w:sz w:val="24"/>
          <w:szCs w:val="24"/>
        </w:rPr>
      </w:pPr>
      <w:r w:rsidRPr="00646661">
        <w:rPr>
          <w:b/>
          <w:sz w:val="24"/>
          <w:szCs w:val="24"/>
        </w:rPr>
        <w:t>Основная</w:t>
      </w:r>
      <w:r w:rsidRPr="00646661">
        <w:rPr>
          <w:sz w:val="24"/>
          <w:szCs w:val="24"/>
        </w:rPr>
        <w:t>:</w:t>
      </w:r>
    </w:p>
    <w:p w:rsidR="00CE31DB" w:rsidRPr="00646661" w:rsidRDefault="00E11AE9" w:rsidP="00646661">
      <w:pPr>
        <w:tabs>
          <w:tab w:val="left" w:pos="318"/>
        </w:tabs>
        <w:jc w:val="both"/>
        <w:rPr>
          <w:sz w:val="24"/>
          <w:szCs w:val="24"/>
        </w:rPr>
      </w:pPr>
      <w:r w:rsidRPr="00646661">
        <w:rPr>
          <w:sz w:val="24"/>
          <w:szCs w:val="24"/>
        </w:rPr>
        <w:t>1</w:t>
      </w:r>
      <w:r w:rsidR="00CE31DB" w:rsidRPr="00646661">
        <w:rPr>
          <w:sz w:val="24"/>
          <w:szCs w:val="24"/>
        </w:rPr>
        <w:t>. Информационная безопасность : учебник / В.П. Мельников, А.И. Куприянов. — Москва : КноРус, 2018.</w:t>
      </w:r>
      <w:r w:rsidR="00CE31DB" w:rsidRPr="00646661">
        <w:rPr>
          <w:color w:val="000000"/>
          <w:sz w:val="24"/>
          <w:szCs w:val="24"/>
        </w:rPr>
        <w:t xml:space="preserve"> Режим доступа</w:t>
      </w:r>
      <w:r w:rsidR="00CE31DB" w:rsidRPr="00646661">
        <w:rPr>
          <w:sz w:val="24"/>
          <w:szCs w:val="24"/>
        </w:rPr>
        <w:t xml:space="preserve"> </w:t>
      </w:r>
      <w:hyperlink r:id="rId66" w:history="1">
        <w:r w:rsidR="00CE31DB" w:rsidRPr="00646661">
          <w:rPr>
            <w:rStyle w:val="a8"/>
            <w:sz w:val="24"/>
            <w:szCs w:val="24"/>
          </w:rPr>
          <w:t>https://www.book.ru/book/924214</w:t>
        </w:r>
      </w:hyperlink>
      <w:r w:rsidR="00CE31DB" w:rsidRPr="00646661">
        <w:rPr>
          <w:sz w:val="24"/>
          <w:szCs w:val="24"/>
        </w:rPr>
        <w:t xml:space="preserve"> </w:t>
      </w: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646661" w:rsidRDefault="00CE31DB" w:rsidP="00646661">
      <w:pPr>
        <w:jc w:val="both"/>
        <w:rPr>
          <w:rFonts w:eastAsiaTheme="minorHAnsi"/>
          <w:color w:val="000000"/>
          <w:sz w:val="24"/>
          <w:szCs w:val="24"/>
        </w:rPr>
      </w:pPr>
      <w:r w:rsidRPr="00646661">
        <w:rPr>
          <w:bCs/>
          <w:color w:val="000000"/>
          <w:sz w:val="24"/>
          <w:szCs w:val="24"/>
        </w:rPr>
        <w:t>1.</w:t>
      </w:r>
      <w:r w:rsidRPr="000E5D91">
        <w:rPr>
          <w:bCs/>
          <w:color w:val="000000"/>
          <w:sz w:val="24"/>
          <w:szCs w:val="24"/>
        </w:rPr>
        <w:t>Информационная безопасность</w:t>
      </w:r>
      <w:r w:rsidRPr="00646661">
        <w:rPr>
          <w:color w:val="000000"/>
          <w:sz w:val="24"/>
          <w:szCs w:val="24"/>
        </w:rPr>
        <w:t>: Учебное пособие / Партыка Т. Л., Попов И. И. - 5-е изд., перераб. и доп. - М.: Форум, НИЦ ИНФРА-М, 2016. - 432 с.: 60x90 1/16. - (Профессиональное образование) (Переплёт) ISBN 978-5-91134-627-0 - Режим доступа: http://znanium.com/catalog/product/516806</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BC"/>
    <w:rsid w:val="000E5D91"/>
    <w:rsid w:val="00211999"/>
    <w:rsid w:val="0047132A"/>
    <w:rsid w:val="004A7FF7"/>
    <w:rsid w:val="00646661"/>
    <w:rsid w:val="00A35AA4"/>
    <w:rsid w:val="00B43228"/>
    <w:rsid w:val="00CB6CAE"/>
    <w:rsid w:val="00CE2BBC"/>
    <w:rsid w:val="00CE31DB"/>
    <w:rsid w:val="00D85265"/>
    <w:rsid w:val="00E11AE9"/>
    <w:rsid w:val="00F04633"/>
    <w:rsid w:val="00F14FC1"/>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E3B7"/>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7599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www.ancud.ru/catalog/emulator.ht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book.ru/book/924214"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www.ancud.ru/catalog/emulator.htm" TargetMode="External"/><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certsrv/" TargetMode="External"/><Relationship Id="rId49" Type="http://schemas.openxmlformats.org/officeDocument/2006/relationships/hyperlink" Target="http://www.ancud.ru/catalog/crypton.htm" TargetMode="External"/><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B26CB0-5F72-46A1-80E8-546F5B8B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65957</Words>
  <Characters>375961</Characters>
  <Application>Microsoft Office Word</Application>
  <DocSecurity>0</DocSecurity>
  <Lines>3133</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admin</cp:lastModifiedBy>
  <cp:revision>3</cp:revision>
  <dcterms:created xsi:type="dcterms:W3CDTF">2023-09-12T11:18:00Z</dcterms:created>
  <dcterms:modified xsi:type="dcterms:W3CDTF">2025-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